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0ABEF9">
      <w:pPr>
        <w:rPr>
          <w:rFonts w:ascii="Arial" w:hAnsi="Arial" w:cs="Arial"/>
          <w:color w:val="555555"/>
          <w:sz w:val="30"/>
          <w:szCs w:val="30"/>
          <w:shd w:val="clear" w:color="auto" w:fill="FFFFFF"/>
        </w:rPr>
      </w:pPr>
    </w:p>
    <w:p w14:paraId="4F525FD6">
      <w:pPr>
        <w:spacing w:after="0" w:line="240" w:lineRule="auto"/>
        <w:rPr>
          <w:rFonts w:ascii="Arial" w:hAnsi="Arial" w:cs="Arial"/>
          <w:color w:val="555555"/>
          <w:shd w:val="clear" w:color="auto" w:fill="FFFFFF"/>
        </w:rPr>
      </w:pP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555555"/>
          <w:sz w:val="24"/>
          <w:szCs w:val="24"/>
          <w:shd w:val="clear" w:color="auto" w:fill="FFFFFF"/>
        </w:rPr>
        <w:t xml:space="preserve">          </w:t>
      </w:r>
      <w:r>
        <w:rPr>
          <w:rFonts w:ascii="Arial" w:hAnsi="Arial" w:cs="Arial"/>
          <w:color w:val="555555"/>
          <w:shd w:val="clear" w:color="auto" w:fill="FFFFFF"/>
        </w:rPr>
        <w:tab/>
      </w:r>
      <w:r>
        <w:rPr>
          <w:rFonts w:ascii="Arial" w:hAnsi="Arial" w:cs="Arial"/>
          <w:color w:val="555555"/>
          <w:shd w:val="clear" w:color="auto" w:fill="FFFFFF"/>
        </w:rPr>
        <w:t xml:space="preserve"> </w:t>
      </w:r>
    </w:p>
    <w:p w14:paraId="116427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Приложение 3</w:t>
      </w:r>
    </w:p>
    <w:p w14:paraId="138B52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к Постановлению главы </w:t>
      </w:r>
    </w:p>
    <w:p w14:paraId="216E93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АМС г.Беслана               </w:t>
      </w:r>
    </w:p>
    <w:p w14:paraId="431FD5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от 28 февраля 2019 № 59</w:t>
      </w:r>
    </w:p>
    <w:p w14:paraId="77EF0217"/>
    <w:p w14:paraId="7AB7E525">
      <w:pPr>
        <w:spacing w:after="0"/>
        <w:rPr>
          <w:rFonts w:ascii="Arial" w:hAnsi="Arial" w:cs="Arial"/>
          <w:color w:val="555555"/>
          <w:shd w:val="clear" w:color="auto" w:fill="FFFFFF"/>
        </w:rPr>
      </w:pPr>
      <w:r>
        <w:rPr>
          <w:rFonts w:ascii="Arial" w:hAnsi="Arial" w:cs="Arial"/>
          <w:color w:val="555555"/>
          <w:shd w:val="clear" w:color="auto" w:fill="FFFFFF"/>
        </w:rPr>
        <w:tab/>
      </w:r>
      <w:r>
        <w:rPr>
          <w:rFonts w:ascii="Arial" w:hAnsi="Arial" w:cs="Arial"/>
          <w:color w:val="555555"/>
          <w:shd w:val="clear" w:color="auto" w:fill="FFFFFF"/>
        </w:rPr>
        <w:t xml:space="preserve">                             Реестр мест (площадок) накопления твердых коммунальных отходов, расположенных на территории </w:t>
      </w:r>
    </w:p>
    <w:p w14:paraId="2303DD7E">
      <w:pPr>
        <w:spacing w:after="0"/>
        <w:rPr>
          <w:rFonts w:ascii="Arial" w:hAnsi="Arial" w:cs="Arial"/>
          <w:color w:val="555555"/>
          <w:shd w:val="clear" w:color="auto" w:fill="FFFFFF"/>
        </w:rPr>
      </w:pPr>
      <w:r>
        <w:rPr>
          <w:rFonts w:ascii="Arial" w:hAnsi="Arial" w:cs="Arial"/>
          <w:color w:val="555555"/>
          <w:shd w:val="clear" w:color="auto" w:fill="FFFFFF"/>
        </w:rPr>
        <w:t xml:space="preserve">                                                             Бесланского городского поселения Правобережного района РСО-Алания    </w:t>
      </w:r>
    </w:p>
    <w:tbl>
      <w:tblPr>
        <w:tblStyle w:val="3"/>
        <w:tblW w:w="143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851"/>
        <w:gridCol w:w="1134"/>
        <w:gridCol w:w="1257"/>
        <w:gridCol w:w="18"/>
        <w:gridCol w:w="1843"/>
        <w:gridCol w:w="1094"/>
        <w:gridCol w:w="8"/>
        <w:gridCol w:w="726"/>
        <w:gridCol w:w="13"/>
        <w:gridCol w:w="857"/>
        <w:gridCol w:w="7"/>
        <w:gridCol w:w="831"/>
        <w:gridCol w:w="20"/>
        <w:gridCol w:w="1000"/>
        <w:gridCol w:w="23"/>
        <w:gridCol w:w="1073"/>
        <w:gridCol w:w="23"/>
        <w:gridCol w:w="2830"/>
        <w:gridCol w:w="51"/>
        <w:gridCol w:w="13"/>
      </w:tblGrid>
      <w:tr w14:paraId="52A67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770" w:hRule="atLeast"/>
        </w:trPr>
        <w:tc>
          <w:tcPr>
            <w:tcW w:w="675" w:type="dxa"/>
            <w:vMerge w:val="restart"/>
          </w:tcPr>
          <w:p w14:paraId="26701310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№</w:t>
            </w:r>
          </w:p>
          <w:p w14:paraId="22565FD4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/п</w:t>
            </w:r>
          </w:p>
          <w:p w14:paraId="599C7752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AAB12E1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B1E3493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1456637A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59947A6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3B279E5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66EA4A0C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14:paraId="3BBA4801">
            <w:pPr>
              <w:ind w:left="8003"/>
            </w:pPr>
          </w:p>
          <w:p w14:paraId="717FA98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gridSpan w:val="4"/>
          </w:tcPr>
          <w:p w14:paraId="7C9EDE9A">
            <w:pPr>
              <w:spacing w:line="240" w:lineRule="auto"/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F788D3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анные о нахождении мест (площадок)</w:t>
            </w:r>
          </w:p>
          <w:p w14:paraId="2B29AA1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копления твердых коммунальных отходов</w:t>
            </w:r>
          </w:p>
        </w:tc>
        <w:tc>
          <w:tcPr>
            <w:tcW w:w="4556" w:type="dxa"/>
            <w:gridSpan w:val="9"/>
          </w:tcPr>
          <w:p w14:paraId="1AD01373">
            <w:pPr>
              <w:ind w:left="8003"/>
              <w:rPr>
                <w:rFonts w:ascii="Arial" w:hAnsi="Arial" w:cs="Arial"/>
                <w:color w:val="555555"/>
                <w:shd w:val="clear" w:color="auto" w:fill="FFFFFF"/>
              </w:rPr>
            </w:pPr>
          </w:p>
          <w:p w14:paraId="518CD65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анные о технических характеристиках мест</w:t>
            </w:r>
          </w:p>
          <w:p w14:paraId="2AB4E95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(площадок) накопления ТКО</w:t>
            </w:r>
          </w:p>
        </w:tc>
        <w:tc>
          <w:tcPr>
            <w:tcW w:w="1119" w:type="dxa"/>
            <w:gridSpan w:val="3"/>
            <w:vMerge w:val="restart"/>
          </w:tcPr>
          <w:p w14:paraId="19202FCF">
            <w:pPr>
              <w:spacing w:after="0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511F23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Данные об источниках образования ТКО </w:t>
            </w:r>
          </w:p>
          <w:p w14:paraId="2155581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6B59FBC6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05B779A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FA644C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69AAC16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1" w:type="dxa"/>
            <w:gridSpan w:val="2"/>
            <w:vMerge w:val="restart"/>
            <w:shd w:val="clear" w:color="auto" w:fill="auto"/>
          </w:tcPr>
          <w:p w14:paraId="0DF5C54D">
            <w:pPr>
              <w:ind w:left="37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1075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собственниках мест (площадок) накопления ТКО</w:t>
            </w:r>
          </w:p>
          <w:p w14:paraId="06FBA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юр.лиц полное наименование, номер ЕГРЮЛ, фактический адрес</w:t>
            </w:r>
          </w:p>
          <w:p w14:paraId="2F4C24F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ля ИП- ФИО, ОГРН, адрес регистрации по месту жительства</w:t>
            </w:r>
          </w:p>
          <w:p w14:paraId="28D4BDE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ля физ лиц – ФИО, серия, номер, дата выдачи паспорта и иного документа, адрес регистрации, к/телефон)</w:t>
            </w:r>
          </w:p>
          <w:p w14:paraId="65958AA4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B94B414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19D2C69B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00D1E7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14:paraId="01AC8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612" w:hRule="atLeast"/>
        </w:trPr>
        <w:tc>
          <w:tcPr>
            <w:tcW w:w="675" w:type="dxa"/>
            <w:vMerge w:val="continue"/>
          </w:tcPr>
          <w:p w14:paraId="70EBE922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 w:val="restart"/>
          </w:tcPr>
          <w:p w14:paraId="364CFAA1">
            <w:pPr>
              <w:ind w:left="8003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</w:t>
            </w:r>
          </w:p>
          <w:p w14:paraId="3094F1F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именования населенного пункта</w:t>
            </w:r>
          </w:p>
          <w:p w14:paraId="5A63A84F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5D9B50B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6B55523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7ADC093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1CA53B67"/>
          <w:p w14:paraId="09FF0D07"/>
          <w:p w14:paraId="1D400EA3"/>
        </w:tc>
        <w:tc>
          <w:tcPr>
            <w:tcW w:w="1134" w:type="dxa"/>
            <w:vMerge w:val="restart"/>
          </w:tcPr>
          <w:p w14:paraId="5EF53AB0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8897F0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дрес контейнерной площадки</w:t>
            </w:r>
          </w:p>
          <w:p w14:paraId="568175C2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C46A22D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38E608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CBB0305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64C04A9F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0755F9B5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60279EF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дрес обслуживаемых домов (названия улиц)</w:t>
            </w:r>
          </w:p>
          <w:p w14:paraId="174DF31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99F5382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5AEE09B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DEE34A0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DE5C0F0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 w:val="restart"/>
          </w:tcPr>
          <w:p w14:paraId="3CD26667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0252502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еографические координаты площадки</w:t>
            </w:r>
          </w:p>
        </w:tc>
        <w:tc>
          <w:tcPr>
            <w:tcW w:w="1094" w:type="dxa"/>
            <w:vMerge w:val="restart"/>
          </w:tcPr>
          <w:p w14:paraId="218A76DE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00D138E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окрытие (грунт, бетон, асфальт,иное)</w:t>
            </w:r>
          </w:p>
          <w:p w14:paraId="62A419CF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373A44D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A2F3A49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E54C87B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62588550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7" w:type="dxa"/>
            <w:gridSpan w:val="3"/>
            <w:vMerge w:val="restart"/>
          </w:tcPr>
          <w:p w14:paraId="69C38384">
            <w:pPr>
              <w:ind w:left="8003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50F4D7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лощадь 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715" w:type="dxa"/>
            <w:gridSpan w:val="5"/>
          </w:tcPr>
          <w:p w14:paraId="1717AB8B">
            <w:pPr>
              <w:ind w:left="8003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</w:t>
            </w:r>
          </w:p>
          <w:p w14:paraId="0836E00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личество контейнеров с указанием объема</w:t>
            </w:r>
          </w:p>
        </w:tc>
        <w:tc>
          <w:tcPr>
            <w:tcW w:w="1119" w:type="dxa"/>
            <w:gridSpan w:val="3"/>
            <w:vMerge w:val="continue"/>
          </w:tcPr>
          <w:p w14:paraId="4DC06983">
            <w:pPr>
              <w:ind w:left="37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1" w:type="dxa"/>
            <w:gridSpan w:val="2"/>
            <w:vMerge w:val="continue"/>
            <w:shd w:val="clear" w:color="auto" w:fill="auto"/>
          </w:tcPr>
          <w:p w14:paraId="0917B7C5">
            <w:pPr>
              <w:ind w:left="37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14:paraId="3B4FE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2620" w:hRule="atLeast"/>
        </w:trPr>
        <w:tc>
          <w:tcPr>
            <w:tcW w:w="675" w:type="dxa"/>
            <w:vMerge w:val="continue"/>
          </w:tcPr>
          <w:p w14:paraId="527E62F3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 w:val="continue"/>
          </w:tcPr>
          <w:p w14:paraId="6F1C3BED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 w:val="continue"/>
          </w:tcPr>
          <w:p w14:paraId="19B49262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vMerge w:val="continue"/>
          </w:tcPr>
          <w:p w14:paraId="757FE380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 w:val="continue"/>
          </w:tcPr>
          <w:p w14:paraId="7F892B9D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4" w:type="dxa"/>
            <w:vMerge w:val="continue"/>
          </w:tcPr>
          <w:p w14:paraId="1F510A13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7" w:type="dxa"/>
            <w:gridSpan w:val="3"/>
            <w:vMerge w:val="continue"/>
          </w:tcPr>
          <w:p w14:paraId="2DC2B65B">
            <w:pPr>
              <w:ind w:left="8003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dxa"/>
          </w:tcPr>
          <w:p w14:paraId="58BCF18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азмещенные, шт</w:t>
            </w:r>
          </w:p>
          <w:p w14:paraId="1AA86BC8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B7D25CB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F0FDD4B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8" w:type="dxa"/>
            <w:gridSpan w:val="3"/>
          </w:tcPr>
          <w:p w14:paraId="2A0D9D0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ланируемые к размещению, шт</w:t>
            </w:r>
          </w:p>
          <w:p w14:paraId="77B4EF9B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8ADA56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CB42FC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dxa"/>
          </w:tcPr>
          <w:p w14:paraId="3012CE5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бъем</w:t>
            </w:r>
          </w:p>
          <w:p w14:paraId="00BFEB3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14:paraId="254837CA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6039758A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5B27A64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9" w:type="dxa"/>
            <w:gridSpan w:val="3"/>
            <w:vMerge w:val="continue"/>
          </w:tcPr>
          <w:p w14:paraId="469784C7">
            <w:pPr>
              <w:ind w:left="37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1" w:type="dxa"/>
            <w:gridSpan w:val="2"/>
            <w:vMerge w:val="continue"/>
            <w:shd w:val="clear" w:color="auto" w:fill="auto"/>
          </w:tcPr>
          <w:p w14:paraId="6F81D223">
            <w:pPr>
              <w:ind w:left="3728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14:paraId="6E813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4" w:type="dxa"/>
          <w:trHeight w:val="245" w:hRule="atLeast"/>
        </w:trPr>
        <w:tc>
          <w:tcPr>
            <w:tcW w:w="14283" w:type="dxa"/>
            <w:gridSpan w:val="19"/>
          </w:tcPr>
          <w:p w14:paraId="3052FB25">
            <w:pPr>
              <w:ind w:left="-94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</w:t>
            </w:r>
            <w:r>
              <w:rPr>
                <w:rFonts w:ascii="Arial" w:hAnsi="Arial" w:cs="Arial"/>
                <w:color w:val="555555"/>
                <w:shd w:val="clear" w:color="auto" w:fill="FFFFFF"/>
              </w:rPr>
              <w:t xml:space="preserve">Бесланское городское поселение   </w:t>
            </w:r>
          </w:p>
        </w:tc>
      </w:tr>
      <w:tr w14:paraId="60A14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2" w:hRule="atLeast"/>
        </w:trPr>
        <w:tc>
          <w:tcPr>
            <w:tcW w:w="675" w:type="dxa"/>
          </w:tcPr>
          <w:p w14:paraId="68A59CB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</w:t>
            </w:r>
          </w:p>
          <w:p w14:paraId="16DA74E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29240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</w:t>
            </w:r>
          </w:p>
          <w:p w14:paraId="57A4E6E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AA7267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</w:t>
            </w:r>
          </w:p>
          <w:p w14:paraId="5BAA786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</w:t>
            </w:r>
          </w:p>
          <w:p w14:paraId="3CE60F2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3F6FE8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</w:t>
            </w:r>
          </w:p>
          <w:p w14:paraId="28FA8E4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BA2167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</w:t>
            </w:r>
          </w:p>
          <w:p w14:paraId="5701310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2A78CD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</w:t>
            </w:r>
          </w:p>
          <w:p w14:paraId="74C9343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8A205D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</w:t>
            </w:r>
          </w:p>
          <w:p w14:paraId="592E361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91EA58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</w:t>
            </w:r>
          </w:p>
          <w:p w14:paraId="4BDB66F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26DF46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</w:t>
            </w:r>
          </w:p>
          <w:p w14:paraId="29AABCF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F5967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</w:t>
            </w:r>
          </w:p>
          <w:p w14:paraId="4FB4BA3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A03BF7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806755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</w:t>
            </w:r>
          </w:p>
          <w:p w14:paraId="0D14E9D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198DAA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</w:t>
            </w:r>
          </w:p>
          <w:p w14:paraId="05328CD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4AB04A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</w:t>
            </w:r>
          </w:p>
          <w:p w14:paraId="118F15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382F7E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</w:t>
            </w:r>
          </w:p>
          <w:p w14:paraId="4FB006D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A6D876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</w:t>
            </w:r>
          </w:p>
          <w:p w14:paraId="2FFABCE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0B0BC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</w:t>
            </w:r>
          </w:p>
          <w:p w14:paraId="42E2E67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48AAA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</w:t>
            </w:r>
          </w:p>
          <w:p w14:paraId="3051364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F06EBA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</w:t>
            </w:r>
          </w:p>
          <w:p w14:paraId="3232DAB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C97BCE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</w:t>
            </w:r>
          </w:p>
          <w:p w14:paraId="625CF59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B792E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1</w:t>
            </w:r>
          </w:p>
          <w:p w14:paraId="01AB07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86583F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40CC0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B6079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2</w:t>
            </w:r>
          </w:p>
          <w:p w14:paraId="1FA87E7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B4D1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3</w:t>
            </w:r>
          </w:p>
          <w:p w14:paraId="25112B3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F4AD6A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4</w:t>
            </w:r>
          </w:p>
          <w:p w14:paraId="504F7E5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3A426B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5</w:t>
            </w:r>
          </w:p>
          <w:p w14:paraId="4C19D02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3564F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6</w:t>
            </w:r>
          </w:p>
          <w:p w14:paraId="52FB32F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DE8A45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7</w:t>
            </w:r>
          </w:p>
          <w:p w14:paraId="7C8171E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56E633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8</w:t>
            </w:r>
          </w:p>
          <w:p w14:paraId="2DA4E9D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D20919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9</w:t>
            </w:r>
          </w:p>
          <w:p w14:paraId="5FAFE89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9B6DB6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0</w:t>
            </w:r>
          </w:p>
          <w:p w14:paraId="4AFA0D7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F5FCA2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1</w:t>
            </w:r>
          </w:p>
          <w:p w14:paraId="22586ED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7440C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2</w:t>
            </w:r>
          </w:p>
          <w:p w14:paraId="487AC3B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462181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3</w:t>
            </w:r>
          </w:p>
          <w:p w14:paraId="138F289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F4FAC1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4</w:t>
            </w:r>
          </w:p>
          <w:p w14:paraId="3430FE3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A9A4FF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5</w:t>
            </w:r>
          </w:p>
          <w:p w14:paraId="0392EDB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8AD1E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6</w:t>
            </w:r>
          </w:p>
          <w:p w14:paraId="7EA6A0D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A88EB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7</w:t>
            </w:r>
          </w:p>
          <w:p w14:paraId="46D0966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059349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972A2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8</w:t>
            </w:r>
          </w:p>
          <w:p w14:paraId="351FCD9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0EA7E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9</w:t>
            </w:r>
          </w:p>
          <w:p w14:paraId="78518FF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AF134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0</w:t>
            </w:r>
          </w:p>
          <w:p w14:paraId="06D0A66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969651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1</w:t>
            </w:r>
          </w:p>
          <w:p w14:paraId="4EBFBFAC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D44E73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2</w:t>
            </w:r>
          </w:p>
          <w:p w14:paraId="015C9C19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</w:t>
            </w:r>
          </w:p>
          <w:p w14:paraId="4C418FF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5FB21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</w:t>
            </w:r>
          </w:p>
          <w:p w14:paraId="45F4491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03807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5</w:t>
            </w:r>
          </w:p>
          <w:p w14:paraId="517216F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7CE0A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6</w:t>
            </w:r>
          </w:p>
          <w:p w14:paraId="1C92CB0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7C654B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7</w:t>
            </w:r>
          </w:p>
          <w:p w14:paraId="45B2E96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79136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8</w:t>
            </w:r>
          </w:p>
          <w:p w14:paraId="55EC290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AEF6E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9</w:t>
            </w:r>
          </w:p>
          <w:p w14:paraId="196B451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D9608E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0</w:t>
            </w:r>
          </w:p>
          <w:p w14:paraId="51EC292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3F854B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1</w:t>
            </w:r>
          </w:p>
          <w:p w14:paraId="5A9275A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680907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2</w:t>
            </w:r>
          </w:p>
          <w:p w14:paraId="27B4B45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999278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3</w:t>
            </w:r>
          </w:p>
          <w:p w14:paraId="22E13C8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3A8825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4</w:t>
            </w:r>
          </w:p>
          <w:p w14:paraId="7EA1CFA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E3DCF5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5</w:t>
            </w:r>
          </w:p>
          <w:p w14:paraId="65E9FBB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CFC425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6</w:t>
            </w:r>
          </w:p>
          <w:p w14:paraId="0B97124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FFB6B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7</w:t>
            </w:r>
          </w:p>
          <w:p w14:paraId="267CAC8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8F93E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8</w:t>
            </w:r>
          </w:p>
          <w:p w14:paraId="27675AC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F4DA9A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59</w:t>
            </w:r>
          </w:p>
          <w:p w14:paraId="339A1C2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98321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0</w:t>
            </w:r>
          </w:p>
          <w:p w14:paraId="7F7535F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61F5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1</w:t>
            </w:r>
          </w:p>
          <w:p w14:paraId="7C67D2E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5E2A74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2</w:t>
            </w:r>
          </w:p>
          <w:p w14:paraId="17059F6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F3152F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3</w:t>
            </w:r>
          </w:p>
          <w:p w14:paraId="32ED6F0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7E14E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4</w:t>
            </w:r>
          </w:p>
          <w:p w14:paraId="3E466D9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DB75F9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5</w:t>
            </w:r>
          </w:p>
          <w:p w14:paraId="0C2FDCE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C90A54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6</w:t>
            </w:r>
          </w:p>
          <w:p w14:paraId="1DA5BF1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8BE6DB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7</w:t>
            </w:r>
          </w:p>
          <w:p w14:paraId="14A920D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324972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8</w:t>
            </w:r>
          </w:p>
          <w:p w14:paraId="7377BD4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684871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69</w:t>
            </w:r>
          </w:p>
          <w:p w14:paraId="07CC354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3E71F5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0</w:t>
            </w:r>
          </w:p>
          <w:p w14:paraId="17023F1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5CA5D6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1</w:t>
            </w:r>
          </w:p>
          <w:p w14:paraId="15B5E48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DC0DB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2</w:t>
            </w:r>
          </w:p>
          <w:p w14:paraId="009FC06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04E99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3</w:t>
            </w:r>
          </w:p>
          <w:p w14:paraId="264862D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2859F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4</w:t>
            </w:r>
          </w:p>
          <w:p w14:paraId="535CAB8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F682B8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5</w:t>
            </w:r>
          </w:p>
          <w:p w14:paraId="551DA33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071A8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6</w:t>
            </w:r>
          </w:p>
          <w:p w14:paraId="1803590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7AC88D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7</w:t>
            </w:r>
          </w:p>
          <w:p w14:paraId="4ACADB9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1B61E0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8</w:t>
            </w:r>
          </w:p>
          <w:p w14:paraId="531ECDD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9D6DF8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9</w:t>
            </w:r>
          </w:p>
          <w:p w14:paraId="6854A8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6FD36A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0</w:t>
            </w:r>
          </w:p>
          <w:p w14:paraId="3F8DB64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945D6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1</w:t>
            </w:r>
          </w:p>
          <w:p w14:paraId="577827B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249CA7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2</w:t>
            </w:r>
          </w:p>
          <w:p w14:paraId="695B3AC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D04AD2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3</w:t>
            </w:r>
          </w:p>
          <w:p w14:paraId="40F0B5E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F559E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4</w:t>
            </w:r>
          </w:p>
          <w:p w14:paraId="78DA626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EFDAD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5</w:t>
            </w:r>
          </w:p>
          <w:p w14:paraId="54E6C02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E18B9B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6</w:t>
            </w:r>
          </w:p>
          <w:p w14:paraId="7EC86FE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B3CAD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7</w:t>
            </w:r>
          </w:p>
          <w:p w14:paraId="61633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4076F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8</w:t>
            </w:r>
          </w:p>
          <w:p w14:paraId="414DEBB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295D1A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9</w:t>
            </w:r>
          </w:p>
          <w:p w14:paraId="47562C1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D45B5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0</w:t>
            </w:r>
          </w:p>
          <w:p w14:paraId="30D059C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06A4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1</w:t>
            </w:r>
          </w:p>
          <w:p w14:paraId="7AB0635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923F8F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2</w:t>
            </w:r>
          </w:p>
          <w:p w14:paraId="3C4F491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60AC2F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3</w:t>
            </w:r>
          </w:p>
          <w:p w14:paraId="7CF03EB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4FCBC9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94</w:t>
            </w:r>
          </w:p>
          <w:p w14:paraId="029608C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3FF05C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5</w:t>
            </w:r>
          </w:p>
          <w:p w14:paraId="5328622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B81CB3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6</w:t>
            </w:r>
          </w:p>
          <w:p w14:paraId="28E576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029D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7</w:t>
            </w:r>
          </w:p>
          <w:p w14:paraId="6E08741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A97A2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8</w:t>
            </w:r>
          </w:p>
          <w:p w14:paraId="2F0CA47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39FE66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99</w:t>
            </w:r>
          </w:p>
          <w:p w14:paraId="3215611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66787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0</w:t>
            </w:r>
          </w:p>
          <w:p w14:paraId="57B7944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2EF63E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3AB381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1</w:t>
            </w:r>
          </w:p>
          <w:p w14:paraId="4DC9EDE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A8D96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87A89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2</w:t>
            </w:r>
          </w:p>
          <w:p w14:paraId="392F9AF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F4A16C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87BD29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8F602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34BA8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35FA31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0859B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46B3B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83187C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8460A3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69E629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EDFCC1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3</w:t>
            </w:r>
          </w:p>
          <w:p w14:paraId="580905C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CCD5C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4</w:t>
            </w:r>
          </w:p>
          <w:p w14:paraId="1F3CA56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FCB2C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5</w:t>
            </w:r>
          </w:p>
          <w:p w14:paraId="408CC8F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D0BEC3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6</w:t>
            </w:r>
          </w:p>
          <w:p w14:paraId="649B019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19DAB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7</w:t>
            </w:r>
          </w:p>
          <w:p w14:paraId="26B99BB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E15E9E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8</w:t>
            </w:r>
          </w:p>
          <w:p w14:paraId="09586AD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28882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9</w:t>
            </w:r>
          </w:p>
          <w:p w14:paraId="358FD00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2E0F9C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6DE81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0</w:t>
            </w:r>
          </w:p>
          <w:p w14:paraId="7C3EC27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0BCE43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90886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1</w:t>
            </w:r>
          </w:p>
          <w:p w14:paraId="70BCF91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C8B67D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2</w:t>
            </w:r>
          </w:p>
          <w:p w14:paraId="348F4DD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FA207A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99B4D6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C665B2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3</w:t>
            </w:r>
          </w:p>
          <w:p w14:paraId="46DDE5C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68599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A5A80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CCA4F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4</w:t>
            </w:r>
          </w:p>
          <w:p w14:paraId="549E705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411FDF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5</w:t>
            </w:r>
          </w:p>
          <w:p w14:paraId="5BB1776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5CE3FF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A2DF93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6</w:t>
            </w:r>
          </w:p>
          <w:p w14:paraId="531CD40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57BA9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D8BA3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7</w:t>
            </w:r>
          </w:p>
          <w:p w14:paraId="2E6646C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07EBBB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98E23A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8</w:t>
            </w:r>
          </w:p>
          <w:p w14:paraId="0BA9F9A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0465A4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9</w:t>
            </w:r>
          </w:p>
          <w:p w14:paraId="01A5C0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432CA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40427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0</w:t>
            </w:r>
          </w:p>
          <w:p w14:paraId="77A3F44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E94148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1</w:t>
            </w:r>
          </w:p>
          <w:p w14:paraId="6645704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04EE03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98B5D8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2</w:t>
            </w:r>
          </w:p>
          <w:p w14:paraId="48B20A9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D32549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CE1BBB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3</w:t>
            </w:r>
          </w:p>
          <w:p w14:paraId="4DE0759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59C33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159B8C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4</w:t>
            </w:r>
          </w:p>
          <w:p w14:paraId="707E28B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65D4D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E50273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5</w:t>
            </w:r>
          </w:p>
          <w:p w14:paraId="50BA2F3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46D528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197D7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6</w:t>
            </w:r>
          </w:p>
          <w:p w14:paraId="6802569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7D826D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7</w:t>
            </w:r>
          </w:p>
          <w:p w14:paraId="7457BF9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C87844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0D95F6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28</w:t>
            </w:r>
          </w:p>
          <w:p w14:paraId="6487799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D9FDF2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99C4B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0</w:t>
            </w:r>
          </w:p>
          <w:p w14:paraId="138A13A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B92551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1</w:t>
            </w:r>
          </w:p>
          <w:p w14:paraId="30FD33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CD1B07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37EC95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59F96C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2</w:t>
            </w:r>
          </w:p>
          <w:p w14:paraId="1FAC43D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2E10D8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F7F8F2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10C02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4E851F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6D0E2B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3</w:t>
            </w:r>
          </w:p>
          <w:p w14:paraId="21BBA71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012FE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245E7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4</w:t>
            </w:r>
          </w:p>
          <w:p w14:paraId="3F593FE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E1F13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5</w:t>
            </w:r>
          </w:p>
          <w:p w14:paraId="5B5DF3D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FD51188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6</w:t>
            </w:r>
          </w:p>
          <w:p w14:paraId="18194613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2FFF54F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7</w:t>
            </w:r>
          </w:p>
          <w:p w14:paraId="348036EA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09B6E8C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8</w:t>
            </w:r>
          </w:p>
          <w:p w14:paraId="26A43AD9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0D57F8">
            <w:pPr>
              <w:spacing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39</w:t>
            </w:r>
          </w:p>
          <w:p w14:paraId="26348E2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C669B9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5AE35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0</w:t>
            </w:r>
          </w:p>
          <w:p w14:paraId="75FECCB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B050C0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1AC4E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C6A751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1</w:t>
            </w:r>
          </w:p>
          <w:p w14:paraId="4E20FE1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DC6705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CD4AE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2</w:t>
            </w:r>
          </w:p>
          <w:p w14:paraId="610E92E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196798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F47C61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3</w:t>
            </w:r>
          </w:p>
          <w:p w14:paraId="168441A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1FA676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9776EB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4</w:t>
            </w:r>
          </w:p>
          <w:p w14:paraId="5992EF1B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D72C75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1B908CC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5</w:t>
            </w:r>
          </w:p>
          <w:p w14:paraId="0E6FF97C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F0327C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F8A46F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6</w:t>
            </w:r>
          </w:p>
          <w:p w14:paraId="0D3EF7A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996022C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83744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7</w:t>
            </w:r>
          </w:p>
          <w:p w14:paraId="61661937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6296316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DD020E4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1241FC5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0554E3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641000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8</w:t>
            </w:r>
          </w:p>
          <w:p w14:paraId="171131B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D6E62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49</w:t>
            </w:r>
          </w:p>
          <w:p w14:paraId="23A9CE61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8316BD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4A07F0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0</w:t>
            </w:r>
          </w:p>
          <w:p w14:paraId="7E3ED550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90B4767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9A6EF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1</w:t>
            </w:r>
          </w:p>
          <w:p w14:paraId="6A2B3366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F6A3BC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6DFB5F4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2</w:t>
            </w:r>
          </w:p>
          <w:p w14:paraId="6A29A10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9D510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E8DF114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3</w:t>
            </w:r>
          </w:p>
          <w:p w14:paraId="3AA5DFF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446AFD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F4DBFC7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D811D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3B6B67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B241D5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4</w:t>
            </w:r>
          </w:p>
          <w:p w14:paraId="06B363E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A4E21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8987E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B69B6F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A9969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0F1CA34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B0C42C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8693CB0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92287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5</w:t>
            </w:r>
          </w:p>
          <w:p w14:paraId="6610281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6A16A5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B14CC4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C03C62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0827F4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8C7ABE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225653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F4C00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6</w:t>
            </w:r>
          </w:p>
          <w:p w14:paraId="481EBDC0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69D62A7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F992A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9F274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F44128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7</w:t>
            </w:r>
          </w:p>
          <w:p w14:paraId="3C92A60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BA96D0B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28E5A90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5C8418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4125E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C42597B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88D260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8</w:t>
            </w:r>
          </w:p>
          <w:p w14:paraId="10701FB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9B2B536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FEB37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700858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856AB0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F7438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71AA3BC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654030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2A02BD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1EB2115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59</w:t>
            </w:r>
          </w:p>
          <w:p w14:paraId="46045F31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D9E142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D1E61E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F6043B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E511457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65412EB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BDBD345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0</w:t>
            </w:r>
          </w:p>
          <w:p w14:paraId="451DAFE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F7AA9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2836E37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0BCB3F4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1</w:t>
            </w:r>
          </w:p>
          <w:p w14:paraId="194822CB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C2C44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4A27F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72BE01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6D4C4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2</w:t>
            </w:r>
          </w:p>
          <w:p w14:paraId="7DAF5CA5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6BD955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3</w:t>
            </w:r>
          </w:p>
          <w:p w14:paraId="4BDE64F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F86D596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0A49F0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4</w:t>
            </w:r>
          </w:p>
          <w:p w14:paraId="7ACB6AF7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2151CA5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4627C6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5</w:t>
            </w:r>
          </w:p>
          <w:p w14:paraId="640106F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CC5E926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246E805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8A1AE15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6</w:t>
            </w:r>
          </w:p>
          <w:p w14:paraId="4299E22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443685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83823D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EFA76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0DBD1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26172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3014E2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18384C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A558E64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7</w:t>
            </w:r>
          </w:p>
          <w:p w14:paraId="1EBD4D2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205EA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5A4B17C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8</w:t>
            </w:r>
          </w:p>
          <w:p w14:paraId="1C271196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D4569E4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3CCFB0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5A914E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62AC947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647ADC7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98F68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854108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69</w:t>
            </w:r>
          </w:p>
          <w:p w14:paraId="336CA4A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2A61971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0EEB27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401CAA6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14:paraId="6614AB1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14:paraId="6001AAB1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0</w:t>
            </w:r>
          </w:p>
          <w:p w14:paraId="5713086C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E3E02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78C171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D9A9F70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1</w:t>
            </w:r>
          </w:p>
          <w:p w14:paraId="69CF01C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9AC8D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824DFE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2</w:t>
            </w:r>
          </w:p>
          <w:p w14:paraId="65DE8B0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7E62A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07D51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27CD7C6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04C5A7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3</w:t>
            </w:r>
          </w:p>
          <w:p w14:paraId="36FF8B5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E714A6C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06A0540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4</w:t>
            </w:r>
          </w:p>
          <w:p w14:paraId="007A097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684D70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D3FFB1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5</w:t>
            </w:r>
          </w:p>
          <w:p w14:paraId="2AB9579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3F4BEA7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FB2AD1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D95C604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526054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6</w:t>
            </w:r>
          </w:p>
          <w:p w14:paraId="494C2971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B72B0C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3CBCAD4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81514E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D3698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7686B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A7C68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FC8FC56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24BCD86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7</w:t>
            </w:r>
          </w:p>
          <w:p w14:paraId="1B270A40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FC541F5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1F59A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63C85C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F6152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8</w:t>
            </w:r>
          </w:p>
          <w:p w14:paraId="36D9790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0299C74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D7BC85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30795C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ACA905B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79</w:t>
            </w:r>
          </w:p>
          <w:p w14:paraId="6BF35C2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22F90C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5B7E23C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0</w:t>
            </w:r>
          </w:p>
          <w:p w14:paraId="59538D1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EB8C11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5A7EF0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E51C6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1</w:t>
            </w:r>
          </w:p>
          <w:p w14:paraId="02FE0FB0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CECF2B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366CCE4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2</w:t>
            </w:r>
          </w:p>
          <w:p w14:paraId="35EE7F1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883A9A4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3C009F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FD509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3</w:t>
            </w:r>
          </w:p>
          <w:p w14:paraId="6D9A673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D0D5F5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F8F5BE5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1C40BA5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F79E564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87C490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4</w:t>
            </w:r>
          </w:p>
          <w:p w14:paraId="169F12B0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686558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05EB6F7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E4C93A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5</w:t>
            </w:r>
          </w:p>
          <w:p w14:paraId="6ED269E0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3DC7997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D10BD7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9340E8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BA874A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6</w:t>
            </w:r>
          </w:p>
          <w:p w14:paraId="0B34F166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A83AB60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0E3FA1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D390EC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7</w:t>
            </w:r>
          </w:p>
          <w:p w14:paraId="580AD371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9CDDC9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51DC69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CD4081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8</w:t>
            </w:r>
          </w:p>
          <w:p w14:paraId="59069300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1D0971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E60F90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BF722F5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7773CA7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8A99C5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4CC3FC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89</w:t>
            </w:r>
          </w:p>
          <w:p w14:paraId="15637CD6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9CDBA1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B4C09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FAEE90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0</w:t>
            </w:r>
          </w:p>
          <w:p w14:paraId="7EA10AB1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9C39D01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1A2CBD7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1</w:t>
            </w:r>
          </w:p>
          <w:p w14:paraId="7A38501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593C31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BECB0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2</w:t>
            </w:r>
          </w:p>
          <w:p w14:paraId="5D46256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FEDCB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53C551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B91BF0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3</w:t>
            </w:r>
          </w:p>
          <w:p w14:paraId="44A4437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5CA3B1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E17731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B77CB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4</w:t>
            </w:r>
          </w:p>
          <w:p w14:paraId="17242EE0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4B94CF4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B511D7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2EC3A7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ECE33B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3AD964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5</w:t>
            </w:r>
          </w:p>
          <w:p w14:paraId="3556690C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7D2B84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FF7ED3C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92C9B90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6</w:t>
            </w:r>
          </w:p>
          <w:p w14:paraId="09E17DBC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EBF480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C1F3A9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7</w:t>
            </w:r>
          </w:p>
          <w:p w14:paraId="0A6D774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0E0ADB4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8D1BD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2CFA57C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8</w:t>
            </w:r>
          </w:p>
          <w:p w14:paraId="282F34F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7315C5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DA52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3A547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99</w:t>
            </w:r>
          </w:p>
          <w:p w14:paraId="3D69D00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FBC2CE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6E8A89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AB6584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0</w:t>
            </w:r>
          </w:p>
          <w:p w14:paraId="13C75A57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3370D6C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D58DCDC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CB0D03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7E1099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1</w:t>
            </w:r>
          </w:p>
          <w:p w14:paraId="35D6AA7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6E24DD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937E88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F02EC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2</w:t>
            </w:r>
          </w:p>
          <w:p w14:paraId="2BFAEE2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040B3A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ED194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460144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3</w:t>
            </w:r>
          </w:p>
          <w:p w14:paraId="5E1D4D3B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E7ADF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AA5AB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4</w:t>
            </w:r>
          </w:p>
          <w:p w14:paraId="5F6EF33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3EA23A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7D717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5</w:t>
            </w:r>
          </w:p>
          <w:p w14:paraId="6D77E7C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DAFCBDC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34546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57D0D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6</w:t>
            </w:r>
          </w:p>
          <w:p w14:paraId="26EFCBB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E9A77F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9EA4750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94CB15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7</w:t>
            </w:r>
          </w:p>
          <w:p w14:paraId="16C7CEE1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F4B2F77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DB115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20C1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80DD0C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53265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8</w:t>
            </w:r>
          </w:p>
          <w:p w14:paraId="70EF6FD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86374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B728D6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7796590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9</w:t>
            </w:r>
          </w:p>
          <w:p w14:paraId="02DF4770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A8B50C1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354D4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3AB037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9602264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10</w:t>
            </w:r>
          </w:p>
          <w:p w14:paraId="0C037835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CA1EBF0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F3EBF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EC9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  <w:p w14:paraId="1AD32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C02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  <w:p w14:paraId="341CEF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669696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BE92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F3B7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3 </w:t>
            </w:r>
          </w:p>
          <w:p w14:paraId="7A71A3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212A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362B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31B9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E54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  <w:p w14:paraId="600888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54D8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66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5  </w:t>
            </w:r>
          </w:p>
          <w:p w14:paraId="5DE11D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A1BF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816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F7D4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6 </w:t>
            </w:r>
          </w:p>
          <w:p w14:paraId="75B904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8165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0E49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4E1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7 </w:t>
            </w:r>
          </w:p>
          <w:p w14:paraId="55FDF4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1AAF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E79D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2AB3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8 </w:t>
            </w:r>
          </w:p>
          <w:p w14:paraId="18C473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63C2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652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89F1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E71B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AEE4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FF86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9 </w:t>
            </w:r>
          </w:p>
          <w:p w14:paraId="56E303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27DB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3DD5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0D8B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0 </w:t>
            </w:r>
          </w:p>
          <w:p w14:paraId="7B7AEB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F52A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6A75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7557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5142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C03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  <w:p w14:paraId="7A80DD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7EC3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6F2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5E16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  <w:p w14:paraId="11348D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F167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721F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A0D8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7DC5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9172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E79B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9B0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  <w:p w14:paraId="1C36C1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4ED4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73E2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8C40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BDC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</w:t>
            </w:r>
          </w:p>
          <w:p w14:paraId="219828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C37B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FB31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D8F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0468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  <w:p w14:paraId="2A9B8C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D6E2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C15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9618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  <w:p w14:paraId="688DED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D677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D039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</w:t>
            </w:r>
          </w:p>
          <w:p w14:paraId="664B8B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7186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124F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</w:p>
          <w:p w14:paraId="4217C7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A12A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</w:t>
            </w:r>
          </w:p>
          <w:p w14:paraId="3A0A77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A785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14EE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AFF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  <w:p w14:paraId="27D563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B70A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EF70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  <w:p w14:paraId="7D91AB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CFE4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CEF7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144B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7FA2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</w:p>
          <w:p w14:paraId="3D453F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BE4A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74D3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DB2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851" w:type="dxa"/>
          </w:tcPr>
          <w:p w14:paraId="48D729CA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</w:t>
            </w:r>
          </w:p>
          <w:p w14:paraId="3B4AAB74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98E8C2A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8A3F984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386DD34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698BC6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C6A4166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44CE02B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B7183D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82BDA37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302CA0D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112EC60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DCB28C0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1C7594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A1FE59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7560979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E5830C5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90A210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6BFF18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F166AD9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9FB05C2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E0D84A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FF139A8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CCC8091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627F7D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364CEC9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82CE6C0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E4A53C9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927398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782E89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E56D474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245A1BA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EC89DD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0D6F71C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2C13570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A82D413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4C0FCA8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36E0315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5C7C191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95BA2C5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85CEC3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297E702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3110BA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14:paraId="50F15597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Лермонтова,3</w:t>
            </w:r>
          </w:p>
          <w:p w14:paraId="525588F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,72</w:t>
            </w:r>
          </w:p>
          <w:p w14:paraId="2E607E5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,15</w:t>
            </w:r>
          </w:p>
          <w:p w14:paraId="1A35377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,14</w:t>
            </w:r>
          </w:p>
          <w:p w14:paraId="054F00D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гол улиц Сигова-Сталина</w:t>
            </w:r>
          </w:p>
          <w:p w14:paraId="62DA94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игова,3</w:t>
            </w:r>
          </w:p>
          <w:p w14:paraId="13B325B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игова,52 «а»</w:t>
            </w:r>
          </w:p>
          <w:p w14:paraId="0E225B0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игова,52</w:t>
            </w:r>
          </w:p>
          <w:p w14:paraId="5B38C99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4A4CBF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130а</w:t>
            </w:r>
          </w:p>
          <w:p w14:paraId="21836A7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130</w:t>
            </w:r>
          </w:p>
          <w:p w14:paraId="674C6D7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0FE693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128</w:t>
            </w:r>
          </w:p>
          <w:p w14:paraId="2C9E0C2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9C49E2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2839A9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ервомайская,163</w:t>
            </w:r>
          </w:p>
          <w:p w14:paraId="2411FC7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Окружная,1 «а»</w:t>
            </w:r>
          </w:p>
          <w:p w14:paraId="0BBD75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расноармеймкая,1</w:t>
            </w:r>
          </w:p>
          <w:p w14:paraId="5EBC7CE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Иристонская,86</w:t>
            </w:r>
          </w:p>
          <w:p w14:paraId="659903F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Котовского,6</w:t>
            </w:r>
          </w:p>
          <w:p w14:paraId="4A89AF6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41CC77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агарина,13</w:t>
            </w:r>
          </w:p>
          <w:p w14:paraId="70E9426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Чкалова,97</w:t>
            </w:r>
          </w:p>
          <w:p w14:paraId="5CF079B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З.Джибилова, 17</w:t>
            </w:r>
          </w:p>
          <w:p w14:paraId="05EBA2E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05F18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/Д дома</w:t>
            </w:r>
          </w:p>
          <w:p w14:paraId="2869C87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4B6D76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Пирогова,1</w:t>
            </w:r>
          </w:p>
          <w:p w14:paraId="08AE936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22BAF9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CD14B4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0D02CA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Пирогова,3</w:t>
            </w:r>
          </w:p>
          <w:p w14:paraId="4318B12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Дзарахохова, 49</w:t>
            </w:r>
          </w:p>
          <w:p w14:paraId="3A19B1AC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 Дзарахохова,21</w:t>
            </w:r>
          </w:p>
          <w:p w14:paraId="3E5BC73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Дзарахохова,39</w:t>
            </w:r>
          </w:p>
          <w:p w14:paraId="35A6F76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.Хлебный,3</w:t>
            </w:r>
          </w:p>
          <w:p w14:paraId="24F7D77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4992CAB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.8-го Марта</w:t>
            </w:r>
          </w:p>
          <w:p w14:paraId="728149E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Гагарина,55</w:t>
            </w:r>
          </w:p>
          <w:p w14:paraId="2899C8A8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14D76620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.Революции</w:t>
            </w:r>
          </w:p>
          <w:p w14:paraId="24F5B3D1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.Революции,12</w:t>
            </w:r>
          </w:p>
          <w:p w14:paraId="37764B6A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гол Гагарина-Дзарахохова</w:t>
            </w:r>
          </w:p>
          <w:p w14:paraId="0EE6F5C5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Окружная,7</w:t>
            </w:r>
          </w:p>
          <w:p w14:paraId="4EF3D972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19F50C6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З.Джибилова, 34</w:t>
            </w:r>
          </w:p>
          <w:p w14:paraId="21583B6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.Школьный,63</w:t>
            </w:r>
          </w:p>
          <w:p w14:paraId="60E537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4E37586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583C0C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Батагова</w:t>
            </w:r>
          </w:p>
          <w:p w14:paraId="5B93132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3D512B7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114A2803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Джибилова,11</w:t>
            </w:r>
          </w:p>
          <w:p w14:paraId="782E3400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10FD00EB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Героев,99</w:t>
            </w:r>
          </w:p>
          <w:p w14:paraId="18FF4C65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04764839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Плиева, 39 «б»</w:t>
            </w:r>
          </w:p>
          <w:p w14:paraId="294686A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1E7FC9D0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Плиева, 39 «а»</w:t>
            </w:r>
          </w:p>
          <w:p w14:paraId="5093BA0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18E5BB0D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Плиева, 18</w:t>
            </w:r>
          </w:p>
          <w:p w14:paraId="680E04B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Плиева,16</w:t>
            </w:r>
          </w:p>
          <w:p w14:paraId="7E6DEF8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4C332E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554127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Плиева,19</w:t>
            </w:r>
          </w:p>
          <w:p w14:paraId="6E17BF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68F39F9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4CED4A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Плиев</w:t>
            </w:r>
          </w:p>
          <w:p w14:paraId="64BE28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,7</w:t>
            </w:r>
          </w:p>
          <w:p w14:paraId="6F38BF4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2E48B71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,17</w:t>
            </w:r>
          </w:p>
          <w:p w14:paraId="5E579F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,16</w:t>
            </w:r>
          </w:p>
          <w:p w14:paraId="0F51029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,1</w:t>
            </w:r>
          </w:p>
          <w:p w14:paraId="62F366E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8422DE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DFC905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ривокзальная,15</w:t>
            </w:r>
          </w:p>
          <w:p w14:paraId="5E56981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130036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ривокзальная,3</w:t>
            </w:r>
          </w:p>
          <w:p w14:paraId="7F2427D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Кооперативный,4</w:t>
            </w:r>
          </w:p>
          <w:p w14:paraId="7D3BA35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Клокадского</w:t>
            </w:r>
          </w:p>
          <w:p w14:paraId="789A77A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Интернациональная</w:t>
            </w:r>
          </w:p>
          <w:p w14:paraId="64F2DAD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есланская,30</w:t>
            </w:r>
          </w:p>
          <w:p w14:paraId="17F9A71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3B5F5F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р.Ногаевых,46</w:t>
            </w:r>
          </w:p>
          <w:p w14:paraId="26E92EE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ероев,51</w:t>
            </w:r>
          </w:p>
          <w:p w14:paraId="3D4266B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8591BD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Пионерский</w:t>
            </w:r>
          </w:p>
          <w:p w14:paraId="746248A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,д.1</w:t>
            </w:r>
          </w:p>
          <w:p w14:paraId="39579C7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1BD1B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Вокзальная,1</w:t>
            </w:r>
          </w:p>
          <w:p w14:paraId="69E6812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Крайний,4</w:t>
            </w:r>
          </w:p>
          <w:p w14:paraId="3CF0119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67399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Вокзальная,  178</w:t>
            </w:r>
          </w:p>
          <w:p w14:paraId="0AEA9A9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E26C40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71116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вятилище </w:t>
            </w:r>
          </w:p>
          <w:p w14:paraId="2C2A233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D54CF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,101</w:t>
            </w:r>
          </w:p>
          <w:p w14:paraId="2AA2362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BDA49E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ривокзальная,1</w:t>
            </w:r>
          </w:p>
          <w:p w14:paraId="45411E9C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3064206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,33 «б»</w:t>
            </w:r>
          </w:p>
          <w:p w14:paraId="5C9FA23E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76CEB69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310271C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ира,1</w:t>
            </w:r>
          </w:p>
          <w:p w14:paraId="69EFE0FF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395C692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,70</w:t>
            </w:r>
          </w:p>
          <w:p w14:paraId="2C2D76F8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8118618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71BE296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енделеева,  12 «ж»</w:t>
            </w:r>
          </w:p>
          <w:p w14:paraId="74F34640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BD5DE3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лиева,22</w:t>
            </w:r>
          </w:p>
          <w:p w14:paraId="2BA74541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CCB4A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товского, 6</w:t>
            </w:r>
          </w:p>
          <w:p w14:paraId="29FD0D22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16E60E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11F987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.Широкая,62,</w:t>
            </w:r>
          </w:p>
          <w:p w14:paraId="59F2B93F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8441DEF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,  39</w:t>
            </w:r>
          </w:p>
          <w:p w14:paraId="6BFE89FF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EC8D92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Темирязева,4</w:t>
            </w:r>
          </w:p>
          <w:p w14:paraId="027CAF12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4E254E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Орджоникидзе,  43</w:t>
            </w:r>
          </w:p>
          <w:p w14:paraId="706E4DB3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83696C3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Иристонская,  73</w:t>
            </w:r>
          </w:p>
          <w:p w14:paraId="7BE58EFA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D08A783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зарова, 115</w:t>
            </w:r>
          </w:p>
          <w:p w14:paraId="33101796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9B4C008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Островского,3</w:t>
            </w:r>
          </w:p>
          <w:p w14:paraId="1C8B9E01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596F758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37470E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Чкалова,95</w:t>
            </w:r>
          </w:p>
          <w:p w14:paraId="28CAC4F2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2FA771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226E37F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ервомайская, 107</w:t>
            </w:r>
          </w:p>
          <w:p w14:paraId="25409F34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90663D1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,66</w:t>
            </w:r>
          </w:p>
          <w:p w14:paraId="6397A799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FEF7993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, 62</w:t>
            </w:r>
          </w:p>
          <w:p w14:paraId="0607D7C7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15611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9AD199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, 103</w:t>
            </w:r>
          </w:p>
          <w:p w14:paraId="07C3501E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A6D9088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, 114</w:t>
            </w:r>
          </w:p>
          <w:p w14:paraId="7EDFFBBE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9D8B528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,59</w:t>
            </w:r>
          </w:p>
          <w:p w14:paraId="392A1380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F2BEC7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ADC05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, 158</w:t>
            </w:r>
          </w:p>
          <w:p w14:paraId="64433CDB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2413578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516204F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есланская,26</w:t>
            </w:r>
          </w:p>
          <w:p w14:paraId="0072A57B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CCF0D8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17048A2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есланская,24</w:t>
            </w:r>
          </w:p>
          <w:p w14:paraId="74200D99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2C47FE1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Пионерский,29</w:t>
            </w:r>
          </w:p>
          <w:p w14:paraId="2B2CCC62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8499A92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3E57F4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рмонтова,11</w:t>
            </w:r>
          </w:p>
          <w:p w14:paraId="27D7B3FB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2B7826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DF7383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сомольская,4 «а»</w:t>
            </w:r>
          </w:p>
          <w:p w14:paraId="14441226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35F40EF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ира,7 а</w:t>
            </w:r>
          </w:p>
          <w:p w14:paraId="2C7B4B81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D97CA8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ира,9</w:t>
            </w:r>
          </w:p>
          <w:p w14:paraId="103842D3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3F8C1B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B9EAE7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бережная,3</w:t>
            </w:r>
          </w:p>
          <w:p w14:paraId="2AD27146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E5E420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D6F621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бережная,8</w:t>
            </w:r>
          </w:p>
          <w:p w14:paraId="473A675C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883BD20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, 90</w:t>
            </w:r>
          </w:p>
          <w:p w14:paraId="04E39A05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0D171B8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ул.Суворова </w:t>
            </w:r>
          </w:p>
          <w:p w14:paraId="10CC8F17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AE24103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8CF66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,1</w:t>
            </w:r>
          </w:p>
          <w:p w14:paraId="3847E6D7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E2ED59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, 115</w:t>
            </w:r>
          </w:p>
          <w:p w14:paraId="66D2060B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3C2E4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A1E1917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, 81</w:t>
            </w:r>
          </w:p>
          <w:p w14:paraId="401E44F6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1022F53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, 54</w:t>
            </w:r>
          </w:p>
          <w:p w14:paraId="5741F53E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3BEC00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BF0E33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160EBE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ирогова,6</w:t>
            </w:r>
          </w:p>
          <w:p w14:paraId="4B34B64E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48F19E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4F5CA3F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Хлебный,5</w:t>
            </w:r>
          </w:p>
          <w:p w14:paraId="36555BC5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DCC8778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3A73D9F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180C6A1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ищевиков,9</w:t>
            </w:r>
          </w:p>
          <w:p w14:paraId="352067C0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E6E84EC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EC762E7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57509F6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A55ADC1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беды,104</w:t>
            </w:r>
          </w:p>
          <w:p w14:paraId="0AC669B6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6BC5158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64F3C6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1DE384F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4922A9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8E2092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029F46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AEAF529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3026E0F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38EA63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08A2CC6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987474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A55EF7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27DBE3F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50BC3E1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3B5F525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6EE6182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2599A66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74C62E1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628DB6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беды,65</w:t>
            </w:r>
          </w:p>
          <w:p w14:paraId="7AF02818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0530F40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ривокзальная,1</w:t>
            </w:r>
          </w:p>
          <w:p w14:paraId="63A42284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9DCC5C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беды,65 «б»</w:t>
            </w:r>
          </w:p>
          <w:p w14:paraId="2AA6BAB8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C91A5EC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Окружная</w:t>
            </w:r>
          </w:p>
          <w:p w14:paraId="4A6A0DC3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43E4269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8B1EF43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уворова,5</w:t>
            </w:r>
          </w:p>
          <w:p w14:paraId="0CF4E024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F30309A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уворова,10</w:t>
            </w:r>
          </w:p>
          <w:p w14:paraId="5A927E7A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F9E09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338D57A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11FD358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едвижая,33</w:t>
            </w:r>
          </w:p>
          <w:p w14:paraId="5E03ECDA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695FC0F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EE11652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Гагарина-Хлебный</w:t>
            </w:r>
          </w:p>
          <w:p w14:paraId="5673DF63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A05A046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DA99B4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F8C45A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агарина,8</w:t>
            </w:r>
          </w:p>
          <w:p w14:paraId="76A0E724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2061B6A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агарина,1</w:t>
            </w:r>
          </w:p>
          <w:p w14:paraId="668C3D5A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2656855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8DCC7E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71B25C0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39B3A3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8BCF58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Дзарахохова-Пищевиков</w:t>
            </w:r>
          </w:p>
          <w:p w14:paraId="0A7EA1C5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40A6C3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,21</w:t>
            </w:r>
          </w:p>
          <w:p w14:paraId="7842C1B3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9806B13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Дзарахохова-8-е Марта</w:t>
            </w:r>
          </w:p>
          <w:p w14:paraId="727546AC">
            <w:pPr>
              <w:spacing w:after="0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0AE04A9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6A84B59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,35</w:t>
            </w:r>
          </w:p>
          <w:p w14:paraId="1F20BF98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9E0B40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A4C52BB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652426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Коминтерна-Пирогова</w:t>
            </w:r>
          </w:p>
          <w:p w14:paraId="6E6EAEB5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8656999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Школьный,39</w:t>
            </w:r>
          </w:p>
          <w:p w14:paraId="75920CA6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ED44CF0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C6B510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Сигова-Кирова</w:t>
            </w:r>
          </w:p>
          <w:p w14:paraId="3C89B5F3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5E9A45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ира,15</w:t>
            </w:r>
          </w:p>
          <w:p w14:paraId="0973F012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33EFAC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F6E7839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Мира-Кооперативный</w:t>
            </w:r>
          </w:p>
          <w:p w14:paraId="7E44C83A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3D4023C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,12 (за корпусом)</w:t>
            </w:r>
          </w:p>
          <w:p w14:paraId="32ABF119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8B902E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ул.Маркова,24 (за корпусом) </w:t>
            </w:r>
          </w:p>
          <w:p w14:paraId="23C24D87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39EDC58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Героев-Маркова</w:t>
            </w:r>
          </w:p>
          <w:p w14:paraId="5C60FD4B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42DF486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22369B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A921482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беды,100 (за маг.Белла)</w:t>
            </w:r>
          </w:p>
          <w:p w14:paraId="12FC214A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82361BF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AF9DC8A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беды,65</w:t>
            </w:r>
          </w:p>
          <w:p w14:paraId="686791D6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1F5804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родское кладбище</w:t>
            </w:r>
          </w:p>
          <w:p w14:paraId="4C9829BF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ECA6D3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ладбище в р-не Мелькомбината</w:t>
            </w:r>
          </w:p>
          <w:p w14:paraId="61A0669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636EDA6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AAE9B3F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беды</w:t>
            </w:r>
          </w:p>
          <w:p w14:paraId="2C5A4AE1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30F12C3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Нартовская-Бесланская</w:t>
            </w:r>
          </w:p>
          <w:p w14:paraId="20D4D384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49DE1F2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Нартовская-Бр.Торчиновых</w:t>
            </w:r>
          </w:p>
          <w:p w14:paraId="6E804136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336FCC8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F17111C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8D02A8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05681B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BAF483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Нартовская-Ленина</w:t>
            </w:r>
          </w:p>
          <w:p w14:paraId="3E42EA7B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AB7B6E8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,8</w:t>
            </w:r>
          </w:p>
          <w:p w14:paraId="7BCFC97A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D1FD87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9C4C22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,7</w:t>
            </w:r>
          </w:p>
          <w:p w14:paraId="294F9E98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A1CE52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ира,12</w:t>
            </w:r>
          </w:p>
          <w:p w14:paraId="3E596CB5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944527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DF5F69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F9B367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,20</w:t>
            </w:r>
          </w:p>
          <w:p w14:paraId="45DA8143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BA01BA6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Кооперативный,15</w:t>
            </w:r>
          </w:p>
          <w:p w14:paraId="318D40DE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EE55476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Коминтерна-Жуковского</w:t>
            </w:r>
          </w:p>
          <w:p w14:paraId="085612A8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998590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</w:t>
            </w:r>
          </w:p>
          <w:p w14:paraId="7609775B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7CE0E0D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DB8419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718549C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53FFE18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B875C1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,84 (напротив)</w:t>
            </w:r>
          </w:p>
          <w:p w14:paraId="1AC1AC2A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893F183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ул.Коминтерна, 40 </w:t>
            </w:r>
          </w:p>
          <w:p w14:paraId="53C41103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(напротив)</w:t>
            </w:r>
          </w:p>
          <w:p w14:paraId="4C411721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885C4E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,24 (напротив)</w:t>
            </w:r>
          </w:p>
          <w:p w14:paraId="708AEB38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9A407EB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,6</w:t>
            </w:r>
          </w:p>
          <w:p w14:paraId="11F981D4">
            <w:pPr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F650BFC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екресток Суворова-Недвижая</w:t>
            </w:r>
          </w:p>
          <w:p w14:paraId="3F7C5A4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223B43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5E474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агарина, 6 «Б2»(напротив)</w:t>
            </w:r>
          </w:p>
          <w:p w14:paraId="60EB1E6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6FDB2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EEC4A6C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Революции,17 (напротив)</w:t>
            </w:r>
          </w:p>
          <w:p w14:paraId="6AF383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3DA0DD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445717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43DB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97B96A0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65C53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88431D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,       1 «а»</w:t>
            </w:r>
          </w:p>
          <w:p w14:paraId="287E161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D4AEC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311E0D2">
            <w:pPr>
              <w:spacing w:after="0"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Тараненко, 35</w:t>
            </w:r>
          </w:p>
          <w:p w14:paraId="1341AE14">
            <w:pPr>
              <w:spacing w:after="0"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9233BB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DCD1C7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D990D43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, 47 «а»</w:t>
            </w:r>
          </w:p>
          <w:p w14:paraId="513BA34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B1E6B45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42D0C4C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31FEB47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дгорная, 2 А</w:t>
            </w:r>
          </w:p>
          <w:p w14:paraId="5719554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D1BA3B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05ED77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CB4D1B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0E8919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ервомайская,224</w:t>
            </w:r>
          </w:p>
          <w:p w14:paraId="44552D4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82DFC8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E13C9D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D68112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аэропорт</w:t>
            </w:r>
          </w:p>
          <w:p w14:paraId="6B4E1F3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44E02D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7357C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1522E0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5D2BB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431E7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956CD2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91E1D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9C8D47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1BCFBE7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арьерная,8</w:t>
            </w:r>
          </w:p>
          <w:p w14:paraId="630BE4C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5E573C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C7FA29C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E478D55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4EEE2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9CB7E5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AF5BAAC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CF5F043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15DE6FC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56602F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118B1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0A5FA8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9630E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36F35F8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EFA16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FB1384A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F4B1C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отобаза,1</w:t>
            </w:r>
          </w:p>
          <w:p w14:paraId="637FAAC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CD2181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23D6C8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E5751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D1B6B6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65FDD5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D8F4F5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E557F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78F46B3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743DE23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0A5621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06198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CF7FEB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274C3B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,1</w:t>
            </w:r>
          </w:p>
          <w:p w14:paraId="184A223B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1EF38C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6C0414A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588455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C880243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9A0339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1C1F58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8E4B298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571B780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,90</w:t>
            </w:r>
          </w:p>
          <w:p w14:paraId="10B2486C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FDAC683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E6BD2F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E50CC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02575E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E2120A7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F7A6F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77BCCCB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0A731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BCFAF0C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3822ED0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173E6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ртовская,40</w:t>
            </w:r>
          </w:p>
          <w:p w14:paraId="0A84483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2E7AE13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485323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1C919DC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BFE603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9547F3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72F7E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47ECBF0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0DFCE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1750B68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9CF65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1B2A7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211B64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E6F5BD7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0D49E2A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3E22A5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EAC99A5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29E6EBB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анция Беслан территория локомотивного депо</w:t>
            </w:r>
          </w:p>
          <w:p w14:paraId="126C1D1C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A16AF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34826BB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25887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E50CE8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91D8FBA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8AAA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61CBF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, 24 «б»</w:t>
            </w:r>
          </w:p>
          <w:p w14:paraId="789A8DF5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387B3A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73A52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88753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D9CB4E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95C2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Нас.пункт «Аэропорт Владикавказ»</w:t>
            </w:r>
          </w:p>
          <w:p w14:paraId="574001C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CCD0F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CB52EF8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53F504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5D0B18C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1D7CE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034CF5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6352EBC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ен.Плиева,20</w:t>
            </w:r>
          </w:p>
          <w:p w14:paraId="2393CA5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29DFAE7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C73F1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,1</w:t>
            </w:r>
          </w:p>
          <w:p w14:paraId="4CB9DB0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5BA8F5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9B2D30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DDE7E80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Крайний,1 «а»</w:t>
            </w:r>
          </w:p>
          <w:p w14:paraId="3F41DF9B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F8FD21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538BE8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93032AA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34669C7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036AEB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, 33</w:t>
            </w:r>
          </w:p>
          <w:p w14:paraId="39B7967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8040A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D1E060C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B1E00B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дгорная, 2 е</w:t>
            </w:r>
          </w:p>
          <w:p w14:paraId="06AF90E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E61A67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360CC9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72510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6890A36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1054D1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0A6E5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E16F391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Томаева, 84</w:t>
            </w:r>
          </w:p>
          <w:p w14:paraId="21198721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C4DFC7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649E417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р.Торчиновых,57</w:t>
            </w:r>
          </w:p>
          <w:p w14:paraId="7D2D6CE0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A1FC4F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35B25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36A3C0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3F2EE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A89DB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D6703C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FCBC3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4E7087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62B0BE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4B99907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39DFB4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F1276F7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беды,80</w:t>
            </w:r>
          </w:p>
          <w:p w14:paraId="3E452040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0BC5F7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3A1F68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36C78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76F1E5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0E7AEA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44B3E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CB681A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45E2B0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беды,73</w:t>
            </w:r>
          </w:p>
          <w:p w14:paraId="4DB372EA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D6EC6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C59EFB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184598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BD44F2C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D05179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7AD355A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, 24 а</w:t>
            </w:r>
          </w:p>
          <w:p w14:paraId="5BE6583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87D598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0D5F77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B11C6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 Коминтерна, 75 а</w:t>
            </w:r>
          </w:p>
          <w:p w14:paraId="7E90B9E5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F212ADA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E88E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9CEBA7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B4A547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A1E05AB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221D59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9F53D10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ищевиков, 8</w:t>
            </w:r>
          </w:p>
          <w:p w14:paraId="6C4454F0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64B3DE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266046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5A263C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BA1A9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бережная,13</w:t>
            </w:r>
          </w:p>
          <w:p w14:paraId="3C76271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9614DC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2AF675B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67A6DD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0F3E95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4D52A0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 Ген. Плиева,</w:t>
            </w:r>
          </w:p>
          <w:p w14:paraId="4600646B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1</w:t>
            </w:r>
          </w:p>
          <w:p w14:paraId="26FAB84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6B10F0B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69F83A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E9E69D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CD0BD2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F69B17A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E64190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 Привокзальная, 51 б</w:t>
            </w:r>
          </w:p>
          <w:p w14:paraId="02903E0C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32346DC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1F7DA3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8A53730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6B1CB3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8DCDF03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0F12DB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B7E8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B27A9E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D1413C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070E30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70B9C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0A835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3E1BEF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30CEE0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бережная, 17</w:t>
            </w:r>
          </w:p>
          <w:p w14:paraId="7DC6C118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6F02E0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69453A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0FD09A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09402C3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2DDDBFB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01FB21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68F3595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игова, 29</w:t>
            </w:r>
          </w:p>
          <w:p w14:paraId="40555EE7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D34CE2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AE4DF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2F402B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B0E6B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C2C07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138C03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C3A7F07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2BEB68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, 44 а</w:t>
            </w:r>
          </w:p>
          <w:p w14:paraId="2774CED5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E824C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24313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B8F4C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821F32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уворова, 5</w:t>
            </w:r>
          </w:p>
          <w:p w14:paraId="3F148CD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F67C515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E0EFC9A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90ECE8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E4277B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D540C5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агарина, 1 А</w:t>
            </w:r>
          </w:p>
          <w:p w14:paraId="3E33F90C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9AB51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096D98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90F8095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C3BDFEC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беды, 65 Б</w:t>
            </w:r>
          </w:p>
          <w:p w14:paraId="21B42E9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B66A0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C0A3AE3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863CE0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D7CF99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5139EA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, 29</w:t>
            </w:r>
          </w:p>
          <w:p w14:paraId="359A565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373C1A8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24B252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47F3063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F782A2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429002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60BB03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E6EA1C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AD6029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470E4B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6179A3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, 11/1</w:t>
            </w:r>
          </w:p>
          <w:p w14:paraId="682F4BF8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12E67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E42CFD0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3A5073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95DE90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F80A3E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FE826B8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ира, 13</w:t>
            </w:r>
          </w:p>
          <w:p w14:paraId="4F5941C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EEF0505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E9905E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41CE34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10C13B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ADAB3E5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игова (аллея им.Хозиева)</w:t>
            </w:r>
          </w:p>
          <w:p w14:paraId="276A7DF0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FDCE893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B6CD79A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565C3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C14C207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уворова, 5</w:t>
            </w:r>
          </w:p>
          <w:p w14:paraId="77899CF7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0B1FF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C65163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F8FD0EB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41D6A03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2F27CCA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3CAFEE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5ECC363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, 5 А</w:t>
            </w:r>
          </w:p>
          <w:p w14:paraId="745A218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8BC19C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536BA0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F51DF2B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97F0A7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0DE2290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410DE0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37EDF7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6CE770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A279D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504AF5B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AF9CBA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, 11 В</w:t>
            </w:r>
          </w:p>
          <w:p w14:paraId="6070DDF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305D183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6B9214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0AE6095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B0A4698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ен.Плиева, 15</w:t>
            </w:r>
          </w:p>
          <w:p w14:paraId="5D563963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D285B7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3AA0165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BE0D5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A5CB06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ртовская, 13</w:t>
            </w:r>
          </w:p>
          <w:p w14:paraId="157B169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07652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52CC9D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5765AA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F18A89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ривокзальная пл.2020 ПК6</w:t>
            </w:r>
          </w:p>
          <w:p w14:paraId="6B65D92C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1649B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83BA6F0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83C62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ривокзальная пл. 2020 ПК6</w:t>
            </w:r>
          </w:p>
          <w:p w14:paraId="5072C018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611A8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C5D842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0AFE4A3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, 1 б</w:t>
            </w:r>
          </w:p>
          <w:p w14:paraId="3BD75C20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A39C567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870FF4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B92DA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6EFE82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276716A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7EFA60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072FD03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BAA6C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CDB33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23DDF6A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ира, 13</w:t>
            </w:r>
          </w:p>
          <w:p w14:paraId="19BF03D3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4BD82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31595D5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BB70500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741E4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87FD7BA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дтеречная, 2 б</w:t>
            </w:r>
          </w:p>
          <w:p w14:paraId="3D0C6BB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21304CA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0A6FAC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65FAC0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, 23</w:t>
            </w:r>
          </w:p>
          <w:p w14:paraId="0DEF77B3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3C9F4A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656758B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0F19F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6E5922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ира/Маркова 6/1</w:t>
            </w:r>
          </w:p>
          <w:p w14:paraId="70F452C3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5968E0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927791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979CB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F62F26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, 1 «Б»</w:t>
            </w:r>
          </w:p>
          <w:p w14:paraId="3DBFD003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AB3E553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9AA865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6A8FC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97FBCD8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66D039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97EDF9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ривокзальная, 5</w:t>
            </w:r>
          </w:p>
          <w:p w14:paraId="6F233F60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82E401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C45EB2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6E3C97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166BC3A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6C95F1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12FAC7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дгорная, 2 «А»</w:t>
            </w:r>
          </w:p>
          <w:p w14:paraId="3851FB88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3DDD3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CB814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0BC17D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90F7678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6FEA18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7DEFE4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</w:t>
            </w:r>
          </w:p>
          <w:p w14:paraId="7D853438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, 25</w:t>
            </w:r>
          </w:p>
          <w:p w14:paraId="5009F0FB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DCC4C0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F854E7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BCA561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FCEF07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9AEC22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ртовская, 29 «а»</w:t>
            </w:r>
          </w:p>
          <w:p w14:paraId="448DB000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4650C87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AC4C1F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AC490C0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беды, 47 а</w:t>
            </w:r>
          </w:p>
          <w:p w14:paraId="1F159DD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32EB973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E2E616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DC60A8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Ватутина, 49 а</w:t>
            </w:r>
          </w:p>
          <w:p w14:paraId="7DBC56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BF55CA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E2796B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F8C7288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59C47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3058208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FFC56C8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, 17</w:t>
            </w:r>
          </w:p>
          <w:p w14:paraId="0C2886F0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4291A7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637C6F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551867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26FBB6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CBA80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уворова,6</w:t>
            </w:r>
          </w:p>
          <w:p w14:paraId="7A57212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229116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F9FE4FB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9B441EC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85933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543C793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F3FFC1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AAF732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E2E69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C38A15C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A68C8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82493C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Широкая, 62 «А»</w:t>
            </w:r>
          </w:p>
          <w:p w14:paraId="0E218B5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26821E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EFC140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803BDE7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 Первомайская, 224</w:t>
            </w:r>
          </w:p>
          <w:p w14:paraId="37A93BF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FB3B60B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97BF6D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D98287C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61C85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468D2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5D3803C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224C8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Ул Ленина 115 </w:t>
            </w:r>
          </w:p>
          <w:p w14:paraId="507A886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00211F0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7AA923B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E0D0EC8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66E74E5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агарина 1б</w:t>
            </w:r>
          </w:p>
          <w:p w14:paraId="61D5DE15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991A8B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53BBF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93F424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 Пещевиков 11</w:t>
            </w:r>
          </w:p>
          <w:p w14:paraId="362A34E3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B8310C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4FE24D7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FA96A9A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AA9E77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5319B9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F38BA20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беды 112</w:t>
            </w:r>
          </w:p>
          <w:p w14:paraId="01BF8B1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3B79720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7722A8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9CEC84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6AF39AB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994A69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4F5F96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ира, 10 Б</w:t>
            </w:r>
          </w:p>
          <w:p w14:paraId="1E0A911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FC170E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70D2980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6BFE23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49CB9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 Нартовская 46</w:t>
            </w:r>
          </w:p>
          <w:p w14:paraId="6813246B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048B6C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B2770F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83AC178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5CA635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1A260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 Нартовская 38 а</w:t>
            </w:r>
          </w:p>
          <w:p w14:paraId="08455E00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0EB7E9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5F395B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44D955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396A25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E50EDB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, 19</w:t>
            </w:r>
          </w:p>
          <w:p w14:paraId="239C5B5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28FD935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9376713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51727B5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EF279A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962A70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96A1B95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овхозная, 4</w:t>
            </w:r>
          </w:p>
          <w:p w14:paraId="1798F618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D055A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6A2095B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D5B38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E90DF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8A2933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1AB87A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30C7E7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7E7335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D54CD3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6C5C09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EB5050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6343B90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DAA678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92F274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, 12 «В»</w:t>
            </w:r>
          </w:p>
          <w:p w14:paraId="064A20B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42041E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38D6CEA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10CCB8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6AE1A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424BDDC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 Окружная, д. 24,оф.30</w:t>
            </w:r>
          </w:p>
          <w:p w14:paraId="554A5395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3FF1505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A431B98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DD3ADB3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EF35278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F61E6A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3E97EA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 Пирогова д 3 корпус б</w:t>
            </w:r>
          </w:p>
          <w:p w14:paraId="66B8D57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7DCC9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372D25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F3D05A3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03F0DAB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96027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FE0E0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ртовская,2 а</w:t>
            </w:r>
          </w:p>
          <w:p w14:paraId="6ACB674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06E9BC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7247250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FC6B7A7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CEEA3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BA321F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479BFFA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EBA7F9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C8E3D7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F44686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5294F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E0C66B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01E37C5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573AE5B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9228AB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8EC4E2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3C0D70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 Ген.Плиева,18 а</w:t>
            </w:r>
          </w:p>
          <w:p w14:paraId="12A47E65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CD17F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8CB9D7C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6156B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B40F9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F7B6523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FC39DC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D82E3A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89E582C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енделеева, 28</w:t>
            </w:r>
          </w:p>
          <w:p w14:paraId="3EB6F66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C56584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B04DC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345F1EA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BA3990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CA5DCA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C4A1A3A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15F25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7115EC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ртовская, 1</w:t>
            </w:r>
          </w:p>
          <w:p w14:paraId="4DAAD4E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D7BE3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054D348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DFC324B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29F34D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E34E4AB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F7E8455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кова</w:t>
            </w:r>
          </w:p>
          <w:p w14:paraId="387455A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686777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55D8F4B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BE978B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786187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 Дзарахохова 62 б</w:t>
            </w:r>
          </w:p>
          <w:p w14:paraId="5941373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D44ECFA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4D0A357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EF033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7337B6A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 Хлебный 5</w:t>
            </w:r>
          </w:p>
          <w:p w14:paraId="5D728CDA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359DFB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A031537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 Победы 47 а</w:t>
            </w:r>
          </w:p>
          <w:p w14:paraId="0B5BBD7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EFC6D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B0278A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ECD00C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8A730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 Кооперативный 2 а</w:t>
            </w:r>
          </w:p>
          <w:p w14:paraId="67101A5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F616C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054A095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60AB07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7D2AF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Окружная, 28</w:t>
            </w:r>
          </w:p>
          <w:p w14:paraId="51220D3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202D2A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67C9F0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960932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D09097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B4C2F65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67F474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B0812FB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C5360B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 Бутырина 7 «а»</w:t>
            </w:r>
          </w:p>
          <w:p w14:paraId="7200DE6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943215C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9B7B3D3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24539F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F655F2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C16E3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 Революции</w:t>
            </w:r>
          </w:p>
          <w:p w14:paraId="1DD64110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</w:t>
            </w:r>
          </w:p>
          <w:p w14:paraId="78CE2F5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86BB568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D80D7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99419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D4E6A8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7" w:type="dxa"/>
          </w:tcPr>
          <w:p w14:paraId="294060AB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1" w:type="dxa"/>
            <w:gridSpan w:val="2"/>
          </w:tcPr>
          <w:p w14:paraId="085EFDA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03DEB34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8530B35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9BE8B92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65EFA0F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174679B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17461F6F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48E27D6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D596C47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0C1F6C5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1672B650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1F14ABF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84CC11A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B6D7B3C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FCE9E6C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ABD975C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14AE4DA8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69E81D8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3A943A8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649F8B7D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7510079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159F6BB0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FBAA4AB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08F4260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2885E76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0DF8D46C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210EEF4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5C2451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CE7DFCD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9CD77BF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03802C97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14DC9985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6BA9DC07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F26C2FB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1937B25C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EAF77B5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59FD2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E27F49B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E55E8B9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67B15BAF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006EF964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15DB0A78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29FCCE4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6131208C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68190F70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0A733BCD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1AA5AB05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00D02C2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CD6ECBD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72E352C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24AC3EB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674A78CD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9D29A1A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014A23C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0870DA82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A6140AD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99911CB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D39976B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6B76761B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85AD859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00E9E3D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B544DA2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E9022DF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1E9CCC0B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3BF6A7C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6379C44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17C82F8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6A6350F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D376482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DE7A48B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688C86E4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3C20E90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FF86E80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71D6806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824EACD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A25BBEA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A2B5276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CB77937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1C2934A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6BBF9F8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D0B927B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08A609CB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BC8A974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1D72B3DD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07E176DC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2B014E4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48EA032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B91FB47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ED2E012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B778D03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1642F94F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A3EAE49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846A63F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EED4B8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631900D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0A160FD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08D52DC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2611C88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D1F36B0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210D203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AB6F55A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255D56F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A9D12B0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1AC6663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114B992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1F329872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9E12074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0E658C27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17312B12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0C96A955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6F0C8CC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E996F62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0B03F91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1337AA2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A0AF7C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01C95C3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659D49B7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F2A97C9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2E07C64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088B68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609DA4F3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FB8C80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1F565F34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2B4D1BC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DC274B2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B8A52D8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02ED212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BF68BFC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A7006A6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1DD6C78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2A6FB34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4D9BF96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617C0A8A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35F4434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4546F1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09D42B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B0A71F2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FD7D1D4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1EB6987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D7B0C49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667CFB4C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6E82F2C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CDDF77A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66B9913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62ABF6F5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0F3661A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B636AC0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F3DBAB2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EDF07C1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07CAA06C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16A628D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64B413B0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321DFA8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F6F576B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AA41918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1822A39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E672A70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61A5DF3B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06C12741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613FB71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1C433148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0E4F0E53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58F95C5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7479273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3B8B76A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475DD3F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0183B017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6533E675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680CC6C3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A4B9AB1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CE28057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840CCD1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467FE2A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2813FDD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86922F4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087A803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669AD52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6C9179DF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BBCA80B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124256D8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271E766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6FF6874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14A1F37B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6337BAA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8AFE4EF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1EE88C48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96263C6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C0BF813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4BBD63B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B8594DA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D2B5320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569C68D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173258FB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69963CAF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B1EC5C7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8CDC26D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61F90C2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127D9703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6CCDEAD4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8B555AC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9B96232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526BB5D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9D840E9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014C8B1A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D85078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B1822AC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DD17308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9902D8B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1A9C9B4B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B34EFB7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38F4C75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06384D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DB58A7A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138826A9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5E3DEB6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7CBEC80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4F29FDF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0B908E42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E76D9E7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123DAEF1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94E3A68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C8F5768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2C7D602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89AB31C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7AAD776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20BB026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51B4B0C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0476199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1F7101A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15C0116C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67314141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1E1C6071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035EA062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FA6A672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6ECD208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8270C28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15DCF493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1A3B315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C5B6B85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B8C5813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AD814EF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01739A24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702FAAF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00F4DF95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88B5990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6DE86B1A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9D84303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DAF919F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97B5F14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447A6F3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FFC2B0A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11BB50B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11B51DF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A4E3DCF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07A6E987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6FE80A43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310E22A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C0B70DB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A484F7C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FCBD808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E5FE069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E00AEAB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1FE0DFBA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2C44FF6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1F2B89BB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656F4019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73B1128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F01A6E1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6EC3B1D4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87D0C70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5CB0252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0BF2259D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0DDB3721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2CC6C0B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6D9A4BB8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B71C2C5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E433262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E19D50A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1F99FD64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1974082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8179C96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653B20B4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63B921B7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E1A04BA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53500AC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4A353D1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026F302B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CE73742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86356D8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10CB2397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0DE33258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1922FAA6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1D918C99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0748C8E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EE6F2A9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AF8F823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5B7D0C1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1311B6F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664AC3B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DF0B3DB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7CDC282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3CBECEF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C3CDA2A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0C3C2DF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1A0AC951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621C87C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36C92F7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0B95C4DE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4D6F464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689E1DD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5EA76C6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07A56E0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29785C13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63B41B2A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3FF7A4D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A32A636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4542715E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119EC5E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A43C04A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6D6D3836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0A1825E1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1CBAE1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33472D87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0A7F3D20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13D30D3D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3DFB7DF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68253069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7FD6F7B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ирота: 43.1155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.Ш. Долгота: 44.3202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14:paraId="7161856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7665DF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A8EE20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2CE66C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D0B167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8E3071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22162A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ирота: 43.19113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.Ш. Долгота 44.53341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14:paraId="4E4819D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221A0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566B10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EF5C97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C0795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ирота: 43.195804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.Ш. </w:t>
            </w:r>
          </w:p>
          <w:p w14:paraId="3A8966A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Долгота:</w:t>
            </w:r>
          </w:p>
          <w:p w14:paraId="3576812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7978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.Д.</w:t>
            </w:r>
          </w:p>
          <w:p w14:paraId="452D98D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804C5B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1BE70A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AF24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40675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21C26E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050BE1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DE934B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5FF570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5487F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FE7BAB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A8233A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5841B7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02DD9D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2BF88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691ED6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F2190E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46F27E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E3A204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Широта: 43.181054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.Ш.</w:t>
            </w:r>
          </w:p>
          <w:p w14:paraId="35B213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4976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14:paraId="3C74B13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B0BCF4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97DE7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AB926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515C7F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B954F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B812D2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D6ADC8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40FD19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D78C69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F86401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DD12A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C6173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E648B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7965BE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9DF817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1547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Ш.</w:t>
            </w:r>
          </w:p>
          <w:p w14:paraId="1489CE2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557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14:paraId="455FB61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C3EF6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7E8E14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358F7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CABF52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98FB4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9C7E39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24FB30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7CB748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CB595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2513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Ш.</w:t>
            </w:r>
          </w:p>
          <w:p w14:paraId="50013B0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9716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14:paraId="109A6CE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0F36D1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84DC5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629518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E132D3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5379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Ш.</w:t>
            </w:r>
          </w:p>
          <w:p w14:paraId="35B1FB8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97739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14:paraId="113315C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2E880D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AAD79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FC8AD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3790D7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4BB80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DE88A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04E431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7218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Ш.</w:t>
            </w:r>
          </w:p>
          <w:p w14:paraId="7B6286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0135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.Д.</w:t>
            </w:r>
          </w:p>
          <w:p w14:paraId="40D2527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AA8DD3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350A9D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3268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Ш.</w:t>
            </w:r>
          </w:p>
          <w:p w14:paraId="418E37F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1798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.Д.</w:t>
            </w:r>
          </w:p>
          <w:p w14:paraId="5A1C931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4026D6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CC8B8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206564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.Ш.</w:t>
            </w:r>
          </w:p>
          <w:p w14:paraId="38539F2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9459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.Д.</w:t>
            </w:r>
          </w:p>
          <w:p w14:paraId="19F888B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8C31D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949258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C5883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15C2E0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2C85EE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D40C05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E0054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E2CF21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D959A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4A8B2B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435DB0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1EEC8B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2E67E9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8866E3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C6B8A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635409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BBA6DC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6FCC84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178FD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20BF20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2E75EA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2CD593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2D7B1E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14FDBD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AFF2D3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859C1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C3EB2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7BFC4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97AD1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CF9C81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59361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ECD520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04FF26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7FAA1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66812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FE9BB1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F8030A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092A3D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964AF3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83EBD9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760C16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A4A5B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A4FDCC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71B761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203307 С.Ш.</w:t>
            </w:r>
          </w:p>
          <w:p w14:paraId="5A722F4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1401 В.Д.</w:t>
            </w:r>
          </w:p>
          <w:p w14:paraId="0C9B951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90078B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87E10D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C84C37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9DEE0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0C8B68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C79865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6930B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69684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52AF41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248E1C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EE833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05F97C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A48493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C08C6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9948 С.Ш.</w:t>
            </w:r>
          </w:p>
          <w:p w14:paraId="0CAA64D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5876 В.Д.</w:t>
            </w:r>
          </w:p>
          <w:p w14:paraId="4FC8BBD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96680A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3A911C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34E605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6987 С.Ш.</w:t>
            </w:r>
          </w:p>
          <w:p w14:paraId="18C227A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4948 В.Д.</w:t>
            </w:r>
          </w:p>
          <w:p w14:paraId="1B77AE5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23436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7A501C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0534C7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19F84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E6F065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396D78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9962 С.Ш.</w:t>
            </w:r>
          </w:p>
          <w:p w14:paraId="23953B6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05803 В.Д.</w:t>
            </w:r>
          </w:p>
          <w:p w14:paraId="4EF9B88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731BEB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59B80E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6C8753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1311 С.Ш.</w:t>
            </w:r>
          </w:p>
          <w:p w14:paraId="1F62D13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27942 В.Д.</w:t>
            </w:r>
          </w:p>
          <w:p w14:paraId="3BAD0B3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4F216E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7A7ECF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6801D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334F08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8252 С.Ш.</w:t>
            </w:r>
          </w:p>
          <w:p w14:paraId="571818B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8427 В.Д.</w:t>
            </w:r>
          </w:p>
          <w:p w14:paraId="3B2ED36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CA37A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98230F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1E8F7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E74975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064EFF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BBAA91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131 С.Ш.</w:t>
            </w:r>
          </w:p>
          <w:p w14:paraId="0BF0896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3235 В.Д.</w:t>
            </w:r>
          </w:p>
          <w:p w14:paraId="19527F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3691E5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7688C7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DF2CC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37BC47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E67DEC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2A5D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F73BEF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8B6D64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C3F8E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84B0F5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04FEDC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94301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8EAC57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6504.34</w:t>
            </w:r>
          </w:p>
          <w:p w14:paraId="18281EA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2818.00</w:t>
            </w:r>
          </w:p>
          <w:p w14:paraId="47F2282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6ED3D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4F03B4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F07C2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6C4DD0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7E8FF0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9A8CD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0253 С.Ш.</w:t>
            </w:r>
          </w:p>
          <w:p w14:paraId="3C821D1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1046 В.Д.</w:t>
            </w:r>
          </w:p>
          <w:p w14:paraId="31761D9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EA150B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D5D669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56482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24907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8CFF0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1EDCDE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0546A7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0781 С.Ш.</w:t>
            </w:r>
          </w:p>
          <w:p w14:paraId="5041F21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52068 В.Д.</w:t>
            </w:r>
          </w:p>
          <w:p w14:paraId="4492B4A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0E976A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FBDC18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664E31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3106 С.Ш.</w:t>
            </w:r>
          </w:p>
          <w:p w14:paraId="36B4FE0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24710 В.Д.</w:t>
            </w:r>
          </w:p>
          <w:p w14:paraId="7DFE1A9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AD22C7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34BF63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A3AEE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FD1A28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5658 С.Ш.</w:t>
            </w:r>
          </w:p>
          <w:p w14:paraId="5776134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04398 В.Д.</w:t>
            </w:r>
          </w:p>
          <w:p w14:paraId="22987C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3B44F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9F0DEF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7E7D9B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204800 С.Ш.</w:t>
            </w:r>
          </w:p>
          <w:p w14:paraId="5B7D50C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9060 В.Д.</w:t>
            </w:r>
          </w:p>
          <w:p w14:paraId="6BF84CA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4AABC0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000659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0B3C44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85E8A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4CCD78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635CFB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5E57D8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EFD20F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83ED6E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93D1C2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A80BC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34D59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ED6E2B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8F7006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08147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DF6480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7742 С.Ш.</w:t>
            </w:r>
          </w:p>
          <w:p w14:paraId="0431DD8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12881 В.Д.</w:t>
            </w:r>
          </w:p>
          <w:p w14:paraId="0C423AA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26F5C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FB7C89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C3E652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F7D4DA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53E6B8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9529 С.Ш.</w:t>
            </w:r>
          </w:p>
          <w:p w14:paraId="46C72D1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5167 В.Д.</w:t>
            </w:r>
          </w:p>
          <w:p w14:paraId="639432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F8F472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829296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6C795F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D3E0AA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0F4388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8E6A68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8D689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FFD73C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FCB22A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86437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EB3CE5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3078 С.Ш.</w:t>
            </w:r>
          </w:p>
          <w:p w14:paraId="283439E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24440 В.Д.</w:t>
            </w:r>
          </w:p>
          <w:p w14:paraId="4EEC030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4F2756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148F49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0FE51A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08417F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E0238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C340F9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90 С.Ш.</w:t>
            </w:r>
          </w:p>
          <w:p w14:paraId="6F5981E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67 В.Д.</w:t>
            </w:r>
          </w:p>
          <w:p w14:paraId="4924481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11C1A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8C6325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83E9A8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2CA97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7949C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7D0D01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BC29A4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89232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5DE7D7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1098B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7318 С.Ш.</w:t>
            </w:r>
          </w:p>
          <w:p w14:paraId="2C2B634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13095 В.Д.</w:t>
            </w:r>
          </w:p>
          <w:p w14:paraId="5120C02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406D05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18270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881C67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04CAC9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8831 С.Ш.</w:t>
            </w:r>
          </w:p>
          <w:p w14:paraId="6DBF520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37148 В.Д.</w:t>
            </w:r>
          </w:p>
          <w:p w14:paraId="616E873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386661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CBECEC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E8F7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4763 С.Ш.</w:t>
            </w:r>
          </w:p>
          <w:p w14:paraId="3F51577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52878 В.Д.</w:t>
            </w:r>
          </w:p>
          <w:p w14:paraId="475A621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ED8FF3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F3EBE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4C8D18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4151 С.Ш.</w:t>
            </w:r>
          </w:p>
          <w:p w14:paraId="3302429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1679 В.Д.</w:t>
            </w:r>
          </w:p>
          <w:p w14:paraId="5163DE8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81EF4C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89BC1F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1A1B9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0B013F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4200 С.Ш.</w:t>
            </w:r>
          </w:p>
          <w:p w14:paraId="5EAEEFE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1660 В.Д.</w:t>
            </w:r>
          </w:p>
          <w:p w14:paraId="5FD5F7D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3DBBC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4ED79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A6C366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C0CF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201871 С.Ш.</w:t>
            </w:r>
          </w:p>
          <w:p w14:paraId="1EC1578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04355 В.Д.</w:t>
            </w:r>
          </w:p>
          <w:p w14:paraId="52DEA9F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0B2152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612C2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57A53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AF55F1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9EC60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70AA84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A3FC0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FEE9B7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716788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0586 С.Ш.</w:t>
            </w:r>
          </w:p>
          <w:p w14:paraId="44AC5CF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4147 В.Д.</w:t>
            </w:r>
          </w:p>
          <w:p w14:paraId="65EBD85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A07EC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93969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49922B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33B56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F88C3C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87147 С.Ш.</w:t>
            </w:r>
          </w:p>
          <w:p w14:paraId="400D4EC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22671 В.Д.</w:t>
            </w:r>
          </w:p>
          <w:p w14:paraId="0D1805D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5715BB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262BF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6207CA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6682 С.Ш</w:t>
            </w:r>
          </w:p>
          <w:p w14:paraId="15EBA0F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16290 В.Д.</w:t>
            </w:r>
          </w:p>
          <w:p w14:paraId="4A66B33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DFA481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3207B1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700F20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0ABFC6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1FB216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3444 С.Ш.</w:t>
            </w:r>
          </w:p>
          <w:p w14:paraId="6456661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1305 В.Д.</w:t>
            </w:r>
          </w:p>
          <w:p w14:paraId="4EE6D20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2B897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A72DBE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777118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BFA9B1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3714 С.Ш.</w:t>
            </w:r>
          </w:p>
          <w:p w14:paraId="62E8B7C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25756 В.Д.</w:t>
            </w:r>
          </w:p>
          <w:p w14:paraId="6E57895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E10FF3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1CB6C6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77A971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47CBAA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109F62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195046 С.Ш.</w:t>
            </w:r>
          </w:p>
          <w:p w14:paraId="5BEBE44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45533 В.Д.</w:t>
            </w:r>
          </w:p>
          <w:p w14:paraId="4206AFB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EED266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1802F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7A8CBF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C0F6E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40CF11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50155C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3.203726 С.Ш.</w:t>
            </w:r>
          </w:p>
          <w:p w14:paraId="75D20ED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44.556954 В.Д.</w:t>
            </w:r>
          </w:p>
          <w:p w14:paraId="0F57E73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97F28C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90BE2D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E733F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E9030F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9E79A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0466C6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2" w:type="dxa"/>
            <w:gridSpan w:val="2"/>
          </w:tcPr>
          <w:p w14:paraId="08F826F9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Бетон</w:t>
            </w:r>
          </w:p>
          <w:p w14:paraId="7E22FAF8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5AD709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14:paraId="0CE760D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14:paraId="6AC2958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200A9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14:paraId="23790A6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</w:t>
            </w:r>
          </w:p>
          <w:p w14:paraId="4CCEAC4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FBCE25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14:paraId="3A38BE3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8C907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14:paraId="13D29C4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73D62E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14:paraId="1EF8596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C68F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4DD7544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8CF134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348379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B117AF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E7E228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70499D4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1C4A80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9FCFB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66127F7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6EDD08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7C4DEA3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3C7E3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5486DBA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C6029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3BDA238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711F5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1975E69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9D655E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3E93BE5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20A086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 </w:t>
            </w:r>
          </w:p>
          <w:p w14:paraId="2166608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323E03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7D2DD37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5D6ED1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 </w:t>
            </w:r>
          </w:p>
          <w:p w14:paraId="4AEE0CE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4581AD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рунт</w:t>
            </w:r>
          </w:p>
          <w:p w14:paraId="67C2D2E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304726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65FA97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E79C65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</w:t>
            </w:r>
          </w:p>
          <w:p w14:paraId="216D1F3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1CA4A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68098F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7386BC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рунт</w:t>
            </w:r>
          </w:p>
          <w:p w14:paraId="2608E70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344197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352AC3E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BA1FD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2B48F01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E911AE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46AA041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9BC658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4F5D3E9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91C1B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грунт  </w:t>
            </w:r>
          </w:p>
          <w:p w14:paraId="3423DE1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91F05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14:paraId="5BC6405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8CFE1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31BAC4C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DAD6E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477DE90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072A3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58C6C82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D4F69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</w:t>
            </w:r>
          </w:p>
          <w:p w14:paraId="7732B1B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A261D3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Грунт</w:t>
            </w:r>
          </w:p>
          <w:p w14:paraId="1F7414F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1CB55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</w:t>
            </w:r>
          </w:p>
          <w:p w14:paraId="0C6E181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D483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13D354F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31E8B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959052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666E790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80B8C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сфальт</w:t>
            </w:r>
          </w:p>
          <w:p w14:paraId="28DF189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2F348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2DF9A67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283CAE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76B0003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A4CDC16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121E38C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</w:t>
            </w:r>
          </w:p>
          <w:p w14:paraId="0A960D9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A1171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 </w:t>
            </w:r>
          </w:p>
          <w:p w14:paraId="3F3A5A3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5DBDB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14:paraId="43B5B19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C58FC5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14:paraId="4A26CF6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013A7E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5B494AC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DEC06A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0194D03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E9708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51622F4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C74AC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7263531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D0A650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4448ED1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457F50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1FA15CD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DA59F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3DF590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1470A9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</w:t>
            </w:r>
          </w:p>
          <w:p w14:paraId="33D023D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B75C4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</w:t>
            </w:r>
          </w:p>
          <w:p w14:paraId="075531E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520D4F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4DE1426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59867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239E4DD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8B2E86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40267E0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5E7DF1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 </w:t>
            </w:r>
          </w:p>
          <w:p w14:paraId="0EB2B1A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3DEB52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0C77F76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179E2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 </w:t>
            </w:r>
          </w:p>
          <w:p w14:paraId="25838AB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BCFAB3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693DAFC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8A948B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7E1DB7A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AD3DAF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6A81A43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A3DCE2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6352D70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2669F8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56532C9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D39106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73FDD6D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D7E52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577BD2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3837F4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6048AD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28901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4997AB6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736830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 </w:t>
            </w:r>
          </w:p>
          <w:p w14:paraId="5CF7D64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F9589F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</w:t>
            </w:r>
          </w:p>
          <w:p w14:paraId="3E51845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563C2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22185F6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69CE0F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1A5B39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60CB55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7F2C40F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57FAFA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1931982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8DCDCF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1949474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07A113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43CD595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ED3E0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2285F75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FAB71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074B9F4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E884A9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1D458D4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EBF0EF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5720519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D1543A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059F893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5AF3DF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1A23E94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97487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0D6B874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46D6E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43C34AF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16E69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7CD656C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4F480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2502399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6DCE99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0A122A0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45E715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19D3AC2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7112D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74B5F12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C6CA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 </w:t>
            </w:r>
          </w:p>
          <w:p w14:paraId="401EB87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F2FAC7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219F50B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F246C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164ADD8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704B59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37511F2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CAAAC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766F7DD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AADD46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4B9F198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3F7818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1616512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F2E0E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0413CE0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4DD344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1D76B2F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AFDDE6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C2B76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  </w:t>
            </w:r>
          </w:p>
          <w:p w14:paraId="7D7F320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A203B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80059A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 </w:t>
            </w:r>
          </w:p>
          <w:p w14:paraId="5C29F79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3B731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DC0FFB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0A80E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B5443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C4F232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D34C73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2A5A03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40C2D6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4A5A6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F8B93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2F5BDC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2975ADB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01C832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3E0CCF6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37CE9B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4AF98FE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E16EFC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4CBB4A1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0A87ED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62E72A9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C6AD5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7469708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FC4EA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0B6EB92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0D84B6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62EB58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23A8105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C634E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09F1A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70C18C8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FCAC57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рунт</w:t>
            </w:r>
          </w:p>
          <w:p w14:paraId="39A8C5F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DEA489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7F7DD4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41E877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134C263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EFE367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EE5514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899006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45F865A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67DF8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62B472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D6478D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25140C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0A36566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108405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463C5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28A9A5B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CB7A4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DCDAAF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0AE9179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A73966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39EEB40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42AEAB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73E6955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AD7464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65D14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33F996C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FCF67E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E52F5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4A9E670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29FF9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590DC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31D8B49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8AB9D3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528CB9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2C7D9F7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703D4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87BC9C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4D8CF29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8B3AA3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F5DFC2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357B573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5237F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3FD6480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78E315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40BF90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775F0D3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57C39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E3A793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21F5653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5A13FD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 </w:t>
            </w:r>
          </w:p>
          <w:p w14:paraId="6A3F255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2C92F5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0BF99C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9741B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1D54659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166109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25C41C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33AE96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BAEFEF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5181C2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1FFDA8E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E44AA6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87985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0921BE2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E23C42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2CC7484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512A9B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6C970D8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A5DD7D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585C32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4942D6B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B14F4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1FA8CAF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CB652E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412BBFE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41E0D3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33F5FE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38853B0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66DDFB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22A6F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BF57A2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308FA94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276257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B6D51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5996A55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828A3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300F34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44EA8D7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998B2E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5C9FAF1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EC04E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311F55C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1759A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FF00E4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5EC717C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1414BF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C3128C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4432EE5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FB85EB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83EA4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D54915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6C1DF5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рунт</w:t>
            </w:r>
          </w:p>
          <w:p w14:paraId="2934ECF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703A2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42F1A9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0F620F8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DD9C43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D740E3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78D73F0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AF3540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51F2C1E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1FFED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8C266A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054C1AD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0E8B5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63F53A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53F8204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E36D82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131D2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958F6F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DEAA73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  </w:t>
            </w:r>
          </w:p>
          <w:p w14:paraId="040067F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D358A8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4C5597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379B2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728BE0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E2601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BA34A6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495B94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Асфальт </w:t>
            </w:r>
          </w:p>
          <w:p w14:paraId="64151A9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588A43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6A1028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5E7E5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184817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2F5EB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8CB9CF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14:paraId="1F54AC4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938213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D621D7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EB79BC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DCE05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</w:t>
            </w:r>
          </w:p>
          <w:p w14:paraId="0A412CA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706E5B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453BBE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DDCF3B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9E3383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3B8142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68FDE5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14:paraId="19C936B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022AD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0315AA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7DB01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224B2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B8E5CC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FB885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85D905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57BAC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авийное </w:t>
            </w:r>
          </w:p>
          <w:p w14:paraId="3058EC2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9030E2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9CF64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519A09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5B452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8D41DC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47F67F1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355B7C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D2746E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EFC018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7B70B39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FD862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2AC6FC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89552B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15C77C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2509987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3D664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14:paraId="6AB24C8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FBF96A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12A6ADA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2DBF22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0A88C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677089A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40F6CA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0DC81A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2A013E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14:paraId="174EF85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95CFE5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7E7DAD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B808AF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2FE8A4D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299B6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7E9533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428A2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обетон </w:t>
            </w:r>
          </w:p>
          <w:p w14:paraId="5D63AE6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D1AEC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610F81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489992B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D4E71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EA2EDE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BF55E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8C50EE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792B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E62EF5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5EB8B0D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EF337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B5531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A5239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B22EC3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</w:t>
            </w:r>
          </w:p>
          <w:p w14:paraId="6FBE71C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8F365A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8E4E1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D3F528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рунт </w:t>
            </w:r>
          </w:p>
          <w:p w14:paraId="24638DC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45C171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376FEB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14:paraId="677F7A4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1BB37B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55C214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AD22F3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14:paraId="6E83A0D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13C0E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255C7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14:paraId="07E6FCF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AE8882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8DDAE4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1CA6ECA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34F914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30BA3D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69E96A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14:paraId="327F5CB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E4CB03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DF0F4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8E2466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AF758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01435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B8DFC1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C8528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D821C2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14:paraId="3F9E53C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30B40C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506A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46FEE4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23C3A24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33EF87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8A7F80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518017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FE4FD5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14:paraId="5B98F20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86D5E2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03FD2C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29F0E3C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FF5B1A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EF64E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4445EF7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056656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9A3B0E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385BEE1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4F1E8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DD738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263CB6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литка  </w:t>
            </w:r>
          </w:p>
          <w:p w14:paraId="75B3A3D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BC8A3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68B938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4E6BD0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DA66D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D47765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литка </w:t>
            </w:r>
          </w:p>
          <w:p w14:paraId="2DD6DCD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E6586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F1059C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09C4E0D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7B4E06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400C18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6ECCCA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0BD8948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097CE7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502C5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C849BA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78199C0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302768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79565D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E0332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6582E5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DA7C95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B337B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034717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C57F88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951CBF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BD9FE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  </w:t>
            </w:r>
          </w:p>
          <w:p w14:paraId="0F2ECEE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2850F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4B725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1D67B59B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D913095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29F91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7D5FDEC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737DA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7512DB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14:paraId="0D468A7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278AB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57F8AC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14:paraId="19CED6E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D7557C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6A6C47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3EB2C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14:paraId="6352305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78C20E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F09829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C7776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2019C4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103DA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14:paraId="41591B5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EDE2B6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F050E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B3F820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14:paraId="386E029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3DC48B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1CD69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14:paraId="0BAA28B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039D6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DBE37C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16A4752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C2361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DBC60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DC1ECD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0E2F869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BA9EA2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6FB84D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396560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 </w:t>
            </w:r>
          </w:p>
          <w:p w14:paraId="0B2CC7C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9B82A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9DCF2A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2A951D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35EEE2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14:paraId="02ABA9D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23F38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77B1E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032E8E6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9761B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98AEFF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7123CD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6CFFF53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692C4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05D895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0F8090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37F4812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8C44A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16846F4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D02FA4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642A19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F13347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7A268D9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CE01C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E4FF16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14:paraId="3DE3C56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98BA0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4759C6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5EA04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913FD8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E5261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26CF5CB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61E94B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C4CBE7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68C67B6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64C69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632814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8916B3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5895D0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7B057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383AB50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4B3742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B9845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2162511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A6800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781F4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0DADA10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BF5321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00CDB8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423C2A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2D92246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1F71F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4BAA6A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EA2FAC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14:paraId="4F26521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39AA3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7E9A5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14:paraId="7C47E65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94A30E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0E8254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EC1037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14:paraId="3FCF15D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2CA5EC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45CD76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C34B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01C1B02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430C05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9868EA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BA45B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57C391E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93FAA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6B6A2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052054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DBEBC4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71233A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7982C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0060BFD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CEA1D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7B679D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Асфальт </w:t>
            </w:r>
          </w:p>
          <w:p w14:paraId="1160A01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924C9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A5C4C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2FE466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07CC68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BCD53A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Асфальт</w:t>
            </w:r>
          </w:p>
          <w:p w14:paraId="70E328F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5510A8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678D6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A9DF50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14:paraId="0DAF112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A37AB4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11107B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4AC45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14C83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D3F5D8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0E58F1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03B7D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3246DE8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4D940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4B180F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21E775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0C3E78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4A644DA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6E6AC8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226A18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9FCE6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9E0465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1DB13AE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CB062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AC5B33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4F6DB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5D7244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9EB7B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1A641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14:paraId="30523EE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215889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8FE2C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2C0576F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BDB6BA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тон </w:t>
            </w:r>
          </w:p>
          <w:p w14:paraId="7C609D6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8866AC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7C0017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4DB8D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14:paraId="72D6131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DE2DDA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497568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тон</w:t>
            </w:r>
          </w:p>
          <w:p w14:paraId="367FE9E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84EC58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A9F21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A6A527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63DF020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7E27EB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9FF3FB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D2264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A69622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фальт</w:t>
            </w:r>
          </w:p>
          <w:p w14:paraId="1A8574A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28178B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14C6B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25B89A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EDF3CF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831E26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A80C9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CF27C8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D8EF58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6B6C44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6" w:type="dxa"/>
          </w:tcPr>
          <w:p w14:paraId="0A1CC42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C451D1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7" w:type="dxa"/>
            <w:gridSpan w:val="3"/>
          </w:tcPr>
          <w:p w14:paraId="3C685180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4</w:t>
            </w:r>
          </w:p>
          <w:p w14:paraId="0DAA10CC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92F701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14:paraId="7B0E62E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4</w:t>
            </w:r>
          </w:p>
          <w:p w14:paraId="33F6E0A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3EB5F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3</w:t>
            </w:r>
          </w:p>
          <w:p w14:paraId="51BFA25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5</w:t>
            </w:r>
          </w:p>
          <w:p w14:paraId="49494F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6E55C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14:paraId="0CA588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AD7C4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14:paraId="447B1B5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704ED9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14:paraId="4A3C9F1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90E4E2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5F42792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62D19A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4</w:t>
            </w:r>
          </w:p>
          <w:p w14:paraId="6170B01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73406C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CE34F3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14:paraId="192F412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E7DC2F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B6337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42BB64B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A65D8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24809E7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8E94C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7B82E54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7305F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14:paraId="545C5B2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545B0F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7B1AA82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BC8C4F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2C21EAC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EFFA8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2</w:t>
            </w:r>
          </w:p>
          <w:p w14:paraId="1064F56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4ED9BC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</w:t>
            </w:r>
          </w:p>
          <w:p w14:paraId="4D2CA83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292C1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14:paraId="33EE582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930901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4875CA7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A01380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7E21EC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02777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189CAC2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43AAEF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4</w:t>
            </w:r>
          </w:p>
          <w:p w14:paraId="2AC003C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05F1D9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78E1DA2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14:paraId="3FF3765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44374A7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F0A329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14:paraId="202D4D2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11C201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6274688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18FB4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2</w:t>
            </w:r>
          </w:p>
          <w:p w14:paraId="65C24D2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CB340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4</w:t>
            </w:r>
          </w:p>
          <w:p w14:paraId="4CCB3D0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895DC2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14:paraId="6F08461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E2589D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14:paraId="033E14B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5358C9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14:paraId="5F799F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0ACA3E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14:paraId="3D7C53A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C498DC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14:paraId="0CEE30C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436DA3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2B35F0D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82C124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14:paraId="4572C50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7B38E9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049DD39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0974A8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  <w:p w14:paraId="4AB5059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14:paraId="51FC8D3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5F69A4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14:paraId="03138FF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422A42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23EF10B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E03F49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45776FE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DF41899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02113D44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14:paraId="31E10BB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F0A5C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4</w:t>
            </w:r>
          </w:p>
          <w:p w14:paraId="2DD0D3F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D7CF68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4</w:t>
            </w:r>
          </w:p>
          <w:p w14:paraId="0C84B88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DFB0A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14:paraId="0DBAB1B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A8675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14:paraId="764689B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AD9B3D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14:paraId="7FE67A9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83EBE0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240F1BE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768C94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14:paraId="0E9446D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401CE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14:paraId="788ADDC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658A5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13089A0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984792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14:paraId="12D6E98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DAEE4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515D7B5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6891D2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14:paraId="426D951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24FC6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8</w:t>
            </w:r>
          </w:p>
          <w:p w14:paraId="456418C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C0C95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14:paraId="713B1A2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AC92D0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4D317F4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3F29F0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14:paraId="4308794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017A21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3804F09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00CAA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14:paraId="30D92A3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9905BE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14:paraId="4850BFE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728FE3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4B389D2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28726A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14:paraId="437BE22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FE6A2B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14:paraId="1859DB7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825149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14:paraId="22CB0B0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44BE2F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3B80709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DA51F7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3E097FB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0643F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14:paraId="06B89DB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4621FF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14:paraId="4ECB217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C4C03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4313095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7F68F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210EE88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8D228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21868F5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82601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64A9C45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48A2DB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3CB9E21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211A5A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46E752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06CBF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468E048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15036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7616A57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A94A8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5BAE5A2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3D5AD1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761E551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957C54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54FB411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2EE2E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269F12E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4FB86B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0DCA3FA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3CBD40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1735C74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8FB25E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499E2CE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236F4C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6F328D8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201104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02C2EB6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8F6D29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6B67A8D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C6813C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6BB8D49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00D39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14:paraId="59E0D09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08C5E8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14:paraId="19EE909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2F477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14:paraId="1241C8C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2938E2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14:paraId="718E7AE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145FB8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36B2BA3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C60B9D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3C0EE32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330DC7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4B4045A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5C4774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7993970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76D1B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14:paraId="1994DD8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A4B98D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38DC6D7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C785E5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7B70CD6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A859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13BA8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64918FA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F44CC0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0CCC58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0D8ABAE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24B211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0E4C1D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7A179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42706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8AFA9F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5692A9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09D272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6D296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5DA33A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04518A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1588D0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5E1FB9C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E1383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36D567A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0D252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1C0238A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185640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0C3D5B4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6341E5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5D713A8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854308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0B6182D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3FDA1C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1A63F1D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09978A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F7DE46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2330EC4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BFC2B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5CB11E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55EE9A6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2FED49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7C26536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A3F88E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D07DEE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7BCCB0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500CA2E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5CD48E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A5C009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21028B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13C2CDD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A05A1B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7F8FE0B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89FC3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40E6E0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651B18C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697B69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1AFDD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11E3DC5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E89D5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208803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71185B9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845CE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30C526B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91CD41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032A087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1DA8B7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C9ED58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7E48F92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3C8C8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3D474A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4CFC37A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4BD617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1C2EE9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50CFAF5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495C72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29973E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5972015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7272E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0F38B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2A0801E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202C18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14:paraId="35C4E0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6EB5658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59716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5</w:t>
            </w:r>
          </w:p>
          <w:p w14:paraId="0332C83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1FD5E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826A0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44CFFB4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CBBB9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C78F9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621C568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23D609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199996E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F24CD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A0BF2E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9EB351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465E5A9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71392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A9AD3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8C5AC3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1E7D5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9842DA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0F42256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43E355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68078E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14:paraId="3DCD997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764557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3DDD513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095968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432D569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14FA6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3D26CC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759306C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75FB2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162C5C1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E6526A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77C56FE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9B0FF9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2E2C79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73425D6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16816F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3CA1EC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C624D6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66DE586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60A3CA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5B2F93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029095F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187FC7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02BAE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3F69DC9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586A8D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300BAFA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5922B5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2EAC36E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C87EB5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C78C49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2B753E1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273483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89B034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64CDF2E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5C363F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2F480B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3A84BC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07D06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40DC829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380B62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4C8D1A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5DC0342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576D7D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  <w:p w14:paraId="5FE0FB2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5474D9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DB1659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2</w:t>
            </w:r>
          </w:p>
          <w:p w14:paraId="5469788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8E4FB5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3459E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14:paraId="7713856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1D3789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4B82AE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1</w:t>
            </w:r>
          </w:p>
          <w:p w14:paraId="7DDEDB7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181E53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D27FC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98F305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1BEB1C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36B4C20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CB622D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5E59A6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44298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29203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02FA48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21830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3AB6B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3C2BA4E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29D09F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8139C7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57CA5F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E6CD94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32040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8B88EC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276A7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72010C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80A5F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4C6F98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</w:p>
          <w:p w14:paraId="3F7A196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A70277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5B14274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56268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EEAA2C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94A874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EF2A0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2070C3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36F7947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033AFF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86D106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43A5DD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B40A54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093885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721C15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02F256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4C235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325AE86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A73B4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6256C3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2FA45A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38C113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2A6540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D53E0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2F400EC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9A6EB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AD2374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922A8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14:paraId="0134831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E8F3B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26013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869549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3D864C5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D5FA98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14:paraId="3406731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2B8634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14:paraId="1F9B138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2D4393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6E120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0C96060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4B8495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2A7A8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9CE6D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7</w:t>
            </w:r>
          </w:p>
          <w:p w14:paraId="10D2BBC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3560A8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2D7AF9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84F228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14:paraId="4B5FDD0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52D8F4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14:paraId="05193A3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13E38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2453A2A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E06267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F8DA64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14:paraId="150D816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FA3D1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28EE4C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EE0E3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61F223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DA7ED8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45CF2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7A06C6A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757709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A00B31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14:paraId="20D1C6E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14:paraId="5B8D466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10286C5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54C825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CA9633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3EACBD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38601AB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49FF72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0B030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0E8E2C4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F6D87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1FD78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5A223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4663DE4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AA5F2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14C716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14:paraId="7F90762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BACD92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325BF8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290D1D5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80BA64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CF5F12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457D28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1E7993D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7D2E8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F698FF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C7684F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361D82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63242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77D823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E1FB4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51901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</w:t>
            </w:r>
          </w:p>
          <w:p w14:paraId="342BB91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EC32C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3A0C5F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2B8EEA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2FD889F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095E8F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FDC12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24D354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C1EA5D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7CE2B81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9721B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392A31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24EC37B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80409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C32A32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3</w:t>
            </w:r>
          </w:p>
          <w:p w14:paraId="6400364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74EDC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92BEFA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33EBAD8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D444C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15554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AC6B6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0EDC081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46804B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689CA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2FBF1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68227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69D628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2EAA5BE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CC5BA7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47CD4A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2218AC3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891E0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24A4D9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AC8331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608ACD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EAB7F2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D4EAE6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03F97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</w:t>
            </w:r>
          </w:p>
          <w:p w14:paraId="343BEEA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F1FD1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EA9AB9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FCDD3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</w:t>
            </w:r>
          </w:p>
          <w:p w14:paraId="496E52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811FD3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B81A4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C18E0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8082B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139982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3777E89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76B0A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25FAC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99A5E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5183302C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8BEF1B4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F4D99C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1BCDF0B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39D20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777CE5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 </w:t>
            </w:r>
          </w:p>
          <w:p w14:paraId="528B1900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FCED2A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AD767C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0B9275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3E26E69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4E07EB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F439B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14:paraId="16C6280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BD9896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78381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4E099C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0D31660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A8294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909F4B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7B06BB66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09908D4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66D972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17F3BB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26F8C1F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E69FED1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6540247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6784CBC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2D1B28B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01937B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6C6784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 </w:t>
            </w:r>
          </w:p>
          <w:p w14:paraId="5123ACF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3BC48A6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1E095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935B56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712B26E5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7E27D1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4E2A0A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996EB8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C293A41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140BE53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61F8795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5A2B11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F4C5C0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4</w:t>
            </w:r>
          </w:p>
          <w:p w14:paraId="0B4FC5C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15512120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CEC8F7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63B982B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3FD95B75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8400A74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0836796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CB24BC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33195BC4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01B1C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2CE2880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44515517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7792321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15CF87C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5F7BD6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8F13C74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9B554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6BB83C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206CE375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4CAAEEC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8CB5AB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19B0BC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14:paraId="0DA61E3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CEE9F3C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2C9C6E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DD6F3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C0F7F5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BA5A90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368F620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1541564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2B10705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2E9D6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</w:t>
            </w:r>
          </w:p>
          <w:p w14:paraId="6468727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E349A7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F618F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099D7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89D0AF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230B63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</w:t>
            </w:r>
          </w:p>
          <w:p w14:paraId="59D561D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BDE107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47FF76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0</w:t>
            </w:r>
          </w:p>
          <w:p w14:paraId="22CF6D9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E1F9E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3F0AB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2</w:t>
            </w:r>
          </w:p>
          <w:p w14:paraId="50CFDB2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0A01D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97552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E68155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8A10DA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</w:t>
            </w:r>
          </w:p>
          <w:p w14:paraId="1C7ADF3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2FCBC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FC623C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A331C7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14:paraId="30F5742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654DFB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EEA0FC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1 </w:t>
            </w:r>
          </w:p>
          <w:p w14:paraId="5496F1E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8D2552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417DE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6E38F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</w:t>
            </w:r>
          </w:p>
          <w:p w14:paraId="6695588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45248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CD852F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82AB3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2F58BCE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24AC27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896372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96FB42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14:paraId="0B66117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6D626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47DFE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5DB555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BE0681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023B17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4AB2A1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72F7F05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57FEF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A2C455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D8B0F7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652F0E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09EC60A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F8ABCA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CE1CD3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EF43F6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,1</w:t>
            </w:r>
          </w:p>
          <w:p w14:paraId="251AEE0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BE8D1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996720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54EE0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</w:t>
            </w:r>
          </w:p>
          <w:p w14:paraId="5831741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93D1D0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53724E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35650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594D5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90AF81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6268F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FCCD6E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2C7CA4B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EB32A6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3446F0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6918C7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32C1D3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45E9AB9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F59256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9AEE6F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E97513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9CE70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61BE259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25EE2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E170DF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C96381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02367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CDD8A7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97F591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</w:t>
            </w:r>
          </w:p>
          <w:p w14:paraId="30ED826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270E38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8219D6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</w:t>
            </w:r>
          </w:p>
          <w:p w14:paraId="5B3A251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BC23EE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</w:t>
            </w:r>
          </w:p>
          <w:p w14:paraId="794EFC1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1B536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01F944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E6A5E9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</w:t>
            </w:r>
          </w:p>
          <w:p w14:paraId="1264DA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3423B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E266D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</w:t>
            </w:r>
          </w:p>
          <w:p w14:paraId="28DECE5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804857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DDB966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FDD18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</w:t>
            </w:r>
          </w:p>
          <w:p w14:paraId="0B556A7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5F3494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82BC05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6192EE3">
            <w:pPr>
              <w:rPr>
                <w:rFonts w:hint="default"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14:paraId="18B54C77">
            <w:pPr>
              <w:rPr>
                <w:rFonts w:hint="default"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  <w:bookmarkStart w:id="0" w:name="_GoBack"/>
            <w:bookmarkEnd w:id="0"/>
            <w:r>
              <w:rPr>
                <w:rFonts w:hint="default"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  <w:p w14:paraId="1437E6F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499BB6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668D80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1" w:type="dxa"/>
          </w:tcPr>
          <w:p w14:paraId="4701A9D1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7152DE48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3383F51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6FBE39E1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70933685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67EEE80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1E808BF1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69058EBA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7AE9EE3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22E81CC9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49D3399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26E48252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24AF4AF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191BBDDB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9E997A7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12E6DA31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DEDB2A0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2D6D10E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1E9C6F5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BEA7724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5E8D477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2BBFE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D33B0D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056F5A91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534966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745BEA25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D11EE8A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5B2E6D94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6E030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7B3D6A63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4BE7EF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3787517A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14:paraId="1333B03C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1C36C8E5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7E23F2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4FEE8751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C9EB812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7C9CC91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3AC2C2C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624187BF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AC50B9A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16829C10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83E5E7A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6DFA3C7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62865E1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4552C9BF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87F0B3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413009AF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580FE7F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59FCFAE3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B346F89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0CCD3E7D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E314B22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0B39595B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49EF424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10083D9F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733C3D3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46D8170B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4374B68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7D9F0852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D7A3470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638F6BAC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1EEFB50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7B95CA5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FA40971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2DC49495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39E6832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5C84E2B4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FA4A85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7E519FCA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B32C7C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2</w:t>
            </w:r>
          </w:p>
          <w:p w14:paraId="25F23FCC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12A58D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6912C881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24C36A1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3EB4BDB2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6F16339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</w:p>
          <w:p w14:paraId="7777C31A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608BC00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71572CD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59C02D6C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8745239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616E9E47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F4AC34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033F6C0C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7653A8">
            <w:pPr>
              <w:spacing w:line="480" w:lineRule="auto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7D1AA9F7">
            <w:pPr>
              <w:spacing w:line="480" w:lineRule="auto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3927518C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8E5E0D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6D57D6C0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4B713A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4A40F361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14:paraId="49254D56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5EECD567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D7C35C2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3E105F1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8315381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11078304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6FE6751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65C94184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86520F5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2BB0DDEF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44113EF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18F2B735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88DFB4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1ED6B0BF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979B939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3C79AFA2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CCDD377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0AC9948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25800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08B5084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CAC3F3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32052FE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5C17F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7471FED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E08C6F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6951A82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896DD8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2704AFC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92BC85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2D89773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558A7B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2C01268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16E6B7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2D44228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8E3C83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09338DB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A7DA3B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353904C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A91D60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28C37CE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255BE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7EA11FA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50D89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02B8337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6C3FFC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389864D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55C5D1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2589F13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501CDC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0B3DCD5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48E45A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475BAF2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1F2B0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348B566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B4C62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74FD1BF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4CC19E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37C3A2E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E5FCDA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6663006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4B9820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119348C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C2659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0E3EE1B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C0404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739D7BF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7C6A16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5159EE5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14D6F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7AD7409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31D05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28A6BB5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02BBF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1166C2D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950231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729597C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572768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30500B5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E4DDD7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238820A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0D7C46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7AA614F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24195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772AD4A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E9437A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100846D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89C162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5108EC3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C3A793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6C38BF0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6C0E4F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5C5990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CA7814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338E946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AC24BD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42E3D5E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477ABC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7B75A55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84D527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1F7A920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E79EA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116A30C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F936D6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3621AE7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3264E4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4D02E35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81864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658806A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610C3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0372DF4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4D28B2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A056BE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6BC2ACA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41C791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749B5B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4A56475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6CD8AC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84D7C2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E57A71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C1CB7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1D683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57E75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4ED3B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D3C335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A12F16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4D5B2A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0B30AA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0A66781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DFFFF5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5012C82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55B009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53AD744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9A43DD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2D32A20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749FE1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6B700FC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F5AAF6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6EDA98F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51A04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4330E24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691D49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777766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38BB831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FAFCC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619525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3649547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490F3F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62116B1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84E025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E1055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FB146C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0C4C13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E7E54F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4B39A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616F6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406C080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20E47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71A6DD9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75AD7F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A5D929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6F64254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703FB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97433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082AA88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C31DE3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788449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48FBA89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3FD8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5328DFB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511C99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6DA257C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F55962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C37C7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7CA8824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F9A2F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754C92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1540738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4D20FA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74FA3D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233F570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5A7E12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38706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05DB301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36F276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4ADCD7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411D868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0E4254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5FDC07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2848A89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E5D197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0FBD103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1A0A9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71BA4E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59B8B69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6A59E6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9DB9F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5D8D690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E738BB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300435A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CD9AB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CD864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938DD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0AF2DCE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5E3073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F6F74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1944D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9ECB27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4A19F6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111B48F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CA2819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57A27E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514BCA8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8E464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55D105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C5ACFF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21B7A40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9E8ACF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2A83C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14:paraId="4939C29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7FC6B1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28A9792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C2D7EB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14:paraId="62AE57F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85FFBB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EA98E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198452C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FAD88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2AFC03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68BCA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31EDDF8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ECB4EC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155A1A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158B0CF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2ED791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68651B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638ECE1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1E172B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</w:t>
            </w:r>
          </w:p>
          <w:p w14:paraId="67F0BA0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CBE93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14:paraId="0FAB4A3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9A831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24EBA9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14:paraId="1F4F172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D9C2E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1770AA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</w:t>
            </w:r>
          </w:p>
          <w:p w14:paraId="4B3440E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441AA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54D975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707FC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911F9C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</w:t>
            </w:r>
          </w:p>
          <w:p w14:paraId="7414676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E6F706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4852EF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3A8C112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F00D49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C87393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3FD8BCA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9BA5E6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2DEFCD5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C9448C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088E5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5A8AAAD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FECB13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DE72A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5A27BA2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A96AEC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3FC2A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0AC630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03078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4890F9B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1AD2F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DB1D8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CD0132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F0456D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611151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050B1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4FE0A8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634D3D3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62DDD0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37E222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7BA9C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0B4FB7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3391F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1E0F63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9FC9C6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4F04BEA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0E3EBA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26AB18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0ADD7F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E54324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492F2FB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3BFEAF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02E395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96361A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AEF98F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43293B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7F04A58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0DF133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22C2B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D75DA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0E859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54B350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02423F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9C64CC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D846EF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1BECC9B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0B7E07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9E6552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980CC8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984ED9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6CE7C7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206AE1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7159CFA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E0452C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89D02A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042013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066D6F3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22B6F7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1A7B82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C3B00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3789371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6E61E9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7A2A9D5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D63572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550AA19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63EA78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2F3C86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682C9CC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51BCA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13C3B6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213DDF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37101BD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9B03E7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34977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586739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6E28521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9CE61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1765044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1346D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213E75F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4E7002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7ECD90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779A320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197E4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460B1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977B46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69E4A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D88D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4C637B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09CD24A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166FF7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91186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14:paraId="02B0F98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</w:p>
          <w:p w14:paraId="3F8C569C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2</w:t>
            </w:r>
          </w:p>
          <w:p w14:paraId="37BBD21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8417F4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AC847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0AAA2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3B05F0B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EE773A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2AE8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113A37F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86BFA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5D9437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50C3A8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6124E6B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2C2046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77EAFF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445E829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61725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BCE3F9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5B31D30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9A0DA6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ED100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996FD2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7FA1A81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E1D90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04F4F7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F528F6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E673E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9E650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CB98B5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212F79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60F01A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0B45117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5B3A1F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0A6B8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04D592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4F0950D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6897E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BB96E0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090DD3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21EAC7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1D21A9D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DAD26E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854835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277A97F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  <w:p w14:paraId="60B654B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8A1D32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309BB72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D02AAD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D1C407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4413315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2ACB32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F3B3D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B0ED8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7D7D9C8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9AC8E0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AA10F3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A55CB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F561D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C3A9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605AA7B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64416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6DCFD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1CFAFD6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58A9F1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BC9E62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1CA076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611ACC5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0135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DDF5D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DDFEA1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3BE3D8C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99011A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041F2B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BDE892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742797D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F723A9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124FD6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68EE4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5C1E16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F83B1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6250266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A24E71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30E096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D7BB2C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5C82691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2A78E47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741AC1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11FC1C0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9A1FD04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31E324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4E61FFF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CE9C62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35F8B3B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C0DB7D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6BCFEF4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0E0AD36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0DA01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01C187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0896B56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4B28C0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2791B0C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73A6D1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DC0206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A312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24A49586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72128A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9C434B5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602D76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7AC9D6D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044153C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714C354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23BD6CE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ECEDFF6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2A97071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987AE0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7D8E2910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7B27D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42D56C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BF6376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4AD8045C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604A5B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A7C4277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6CC54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60C9F9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10CC1F51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1B468E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EB16C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6363C01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30947AD4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0EE9B1A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5037B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A78315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198EF33B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62FE82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B355321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25E1870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0B9FE6F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CF8AEC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8E146B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3D8B8AC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E7DF271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FDAF80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2AF523C4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2FCB34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D3BC06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811F86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6C93F8E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FF66CD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8475C7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3EF785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3E83A7D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CD22DD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EF591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97DAA7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3F78096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CD8B1E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4FDFCF70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714C60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C51241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55A92D36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8EFB4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42288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848501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5B5E700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A10AC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D5D3D6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4A7BF36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</w:t>
            </w:r>
          </w:p>
          <w:p w14:paraId="416D36D4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2522911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0324A7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25E9A45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DC258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86B357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0E6A0697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C685F6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9C66D2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C09C3C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2683D67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5A90F10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169DD6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289E25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B274A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41D281C5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A7062C7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81D08E0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</w:t>
            </w:r>
          </w:p>
          <w:p w14:paraId="64043C4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36CBC2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F405F60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923DC1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D051D7C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</w:t>
            </w:r>
          </w:p>
          <w:p w14:paraId="4D0C099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0BD810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586A0E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3E1522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3F48915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5CDB3C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D6004B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F65B89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A908355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78CC5BE6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F4BC33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652A9E1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1FC8D6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FB787E5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8CB54E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2C0ED2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20B1683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6056A5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5B51551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4A4CBA1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F72E6EC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3D666D0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A6F13DB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34B146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7DF506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936DB71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</w:t>
            </w:r>
          </w:p>
          <w:p w14:paraId="4FF2CCB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6E1BB95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C2FCE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5CD79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</w:t>
            </w:r>
          </w:p>
          <w:p w14:paraId="066B506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C147AC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E100BA6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FEE9D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456793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480AD50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EE1DBAB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486D37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8D1F0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727BC0F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37061BC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8984F8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B14EA3C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1D0DC3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99C82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795B06E4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6C03D8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29414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348B9E4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7E0A3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7491F99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7C0D6F0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78653BF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FCCFD87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5ABABD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EDD5EE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DF811C5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426630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</w:t>
            </w:r>
          </w:p>
          <w:p w14:paraId="2A565CD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B9948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DD866A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8EDBC2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351BB0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30D7548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</w:t>
            </w:r>
          </w:p>
          <w:p w14:paraId="2769BAF6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32179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682BA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</w:t>
            </w:r>
          </w:p>
          <w:p w14:paraId="10A08246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26ED28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69CF77C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BCA5DD5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  <w:p w14:paraId="5783F2E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4888C37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C54083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2ED5962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</w:t>
            </w:r>
          </w:p>
          <w:p w14:paraId="409AF0C4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2C12C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9E4E4B9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6BFBF0E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8AC0B27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</w:t>
            </w:r>
          </w:p>
          <w:p w14:paraId="2637333B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E503C4A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A833750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F451FD1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75E6035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3" w:type="dxa"/>
            <w:gridSpan w:val="3"/>
          </w:tcPr>
          <w:p w14:paraId="44EE03F6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3</w:t>
            </w:r>
          </w:p>
          <w:p w14:paraId="5888BB8B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93A3536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14:paraId="51E7FB00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3</w:t>
            </w:r>
          </w:p>
          <w:p w14:paraId="443A705C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4AE7DD0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14:paraId="1BF56C10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,75</w:t>
            </w:r>
          </w:p>
          <w:p w14:paraId="3E7BC5A1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34D4BB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14:paraId="767BDA0C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A3843F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14:paraId="0BC18081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19F8CCF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14:paraId="527159A9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2E817C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14:paraId="7D3E63E8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68DE65C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14:paraId="36ABF13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492D80F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8C2EA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14:paraId="72718F4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C3F7A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7640BA1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14:paraId="4D130380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F985B37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14:paraId="71437887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B9976F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14:paraId="03047041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7D6D2C9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14:paraId="3C95F747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4B5B10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14:paraId="75664F95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E4D187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14:paraId="3E75F55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F009A8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2,25</w:t>
            </w:r>
          </w:p>
          <w:p w14:paraId="2885393F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6B982F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14:paraId="1D2AFB9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8DE775A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3,75</w:t>
            </w:r>
          </w:p>
          <w:p w14:paraId="09F3E364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51E0879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,75</w:t>
            </w:r>
          </w:p>
          <w:p w14:paraId="4030897B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25EF36D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3D76B8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4149481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14:paraId="2213D57B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BDD1B5A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3</w:t>
            </w:r>
          </w:p>
          <w:p w14:paraId="274ED0D5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666F7C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14:paraId="42DD368C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14:paraId="1119B18C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14:paraId="63F92EA3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62C6B3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14:paraId="4C759B7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275A9C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14:paraId="5CA39E5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0461BA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14:paraId="3A46713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669796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14:paraId="7308A87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984DA3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14:paraId="2AAF171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1A02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14:paraId="6DEA809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AF4339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14:paraId="25652DD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7DB9BC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14:paraId="0188F55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5524BF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14:paraId="2D72038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5DACC7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14:paraId="00E8D28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2981D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,75</w:t>
            </w:r>
          </w:p>
          <w:p w14:paraId="1924FB0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CAAA79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14:paraId="474DAAF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059DFC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</w:t>
            </w:r>
          </w:p>
          <w:p w14:paraId="6A71A76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14:paraId="6E2532F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BD2223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14:paraId="79358A0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4B466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14:paraId="145B7A3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C6AD07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14:paraId="2D95807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9B9F93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14:paraId="62C540EF">
            <w:pPr>
              <w:spacing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14:paraId="1FBD5DF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8E604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14:paraId="1975D82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5126F3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14:paraId="7B641DB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1392A7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14:paraId="0CE27CA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31BE85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14:paraId="3DBB6FF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988070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,25</w:t>
            </w:r>
          </w:p>
          <w:p w14:paraId="1B25108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4C6FBA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14:paraId="20F7E60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06382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3,75</w:t>
            </w:r>
          </w:p>
          <w:p w14:paraId="2550A13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9C0BF1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,25</w:t>
            </w:r>
          </w:p>
          <w:p w14:paraId="285C0D8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92F600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14:paraId="4298BA1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C87D7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14:paraId="6751747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414EA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14:paraId="2C6B6BF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222092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,75</w:t>
            </w:r>
          </w:p>
          <w:p w14:paraId="428E2E2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E43D9F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3</w:t>
            </w:r>
          </w:p>
          <w:p w14:paraId="23A3612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E8B4D6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,25</w:t>
            </w:r>
          </w:p>
          <w:p w14:paraId="45880B8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28B375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7715EE3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9FB6EC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14:paraId="6BF9299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FBBB2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14:paraId="3EA0937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EA858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14:paraId="61E871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B83C1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14:paraId="15F0EA2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B8577D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14:paraId="509447B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F379CB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14:paraId="6CA7B91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1463C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,25</w:t>
            </w:r>
          </w:p>
          <w:p w14:paraId="0415A7A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143565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14:paraId="426B317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449EA1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6EF311A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63506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6DDAD83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2C26D1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14:paraId="7554BB9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56D603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14:paraId="6D514C1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CE3827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038EBE1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209D2E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644C0E8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179FBF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1D02CC5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43A0D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13E4965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79327C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1867785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8517B0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1D97AD7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5D21F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14:paraId="2811823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D9CAE2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2AEBB4A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82953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7A825A5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7E1E2D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6F21887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56300A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65AF0C2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96AFF9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512F42C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E25A9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77CD80A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8CD06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3F3A541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F209A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246A506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8BD6D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2017C94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49C572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41E08EB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F1EA03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111544D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AD10E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753EB23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FE5B66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14:paraId="0BDB7D8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9C7419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14:paraId="14EB333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504ABB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14:paraId="6C86DAB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2C9E12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2,25</w:t>
            </w:r>
          </w:p>
          <w:p w14:paraId="712A0F9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A0E9FD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14:paraId="37BF660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87B58D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14:paraId="678C70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E89417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743A710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45FA2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4EE2FA5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939C16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14:paraId="7C9651C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0CDD0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10B97B0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EF93AD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14:paraId="2848F85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7DCA04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211B8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14:paraId="4F8909E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9490B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98B7F7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74F789D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038E47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E5847E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39520A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9F471C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74BC18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0248B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700B4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2EA064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047F6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4A537F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852FA2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689B1E4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023379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7F333A8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DDE740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5250F26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8F1FFC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329417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16471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14:paraId="5B18EBC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2FC66D4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14:paraId="71C4ED9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0E71D29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14:paraId="4C81945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3E2FA48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7B7BBAB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14:paraId="2D879AF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27F3C2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500C6D7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</w:p>
          <w:p w14:paraId="174601E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</w:p>
          <w:p w14:paraId="697C95E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14:paraId="249F71E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33D7E33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08C8AAA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32E745E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14:paraId="2437A85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57F5D5B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73F88A0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4E40D1A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14:paraId="5F96483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038382A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14:paraId="7569432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45DCE98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293F5F0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14:paraId="472655C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23E5711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027BE1F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14:paraId="7C97397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2E53BB7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74A7602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</w:p>
          <w:p w14:paraId="66BFDB2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463CE08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</w:p>
          <w:p w14:paraId="2E811D3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7DCCAF0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14:paraId="010CBFA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77C5016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3591A69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</w:p>
          <w:p w14:paraId="2C9D188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1A3C41D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211D23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14:paraId="13C5D8C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7646BD1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6624EAD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14:paraId="2C65FE2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43C6C90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7504E86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14:paraId="03602F2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202349C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0B73FDF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14:paraId="3547DC2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29559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14:paraId="19E3C07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14:paraId="1D6E6A7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27E319A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40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14:paraId="1D04BEA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15DD199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043A93E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14:paraId="0C39EAF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6AE20D6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0389B1B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,75</w:t>
            </w:r>
          </w:p>
          <w:p w14:paraId="579E0EA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94226F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59B316A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BB8B9C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06E2EA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FD5431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36DA9F0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D203F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EB589C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EF8FFA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0954CB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2B78D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14:paraId="3CEAA38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F14860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7D6DB9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14:paraId="38D382E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47539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14:paraId="07ED72F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5D6026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14:paraId="7D6B63F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B1FD8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6755A8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14:paraId="0652B03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95E01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20B86BA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54C506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14:paraId="381AEC1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4DC12D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EDD96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14:paraId="0A70374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286D77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901C42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FACC6F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14:paraId="0DF78A1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29EE73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B8264F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14:paraId="0CC9D7C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CAB86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58DB86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14:paraId="675C5EC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6FFCD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14:paraId="6B6CE63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CAF9F5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14:paraId="7A1BD68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387C0C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5DC6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14:paraId="0E48D42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9CC46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590FAC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14:paraId="2999BC4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27217D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5F4D8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D07F71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399A9E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14:paraId="218BEF7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4A1B9B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D6617C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14:paraId="3357846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48309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965871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038C65E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D70C8B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14:paraId="1C43EC5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B5FDFB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8B1EC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6</w:t>
            </w:r>
          </w:p>
          <w:p w14:paraId="4E73516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57777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14:paraId="606755F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0,75</w:t>
            </w:r>
          </w:p>
          <w:p w14:paraId="68F2A59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0FB3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28F42E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285AF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44E5F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14:paraId="0FD7928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D817BD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A6CEA4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D1D9FA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CE8AE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80AEB9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7E4C8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C140B8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1</w:t>
            </w:r>
          </w:p>
          <w:p w14:paraId="23526BE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8E479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43267A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B55B21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A556C5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B738D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93DCC5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DD25F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03</w:t>
            </w:r>
          </w:p>
          <w:p w14:paraId="44527BD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6B0660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906FF1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A0882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72690F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14:paraId="29F6575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360458A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6DC010F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1C2CEE4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5BB24E4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617AF7D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,75</w:t>
            </w:r>
          </w:p>
          <w:p w14:paraId="0823E5C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F3AE6C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2FD44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15A23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5514AD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C9191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DFB02E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6B2311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F6869E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3D24095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3115A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31C306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59DCF2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1DDF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E29310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E2464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14:paraId="5AC0714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099A5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F9899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3967C2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14:paraId="415F1BF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C9DA89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409F6F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F6CCE8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1</w:t>
            </w:r>
          </w:p>
          <w:p w14:paraId="5EF071C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E8831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14:paraId="3854565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C96045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5</w:t>
            </w:r>
          </w:p>
          <w:p w14:paraId="1B37E63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E8479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53B64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157CFF3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AE67F9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3175DE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0AA6C5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5,25</w:t>
            </w:r>
          </w:p>
          <w:p w14:paraId="55D1DFB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8D28C0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3401D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D8A89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14:paraId="1B3A718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610871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4,5</w:t>
            </w:r>
          </w:p>
          <w:p w14:paraId="3C3BCE8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0F700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391F17A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9A883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6B503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14:paraId="1CEFAE1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6DE969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274400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9BA5E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52615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75201F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E4225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274DCA1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6DD4E8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C4E72F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BF0E9F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08E162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,75</w:t>
            </w:r>
          </w:p>
          <w:p w14:paraId="6569D8B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FE856E0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2C2688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F70B11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6A1C0E0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0BBCB8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9D13E7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5C65CCD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A6B183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A01ADA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31179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0D09575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310DB5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1639C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6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14:paraId="6DA9C06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0E54A5A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1007FB0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,1</w:t>
            </w:r>
          </w:p>
          <w:p w14:paraId="69F9215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2D1EE7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109B0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233635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352B5CD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07F341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8EF8D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7D7896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A366168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77A7AA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3D1C86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5693BF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36A521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05B66834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400DA7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25EF62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AEF282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14:paraId="551A9659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247F8B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5E7F63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711791D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86064E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14:paraId="2C26CACB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6DDCAEA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E949FC6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14:paraId="4FE6BB6C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DD038E2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848C6F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57</w:t>
            </w:r>
          </w:p>
          <w:p w14:paraId="55A270B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1</w:t>
            </w:r>
          </w:p>
          <w:p w14:paraId="699F83E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1</w:t>
            </w:r>
          </w:p>
          <w:p w14:paraId="0DB391B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C384F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8CE43E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060AFF9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5F18F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8339D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624FF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1BDD5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DD247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14:paraId="279D4A4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14:paraId="4CF87E3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0C83BF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EA0DE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823C56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37C55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891847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4A238D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26B9AC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862E6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B1A723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D40247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36</w:t>
            </w:r>
          </w:p>
          <w:p w14:paraId="1879D82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144EA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407087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DE1883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D0CF8B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14:paraId="69D88C2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F90C2B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64E3F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8608CE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1DDDB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F35F33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18420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24</w:t>
            </w:r>
          </w:p>
          <w:p w14:paraId="76F7538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D01ED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046CFE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867C93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8D78D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470AB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71172D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24</w:t>
            </w:r>
          </w:p>
          <w:p w14:paraId="5F55375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309D9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52A67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6D5225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7BF31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7F75AD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621CA0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14:paraId="17E4E3D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EFA95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276DB6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8F5F83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71C54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653C07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32A001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F8A775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2C3CEC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657B4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F31A3E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7B9C46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14:paraId="088D4E9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8880D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78C58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49E971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DF94A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F07D6B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5960DF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14:paraId="0DF5D55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18BB81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9DA8A5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D2C8DE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0DF41D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14:paraId="15174F7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F86286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107F9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0EFE0B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6817FA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14:paraId="434C353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D5C6FA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C023D9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944CF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08DF21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82F341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8B3773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0,24</w:t>
            </w:r>
          </w:p>
          <w:p w14:paraId="6F11C1A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49DBAD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5F527F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C79D0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2449A2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1,5</w:t>
            </w:r>
          </w:p>
          <w:p w14:paraId="140D825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C99CFA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AE0F2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EF126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F0F573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99A0AA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A13313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AB1263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6B8E6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4388C5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D95C7B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14:paraId="6B69B01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BDE3E9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740280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FC5C8A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A33357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835A00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03A473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14:paraId="550E5F8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C7DCB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44CA6E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FEB1E3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BC3D361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,1</w:t>
            </w:r>
          </w:p>
          <w:p w14:paraId="0EBE0EBB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440E987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04A172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9447BA8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F5CFFF1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75</w:t>
            </w:r>
          </w:p>
          <w:p w14:paraId="63B7F665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EA74F3A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62A7C0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2BD8AF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2F7C8BE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.24</w:t>
            </w:r>
          </w:p>
          <w:p w14:paraId="3379CF8A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3D0A3C2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B42EFEB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2B6356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BD802C2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B02F1A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0FAE5E41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C7884D1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EC4E9D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9EB4B39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CF1736D">
            <w:pPr>
              <w:spacing w:after="0"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4,4</w:t>
            </w:r>
          </w:p>
          <w:p w14:paraId="23D2646F">
            <w:pPr>
              <w:spacing w:after="0" w:line="48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8м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14:paraId="3932448F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5222A48A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6E7F324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6D75BDDF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,24</w:t>
            </w:r>
          </w:p>
          <w:p w14:paraId="14B6A3FF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54955ED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602BEFF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4056D6B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E6A1B2A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24</w:t>
            </w:r>
          </w:p>
          <w:p w14:paraId="7EC81294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4C8461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68784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29809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1.1</w:t>
            </w:r>
          </w:p>
          <w:p w14:paraId="690BF19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88DC2B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D59DC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B542D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41340B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.75</w:t>
            </w:r>
          </w:p>
          <w:p w14:paraId="353601D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23B117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A8D43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E85DA1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AE4C6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AE802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45CCC4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09B321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0,24</w:t>
            </w:r>
          </w:p>
          <w:p w14:paraId="78D79F7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462B5E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49D95B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33D4D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315FBB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8FF3D0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7F851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24</w:t>
            </w:r>
          </w:p>
          <w:p w14:paraId="4F4A164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29021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12384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E6F7A1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15B94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132DF4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4D7906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E976E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3E838F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6112E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19051F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8E2DDD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586692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5C61DADC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692FB1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538EC10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46861CD">
            <w:pPr>
              <w:spacing w:after="0" w:line="36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8 м</w:t>
            </w:r>
            <w:r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  <w:t>3</w:t>
            </w:r>
          </w:p>
          <w:p w14:paraId="070F97B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8F807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3281EC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392DFF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72816E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4CC524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7F93D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2C0B16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47043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F136C6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D9087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0,75</w:t>
            </w:r>
          </w:p>
          <w:p w14:paraId="45ACA0A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16DE37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26B6A7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D8AEFF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601B6A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72F8B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м3</w:t>
            </w:r>
          </w:p>
          <w:p w14:paraId="45346C1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2EE6B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16F813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7536D6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0,7 м</w:t>
            </w: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14:paraId="0986D63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4EDD87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273740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35B590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E4F1B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BC32CF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3911F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D5C639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,1</w:t>
            </w: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м</w:t>
            </w: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14:paraId="7BE0BB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1C1DC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8C3668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D5972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F98BA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5F3805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759D68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58D81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2,2</w:t>
            </w: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м</w:t>
            </w: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14:paraId="16D81E9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6D259B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965494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823E2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B0934F1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,50</w:t>
            </w: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м</w:t>
            </w: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14:paraId="5FAC6102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2E6ADD46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1FDF279A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0A1F395A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5AAAD847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7D0FF3B9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650BED45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,50</w:t>
            </w: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м</w:t>
            </w: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14:paraId="032047A9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6D658B78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2F872182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77B124F5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765813CB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36116E27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</w:p>
          <w:p w14:paraId="4EDEF550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  <w:t xml:space="preserve">  </w:t>
            </w: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0.75</w:t>
            </w:r>
          </w:p>
          <w:p w14:paraId="6B6EFE0C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14:paraId="07651598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14:paraId="0AE24274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14:paraId="6BC7F014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14:paraId="1D392EEF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14:paraId="4A411D59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14:paraId="23047543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1,5</w:t>
            </w:r>
          </w:p>
          <w:p w14:paraId="6F8C91E6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14:paraId="278AB2BF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14:paraId="200A5422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14:paraId="4447C7F3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14:paraId="536135E9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14:paraId="7F3B1F20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14:paraId="0F066E54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14:paraId="5EF1F874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14:paraId="019F32BA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14:paraId="452947B0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14:paraId="367B1F31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14:paraId="2FE9E9FD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14:paraId="5208C6ED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14:paraId="1ACE2C14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 0.75</w:t>
            </w:r>
          </w:p>
          <w:p w14:paraId="1D4E4CF5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14:paraId="2A4E248A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14:paraId="3175362A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14:paraId="26CE88F8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14:paraId="0C83ABDC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14:paraId="11FC1608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14:paraId="7DED6715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14:paraId="22A55F7C">
            <w:pPr>
              <w:pStyle w:val="8"/>
              <w:numPr>
                <w:ilvl w:val="1"/>
                <w:numId w:val="1"/>
              </w:num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м</w:t>
            </w: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14:paraId="7203EB8B">
            <w:pPr>
              <w:spacing w:after="0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14:paraId="5C45803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9BE27B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F758CB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0D75E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08BE4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A0357E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2A5B78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9C4D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0,12</w:t>
            </w:r>
          </w:p>
          <w:p w14:paraId="5F177EF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A53F2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8657E3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D6D67F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04CABE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6B55A0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E478EB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0,75</w:t>
            </w:r>
          </w:p>
          <w:p w14:paraId="77856CD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E478B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B68AE0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394CD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3E405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64ED9D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78DB07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C2750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C012B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5E4AF8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4FF6B7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E419A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58B330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8AD42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80945A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0,75</w:t>
            </w:r>
          </w:p>
          <w:p w14:paraId="41F5D09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8A8704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6CC46F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803F6A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2ADCDE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149A38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D1A488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E918DE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54DFF8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.1</w:t>
            </w:r>
          </w:p>
          <w:p w14:paraId="0EDE7F6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59D4B7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D7D9F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AD47CA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9BEA0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A881A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4BE3D5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5677A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8B3336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0.24</w:t>
            </w:r>
          </w:p>
          <w:p w14:paraId="18C3734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AAD19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974094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8A5C6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DE0953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8CCD24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89D0FD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BC6AB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ED4BA2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3863CD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8CB00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E700E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,1</w:t>
            </w:r>
          </w:p>
          <w:p w14:paraId="28809BC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1C7205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F4AD8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70B5DD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A7B123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,75</w:t>
            </w:r>
          </w:p>
          <w:p w14:paraId="54B8FD0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91FBFA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88E696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6401D3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1A350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,1</w:t>
            </w:r>
          </w:p>
          <w:p w14:paraId="5870F62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277380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0F7931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C61F7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FD7415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A0D33B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,4</w:t>
            </w:r>
          </w:p>
          <w:p w14:paraId="53361C1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EA20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1E357D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B12E4E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E5BEAB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86D5E8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1.5</w:t>
            </w:r>
          </w:p>
          <w:p w14:paraId="6468EC1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73C01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4FCEFD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6B6C73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D88EC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72891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5B253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0,24</w:t>
            </w:r>
          </w:p>
          <w:p w14:paraId="2DEAA74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85159E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52D224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43C33D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8D30CF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96CF2F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A8383A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91C32B9">
            <w:pPr>
              <w:spacing w:after="0"/>
              <w:rPr>
                <w:rFonts w:hint="default"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hint="default"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  <w:t>2</w:t>
            </w:r>
            <w:r>
              <w:rPr>
                <w:rFonts w:hint="default" w:ascii="Arial" w:hAnsi="Arial" w:cs="Arial"/>
                <w:color w:val="555555"/>
                <w:sz w:val="20"/>
                <w:szCs w:val="20"/>
                <w:shd w:val="clear" w:color="auto" w:fill="FFFFFF"/>
                <w:lang w:val="ru-RU"/>
              </w:rPr>
              <w:t>,</w:t>
            </w:r>
            <w:r>
              <w:rPr>
                <w:rFonts w:hint="default"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1073" w:type="dxa"/>
          </w:tcPr>
          <w:p w14:paraId="504D181C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Лермонтова,3</w:t>
            </w:r>
          </w:p>
          <w:p w14:paraId="6C92FFB6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FB2CDB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</w:t>
            </w:r>
          </w:p>
          <w:p w14:paraId="6F01C6F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</w:t>
            </w:r>
          </w:p>
          <w:p w14:paraId="51FB932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2CCF1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</w:t>
            </w:r>
          </w:p>
          <w:p w14:paraId="79C68A0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ицы Сигова-Сталина</w:t>
            </w:r>
          </w:p>
          <w:p w14:paraId="7797693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66262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игова</w:t>
            </w:r>
          </w:p>
          <w:p w14:paraId="43B3F65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D1BCBC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МКДОУ №6</w:t>
            </w:r>
          </w:p>
          <w:p w14:paraId="36F1772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D33C91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игова, 52</w:t>
            </w:r>
          </w:p>
          <w:p w14:paraId="3D8D917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ED0BD9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B2AF4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худ.школа</w:t>
            </w:r>
          </w:p>
          <w:p w14:paraId="3066FD4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D234CE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F55D61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У СОШ№1</w:t>
            </w:r>
          </w:p>
          <w:p w14:paraId="27E4FE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E16731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4F089D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D164D1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У «СОК»</w:t>
            </w:r>
          </w:p>
          <w:p w14:paraId="60FFE76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AC085C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4E17C3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8B60CC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CFA533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4DE026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13</w:t>
            </w:r>
          </w:p>
          <w:p w14:paraId="03B0D5A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AE22F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32E919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ББЖ</w:t>
            </w:r>
          </w:p>
          <w:p w14:paraId="3A80921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9684C4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D5D027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F9849A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Энергос</w:t>
            </w:r>
          </w:p>
          <w:p w14:paraId="25B39E9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94833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ОУ СОШ№4</w:t>
            </w:r>
          </w:p>
          <w:p w14:paraId="2D182A3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E58E5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9EDC4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№5</w:t>
            </w:r>
          </w:p>
          <w:p w14:paraId="21FC4C3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78B8F8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№1</w:t>
            </w:r>
          </w:p>
          <w:p w14:paraId="22EBDAC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D7002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Чкалова,97</w:t>
            </w:r>
          </w:p>
          <w:p w14:paraId="4625E92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E61531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БУДО «ДМШ»</w:t>
            </w:r>
          </w:p>
          <w:p w14:paraId="1163DEB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B4FF22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3056F2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28FC9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Ж/Д дома</w:t>
            </w:r>
          </w:p>
          <w:p w14:paraId="72748A7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53BFA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481A66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Пирогова,1</w:t>
            </w:r>
          </w:p>
          <w:p w14:paraId="286654F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A9FFF1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DF61E3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6DC0B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92E145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FE1178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D31C68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ЭС</w:t>
            </w:r>
          </w:p>
          <w:p w14:paraId="5A15268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2AE52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ED160D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Дзарахохова</w:t>
            </w:r>
          </w:p>
          <w:p w14:paraId="378592E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  <w:p w14:paraId="0473AB6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  <w:p w14:paraId="1ABA06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Ц«Владик»</w:t>
            </w:r>
          </w:p>
          <w:p w14:paraId="19FF0B2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  <w:p w14:paraId="4857CB4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  <w:p w14:paraId="7FA679A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КДОУ№10</w:t>
            </w:r>
          </w:p>
          <w:p w14:paraId="177D4C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4ACF636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360638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КДОУ№2</w:t>
            </w:r>
          </w:p>
          <w:p w14:paraId="72ED1C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0ABB86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584374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.8-го</w:t>
            </w:r>
          </w:p>
          <w:p w14:paraId="2A2A8A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арта</w:t>
            </w:r>
          </w:p>
          <w:p w14:paraId="04552B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649BBE7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05E01E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КОУ СОШ№2</w:t>
            </w:r>
          </w:p>
          <w:p w14:paraId="24C081B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0B873E2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1A5000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.Революции</w:t>
            </w:r>
          </w:p>
          <w:p w14:paraId="69D695C6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66543694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4E1E56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.Революции,  12</w:t>
            </w:r>
          </w:p>
          <w:p w14:paraId="4803D0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0F8180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Гагарина,Дзарахохова</w:t>
            </w:r>
          </w:p>
          <w:p w14:paraId="670345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28CEFD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Школа-интернат им.Каниди</w:t>
            </w:r>
          </w:p>
          <w:p w14:paraId="29BB22A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43D349A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4555B7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авобережный ОМВД</w:t>
            </w:r>
          </w:p>
          <w:p w14:paraId="202E27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1862652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.Школьный</w:t>
            </w:r>
          </w:p>
          <w:p w14:paraId="124E65D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7D7FFF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Батагова</w:t>
            </w:r>
          </w:p>
          <w:p w14:paraId="1A9900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6F1F662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1093EC0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л.Джибилова,11</w:t>
            </w:r>
          </w:p>
          <w:p w14:paraId="4BFA77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43B69AA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228943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Мемориал жертвам теракта </w:t>
            </w:r>
          </w:p>
          <w:p w14:paraId="18ED47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7EB5E46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0C6ED0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ПФР по Правобережному району</w:t>
            </w:r>
          </w:p>
          <w:p w14:paraId="08F891A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CEE7D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Ул.Плиева,МРИ ФНС №3 </w:t>
            </w:r>
          </w:p>
          <w:p w14:paraId="26E98BF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0AD8BD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АМС Правобережного района</w:t>
            </w:r>
          </w:p>
          <w:p w14:paraId="33A1ED4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14B72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УСЗН</w:t>
            </w:r>
          </w:p>
          <w:p w14:paraId="0E0C154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7ED8F0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4E8D0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Почта </w:t>
            </w:r>
          </w:p>
          <w:p w14:paraId="4F48B5F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4A321F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0CAEDD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лиева</w:t>
            </w:r>
          </w:p>
          <w:p w14:paraId="4A58A58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87990D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BAC833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F4AC5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</w:t>
            </w:r>
          </w:p>
          <w:p w14:paraId="02B2D8E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5C61A4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B62EE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</w:t>
            </w:r>
          </w:p>
          <w:p w14:paraId="06D90DD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4E8C6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FBAECE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</w:t>
            </w:r>
          </w:p>
          <w:p w14:paraId="5C2BB06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B861D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C87CCA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ривокзальная</w:t>
            </w:r>
          </w:p>
          <w:p w14:paraId="78005E8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91EEC1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ED5DE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ривокзальная</w:t>
            </w:r>
          </w:p>
          <w:p w14:paraId="0A2F9F1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241FFA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3E832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ОУ СОШ№3</w:t>
            </w:r>
          </w:p>
          <w:p w14:paraId="69441E0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F37977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414E2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Клокадского</w:t>
            </w:r>
          </w:p>
          <w:p w14:paraId="4A986C6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E2CDF7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C5181E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Интернациональная</w:t>
            </w:r>
          </w:p>
          <w:p w14:paraId="0CE2930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A6DCAC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№7</w:t>
            </w:r>
          </w:p>
          <w:p w14:paraId="68D14E6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4F11D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D4F602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ОУ СОШ№5</w:t>
            </w:r>
          </w:p>
          <w:p w14:paraId="7D26391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A9C92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E9758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азначейство</w:t>
            </w:r>
          </w:p>
          <w:p w14:paraId="2BAF4C7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D2F2B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92821F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BD887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220E29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ер.Пионерский </w:t>
            </w:r>
          </w:p>
          <w:p w14:paraId="3F44531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FC86D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4B8E2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чебный центр</w:t>
            </w:r>
          </w:p>
          <w:p w14:paraId="00F199E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C48690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1CF29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ОУ СОШ№7</w:t>
            </w:r>
          </w:p>
          <w:p w14:paraId="4AAFE92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020AE9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379B0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11</w:t>
            </w:r>
          </w:p>
          <w:p w14:paraId="6662107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76DDB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47ECBC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Вокзальная,   178</w:t>
            </w:r>
          </w:p>
          <w:p w14:paraId="1B71CC4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DAE5AE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вятилище </w:t>
            </w:r>
          </w:p>
          <w:p w14:paraId="18040AD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31D2D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8C4B7D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12</w:t>
            </w:r>
          </w:p>
          <w:p w14:paraId="067F94B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298E1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D1B585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/Д станция</w:t>
            </w:r>
          </w:p>
          <w:p w14:paraId="05BA2C7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FB21D5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394018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У ФОК</w:t>
            </w:r>
          </w:p>
          <w:p w14:paraId="0B1A38A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CE6CC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403AA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ира,1</w:t>
            </w:r>
          </w:p>
          <w:p w14:paraId="1079B3D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417C9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ACE8A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БОУ СОШ №8</w:t>
            </w:r>
          </w:p>
          <w:p w14:paraId="724F222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E08E5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6F2A2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E6F39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3</w:t>
            </w:r>
          </w:p>
          <w:p w14:paraId="4A7822B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7B0E2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DCF9FE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4</w:t>
            </w:r>
          </w:p>
          <w:p w14:paraId="39F068D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4384FD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7BD5C9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5</w:t>
            </w:r>
          </w:p>
          <w:p w14:paraId="482A332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F1F65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BC9D4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8</w:t>
            </w:r>
          </w:p>
          <w:p w14:paraId="487BD1A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73274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9F3421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ДОУ №10</w:t>
            </w:r>
          </w:p>
          <w:p w14:paraId="3DB341E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EF65C7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D4329C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Темирязева</w:t>
            </w:r>
          </w:p>
          <w:p w14:paraId="010927F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AB952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9E591B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Орджоникидзе</w:t>
            </w:r>
          </w:p>
          <w:p w14:paraId="126D261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0D282A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940A52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Иристонская</w:t>
            </w:r>
          </w:p>
          <w:p w14:paraId="3C08161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BA55FD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4CAB2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зарова</w:t>
            </w:r>
          </w:p>
          <w:p w14:paraId="341E817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886FA1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0C130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Островского</w:t>
            </w:r>
          </w:p>
          <w:p w14:paraId="4E27E89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2F91BC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E5D38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Чкалова</w:t>
            </w:r>
          </w:p>
          <w:p w14:paraId="2FACE2D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4F415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E4631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CF2866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ервомайская</w:t>
            </w:r>
          </w:p>
          <w:p w14:paraId="6943247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9CF84E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01242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AA12C7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</w:t>
            </w:r>
          </w:p>
          <w:p w14:paraId="65F7F69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53FA77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5C064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</w:t>
            </w:r>
          </w:p>
          <w:p w14:paraId="10EF002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2082DB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DC0DAD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10CBA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</w:t>
            </w:r>
          </w:p>
          <w:p w14:paraId="14F1C0B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41B19E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</w:t>
            </w:r>
          </w:p>
          <w:p w14:paraId="3AD9FEF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363078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2202D1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</w:t>
            </w:r>
          </w:p>
          <w:p w14:paraId="4BE6C38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685B08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506866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</w:t>
            </w:r>
          </w:p>
          <w:p w14:paraId="2CA26A2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1CC8B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27C7CC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есланская</w:t>
            </w:r>
          </w:p>
          <w:p w14:paraId="0A5F6F6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41E03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34D6BE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Бесланская</w:t>
            </w:r>
          </w:p>
          <w:p w14:paraId="75A699C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0EBA0D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F2AFC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Пионерский</w:t>
            </w:r>
          </w:p>
          <w:p w14:paraId="2A31B70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95380D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азпром газораспределение Беслан</w:t>
            </w:r>
          </w:p>
          <w:p w14:paraId="6D8AE44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125162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УП      ВКХ</w:t>
            </w:r>
          </w:p>
          <w:p w14:paraId="688EC55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D9F67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6EAE5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ынок «Восток»</w:t>
            </w:r>
          </w:p>
          <w:p w14:paraId="7D5A7D4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0938DC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агнит»</w:t>
            </w:r>
          </w:p>
          <w:p w14:paraId="174C513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A36EBB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 щебзавод</w:t>
            </w:r>
          </w:p>
          <w:p w14:paraId="14AA2DF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54E45E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ТЦ Беслан»</w:t>
            </w:r>
          </w:p>
          <w:p w14:paraId="5D18D42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406BE1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Гурман»</w:t>
            </w:r>
          </w:p>
          <w:p w14:paraId="4D74B15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604DF9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Гурман»</w:t>
            </w:r>
          </w:p>
          <w:p w14:paraId="231DB20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A300A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ООО «Ирдин»</w:t>
            </w:r>
          </w:p>
          <w:p w14:paraId="5DCC2E8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F71BD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C7A5E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Сан-Саныч»</w:t>
            </w:r>
          </w:p>
          <w:p w14:paraId="36FF1C6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372EF7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ое</w:t>
            </w:r>
          </w:p>
          <w:p w14:paraId="1160A61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РПО</w:t>
            </w:r>
          </w:p>
          <w:p w14:paraId="69AA6B6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0C94C3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АО «Агропромснаб»</w:t>
            </w:r>
          </w:p>
          <w:p w14:paraId="0FE1751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7C6EA6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F12F8E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Центр гемодиализа</w:t>
            </w:r>
          </w:p>
          <w:p w14:paraId="4F7DFD4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DC3BE6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АО «Бесланский хлебозавод»</w:t>
            </w:r>
          </w:p>
          <w:p w14:paraId="43A8510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474560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адион «Пищевик»</w:t>
            </w:r>
          </w:p>
          <w:p w14:paraId="1916D2B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95BBA7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41CA8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0AE7E8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«Цалыкский филиал федерального государственного бюджнтного учреждения «Управление мелиорации земель и сельскохозяйственного водоснабжения по РСО-А»</w:t>
            </w:r>
          </w:p>
          <w:p w14:paraId="43B2287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53229F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31A7A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Автозапчасти»</w:t>
            </w:r>
          </w:p>
          <w:p w14:paraId="62E1081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96BB36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35A32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/Д Охрана</w:t>
            </w:r>
          </w:p>
          <w:p w14:paraId="2DF07D0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C17F1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221D17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Строймир»</w:t>
            </w:r>
          </w:p>
          <w:p w14:paraId="6DC6CAB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C373EE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ебель»</w:t>
            </w:r>
          </w:p>
          <w:p w14:paraId="28EC1F7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8C0749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уворова</w:t>
            </w:r>
          </w:p>
          <w:p w14:paraId="12C5BA9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29AB36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29C6B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уворова</w:t>
            </w:r>
          </w:p>
          <w:p w14:paraId="641E669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ECC786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64C11A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5C3FB7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едвижая</w:t>
            </w:r>
          </w:p>
          <w:p w14:paraId="5CD80E2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969371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DEF84F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56710F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E2480D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агарина,Хлебный</w:t>
            </w:r>
          </w:p>
          <w:p w14:paraId="0911DB2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32CC0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54DB86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8B49F8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агарина</w:t>
            </w:r>
          </w:p>
          <w:p w14:paraId="730EBBF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F36C62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6FBF6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агарина</w:t>
            </w:r>
          </w:p>
          <w:p w14:paraId="35CA0A6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6417EF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5F3E2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70CA36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03EB1F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46F8A2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701B58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506044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,Пищевиков</w:t>
            </w:r>
          </w:p>
          <w:p w14:paraId="7946B40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AEA803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85CF8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58AD6A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67506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Ц «Владик»</w:t>
            </w:r>
          </w:p>
          <w:p w14:paraId="59C16B7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FF2343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,8-е Марта</w:t>
            </w:r>
          </w:p>
          <w:p w14:paraId="4F53BDB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12B87E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29BC0A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F77316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Дзарахохова</w:t>
            </w:r>
          </w:p>
          <w:p w14:paraId="06B3F37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B9F96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EF9305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AC1F2C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ED39A0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, Пирогова</w:t>
            </w:r>
          </w:p>
          <w:p w14:paraId="3255D72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0BD2D0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AE809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C4740D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Школьный</w:t>
            </w:r>
          </w:p>
          <w:p w14:paraId="25DF4A3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491EC8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7D212B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Сигова,Кирова</w:t>
            </w:r>
          </w:p>
          <w:p w14:paraId="40C26B5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27F63D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1912D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23F8CA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ира</w:t>
            </w:r>
          </w:p>
          <w:p w14:paraId="29C2EF6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86170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3ED64A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C66FD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878FD3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A3531B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ира,Кооперативный</w:t>
            </w:r>
          </w:p>
          <w:p w14:paraId="24D41ED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0EAE7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FEE11D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91E5A6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</w:t>
            </w:r>
          </w:p>
          <w:p w14:paraId="08CE3D1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5F6D2C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50C4C7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937BC7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867454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</w:t>
            </w:r>
          </w:p>
          <w:p w14:paraId="23A43E5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F11DC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9303D7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1ECE2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A61FE0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ероев, Маркова</w:t>
            </w:r>
          </w:p>
          <w:p w14:paraId="55D1D34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45D16D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144C1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E448D7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0924A3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беды</w:t>
            </w:r>
          </w:p>
          <w:p w14:paraId="484F35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4A2F37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5864A9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A2E8E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FBA437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88F6A0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беды</w:t>
            </w:r>
          </w:p>
          <w:p w14:paraId="381770F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F5943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9B4710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родское кладбище</w:t>
            </w:r>
          </w:p>
          <w:p w14:paraId="48B211C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677B3E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352E17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ладбище</w:t>
            </w:r>
          </w:p>
          <w:p w14:paraId="4D9D1C2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66BD07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E1775A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455BA6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 ипподром</w:t>
            </w:r>
          </w:p>
          <w:p w14:paraId="7ABD97D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8359F4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ртовская, Бесланская</w:t>
            </w:r>
          </w:p>
          <w:p w14:paraId="5B29D88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DF07B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E8ADA7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0EE8A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444868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ртовская,Бр.Торчиновых</w:t>
            </w:r>
          </w:p>
          <w:p w14:paraId="0A46E48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20DDF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0D0D7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82130B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E67F9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C76D1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8656F1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3340E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68641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ртовская,Ленина</w:t>
            </w:r>
          </w:p>
          <w:p w14:paraId="67639FE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7BD1D2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C16BF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D1142F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9685F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,8</w:t>
            </w:r>
          </w:p>
          <w:p w14:paraId="47AA63C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012D6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4EC6A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,7</w:t>
            </w:r>
          </w:p>
          <w:p w14:paraId="36E7C05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C280B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282BC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алон красоты «Ассоль»</w:t>
            </w:r>
          </w:p>
          <w:p w14:paraId="3CDB462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7FC2FD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300DF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AF535E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</w:t>
            </w:r>
          </w:p>
          <w:p w14:paraId="21FAF0E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05810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45EBF8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Гастроном»</w:t>
            </w:r>
          </w:p>
          <w:p w14:paraId="1EA02D0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E3715E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, Жуковского</w:t>
            </w:r>
          </w:p>
          <w:p w14:paraId="448FDED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A72587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C1ABD8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Анечка»</w:t>
            </w:r>
          </w:p>
          <w:p w14:paraId="08C6E0F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51361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720D46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CD14E5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ACA865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031529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F5F56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</w:t>
            </w:r>
          </w:p>
          <w:p w14:paraId="7D4E217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95066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0DAA22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177BCB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0B5AC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</w:t>
            </w:r>
          </w:p>
          <w:p w14:paraId="640A905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593062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E15F7C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D46904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446F5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</w:t>
            </w:r>
          </w:p>
          <w:p w14:paraId="3EAEE25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8E2478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2C127D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65CA6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</w:t>
            </w:r>
          </w:p>
          <w:p w14:paraId="11B5D2C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31FE9F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CBDBC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 Суворова,Недвижая</w:t>
            </w:r>
          </w:p>
          <w:p w14:paraId="72F0214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D52A4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00D38E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D4E19D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агарина</w:t>
            </w:r>
          </w:p>
          <w:p w14:paraId="5AD167C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D3C520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24B1FB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62531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67368B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Революции</w:t>
            </w:r>
          </w:p>
          <w:p w14:paraId="25F20D8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A41CA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F801E3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76069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5F979E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4355B1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D702E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9D85D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BD19C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8911AC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</w:t>
            </w:r>
          </w:p>
          <w:p w14:paraId="22831CC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CE4C55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63922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BA0F6E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Заготзерно»</w:t>
            </w:r>
          </w:p>
          <w:p w14:paraId="4DB7DA4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631E3C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2E1A6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4D176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, 47 «а»</w:t>
            </w:r>
          </w:p>
          <w:p w14:paraId="63FD59E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B5122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дгорная, 2 А</w:t>
            </w:r>
          </w:p>
          <w:p w14:paraId="629FB81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F294DD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ADEF1E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F99897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596EE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C552C3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ервомайская, 224</w:t>
            </w:r>
          </w:p>
          <w:p w14:paraId="2526E8A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A0784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51FFFC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EA83B6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аэропорт</w:t>
            </w:r>
          </w:p>
          <w:p w14:paraId="68EE9CE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2F9879C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0452ECB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62386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CD6EED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76840B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EBDEC4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арьерная,8</w:t>
            </w:r>
          </w:p>
          <w:p w14:paraId="63C0753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045F20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FB1B2A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A85B180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65D5E0E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A46A11D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0ECC7F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6D8300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C1C3D4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3F75368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462ED8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BEE968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BEFE93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19D013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8B1D4FC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6EDAE0B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4E0D68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1DA5E62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отобаза, 1</w:t>
            </w:r>
          </w:p>
          <w:p w14:paraId="77755FE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061E2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837503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2069E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F9B8B9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73D68F7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96A94C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499EC17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478F341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08D27F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A432C5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70A5D16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2FB0F0">
            <w:pPr>
              <w:spacing w:line="240" w:lineRule="auto"/>
              <w:contextualSpacing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ул.Фриева,1</w:t>
            </w:r>
          </w:p>
          <w:p w14:paraId="55BD355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5814A1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204568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008A8A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0CDBB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628AA8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1411E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CE463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E85301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КАРАГРО»</w:t>
            </w:r>
          </w:p>
          <w:p w14:paraId="47CF04C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E41C6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3B696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24DB9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B10965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954675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6B1B7B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2D997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00F979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CED261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B4FA75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ртовская,40</w:t>
            </w:r>
          </w:p>
          <w:p w14:paraId="1F6E3FF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FA374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A19955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334FE4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536CC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9F3E0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F27FA5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2031BA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971BE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93F08E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C86F9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950A82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9B111F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D5DEA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170AC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A0CF8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E20017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CC99F1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анция Беслан территория локомотивного депо</w:t>
            </w:r>
          </w:p>
          <w:p w14:paraId="323145A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C6B60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7D9C02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49D88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D0189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970E94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FBFA89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70FF69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товая кухня «Телега»</w:t>
            </w:r>
          </w:p>
          <w:p w14:paraId="3C37B51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FA98BB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1CC252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3BC0F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НТ «Аэропорт»</w:t>
            </w:r>
          </w:p>
          <w:p w14:paraId="3FEF119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674408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978BF1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79C1B8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2B57AB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6B515C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67092C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99EDCB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ен.Плиева,20</w:t>
            </w:r>
          </w:p>
          <w:p w14:paraId="1D959C0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0E4DE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4E3BC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Темп»</w:t>
            </w:r>
          </w:p>
          <w:p w14:paraId="46536E7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91C837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48B85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1280C1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О «Сармат»</w:t>
            </w:r>
          </w:p>
          <w:p w14:paraId="357E10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C2F3F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AB3FD3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09B269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/г №1а</w:t>
            </w:r>
          </w:p>
          <w:p w14:paraId="141BAFD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Фриева,33</w:t>
            </w:r>
          </w:p>
          <w:p w14:paraId="5971071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68A5F7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0C546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EFDB47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066743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AD4054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/г№2б</w:t>
            </w:r>
          </w:p>
          <w:p w14:paraId="66E3471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дгорная, 2 е</w:t>
            </w:r>
          </w:p>
          <w:p w14:paraId="7B4D7EE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8FDFF4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5130B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259E6E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E7EA43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/г№2б</w:t>
            </w:r>
          </w:p>
          <w:p w14:paraId="33120DF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дгорная, 2 е</w:t>
            </w:r>
          </w:p>
          <w:p w14:paraId="2FC95DC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B59D7F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/г№2б</w:t>
            </w:r>
          </w:p>
          <w:p w14:paraId="512E7E4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дгорная, 2 е</w:t>
            </w:r>
          </w:p>
          <w:p w14:paraId="49B6BDB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6367A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F4F5FF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СК «Алмаз»</w:t>
            </w:r>
          </w:p>
          <w:p w14:paraId="617F0CF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E3F80C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4834BC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0A69B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DE718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C8938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 ПСО ФПС ГПС ГУ МЧС России по РСО-Алания</w:t>
            </w:r>
          </w:p>
          <w:p w14:paraId="3C55A1E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(пожарная часть №6)</w:t>
            </w:r>
          </w:p>
          <w:p w14:paraId="4854B05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F01FD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3F8BF8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3AC51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B4B769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D306CE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беды,80</w:t>
            </w:r>
          </w:p>
          <w:p w14:paraId="7BCAB51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731811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9F2593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DAF45B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22040D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D7419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FAC06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EB4F5B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81761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ойка «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  <w:t>Aqua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  <w:t>Express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»</w:t>
            </w:r>
          </w:p>
          <w:p w14:paraId="6C9CF12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B672F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899CFA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EC1289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67FD0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6426D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Умелец»</w:t>
            </w:r>
          </w:p>
          <w:p w14:paraId="77D2D17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06A29A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1B05A8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829FE8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Коминтерна, 75 а</w:t>
            </w:r>
          </w:p>
          <w:p w14:paraId="34BB0EB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C4BADB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9B00B3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C34D2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218F1C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284F84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670C6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ищевиков,8</w:t>
            </w:r>
          </w:p>
          <w:p w14:paraId="7E33C0C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5EEE0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05B25F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EF732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 Набережная,13</w:t>
            </w:r>
          </w:p>
          <w:p w14:paraId="3FF6148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9FAD49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469DF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ED3204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6B6B5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EE8841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 Ген.</w:t>
            </w:r>
          </w:p>
          <w:p w14:paraId="1674EF5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лиева,11</w:t>
            </w:r>
          </w:p>
          <w:p w14:paraId="769C134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63CD18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DF9459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8C4275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7E964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610909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2C6B9D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ривокзальная, 51 б</w:t>
            </w:r>
          </w:p>
          <w:p w14:paraId="0B8DD8B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A72F9E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867D66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FD620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E2104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ECAAB5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EB7129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813FDB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2B704D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1ABC5B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E60270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7B5AE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D5DFA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2F96DF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CC298B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бережная,  17</w:t>
            </w:r>
          </w:p>
          <w:p w14:paraId="3441676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F7908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B7D86C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8FBED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CAFED2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AB81E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0CE1EF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еркурий»</w:t>
            </w:r>
          </w:p>
          <w:p w14:paraId="3B89452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C1B7BE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FD9933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69114E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528A4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867892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F75842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4ACD87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40B132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афе «Осетинская кухня»</w:t>
            </w:r>
          </w:p>
          <w:p w14:paraId="7F02132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E9F2CC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3211A3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40A8DF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Восх од»</w:t>
            </w:r>
          </w:p>
          <w:p w14:paraId="7B4D609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DE426B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5A1B21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EE10D2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АО «Ариана-С»</w:t>
            </w:r>
          </w:p>
          <w:p w14:paraId="4BB57A2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422C2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4DBF4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5B54FC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Строймир»</w:t>
            </w:r>
          </w:p>
          <w:p w14:paraId="4EA3931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29A85B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0469C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66E4D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A351F1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C0B80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, 29</w:t>
            </w:r>
          </w:p>
          <w:p w14:paraId="72B8098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F4CC0B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5327F4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9EF5BA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CF510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03AAF1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C5B9C9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E30C3E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9CBFD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586D34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A93E7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Арт»</w:t>
            </w:r>
          </w:p>
          <w:p w14:paraId="3F5324C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4E185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9E7D87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41F6D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69C4A0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800DF3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Солнышко»</w:t>
            </w:r>
          </w:p>
          <w:p w14:paraId="595D96C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A1254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42CFC1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3B9B5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962554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638CE6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8E53F4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Городские цветы»</w:t>
            </w:r>
          </w:p>
          <w:p w14:paraId="1CA075C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ABBCA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5B60B4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3B3155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Маг.«Параллель»</w:t>
            </w:r>
          </w:p>
          <w:p w14:paraId="0BC2D75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FF0482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DB0B2B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C8EED7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F6178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30D185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АЛТ-Косметик»</w:t>
            </w:r>
          </w:p>
          <w:p w14:paraId="2EB950E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41FDB0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8ED7B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A8015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69D1F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2294F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82A93F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6DCBF4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CE4BD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937183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FF3B6D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Улыбка»</w:t>
            </w:r>
          </w:p>
          <w:p w14:paraId="62AE994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EC8B56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D48EC1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F8F62B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A5052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Ген.Плиева,15</w:t>
            </w:r>
          </w:p>
          <w:p w14:paraId="5B481EC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0FD8F6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A96CF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0A8AB8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4587E4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ртовская, 13</w:t>
            </w:r>
          </w:p>
          <w:p w14:paraId="34C918C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B6580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664F8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0947C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ривокзальная пл.2020 ПК6</w:t>
            </w:r>
          </w:p>
          <w:p w14:paraId="4DE4B17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52953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63F217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ривокзальная пл. 2020 ПК6</w:t>
            </w:r>
          </w:p>
          <w:p w14:paraId="6B3D95D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C02A70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73AB5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Рус Модус ФИД»</w:t>
            </w:r>
          </w:p>
          <w:p w14:paraId="5F9F36B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B7DB64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45650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E84A54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A72E52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6212E0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D692A8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9057D7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16EBD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ебель»</w:t>
            </w:r>
          </w:p>
          <w:p w14:paraId="0C510F3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F43AA7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FF62D8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CE9631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61F23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6AD775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ебель»</w:t>
            </w:r>
          </w:p>
          <w:p w14:paraId="04C59BD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D00676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C4700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463AE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АО Сбер</w:t>
            </w:r>
          </w:p>
          <w:p w14:paraId="499C737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0F385E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23CBEA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24A2B0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774D9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9E8E4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ясная лавка»</w:t>
            </w:r>
          </w:p>
          <w:p w14:paraId="1153475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95AB9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4D9C07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8BF89B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13106A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218940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Климат +»</w:t>
            </w:r>
          </w:p>
          <w:p w14:paraId="7F8BF49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4F9A49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FAEE0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49F49C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BDAFBD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59F562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ОФС АМС Правобережного района</w:t>
            </w:r>
          </w:p>
          <w:p w14:paraId="10548BE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E21AA4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DB2B4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1046B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7ADC6D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Подгорная, 2 «А»</w:t>
            </w:r>
          </w:p>
          <w:p w14:paraId="47BA4D4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3D706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51745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D22E91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A8ED4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684373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Ленина, 25</w:t>
            </w:r>
          </w:p>
          <w:p w14:paraId="75FAE44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ED2EF8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CCFF11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6E96E2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0C1457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8F01FB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инимаркет»</w:t>
            </w:r>
          </w:p>
          <w:p w14:paraId="698DC28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805A7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954B2E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AD9EC9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5D953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ДНС Ритейл»</w:t>
            </w:r>
          </w:p>
          <w:p w14:paraId="35150CC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7375BC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C5D7A9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Гранат»</w:t>
            </w:r>
          </w:p>
          <w:p w14:paraId="63DD8CD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0687E5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59C8D1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1404C0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CEBA03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30B11E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ир посуды»</w:t>
            </w:r>
          </w:p>
          <w:p w14:paraId="5D1F4B2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FA9D84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30B616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0A5C28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агнит»</w:t>
            </w:r>
          </w:p>
          <w:p w14:paraId="282B0CD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D06F4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B486F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1BEC7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F27C1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8C9FE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B057B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35C622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984C4E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85E3DD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EF394C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МБУДО ЦРСД «Альтаир» </w:t>
            </w:r>
          </w:p>
          <w:p w14:paraId="38FA174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5B670F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356926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БАЗ»</w:t>
            </w:r>
          </w:p>
          <w:p w14:paraId="67C6D5E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9E7C4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2CC10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875B36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B7CDA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EA70DA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74FB0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B0F41F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5FA072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BCCC6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CB5F5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3F096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003F8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DA94F7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C99E76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8B6237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6CE071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C24517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BBA3AE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922D41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F7383D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A9DF7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D0F5AC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E45580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БУ Стадион Пищевик</w:t>
            </w:r>
          </w:p>
          <w:p w14:paraId="400DD2B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9E4F29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17928E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6AC57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43D770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83CE51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«Интелстрой» </w:t>
            </w:r>
          </w:p>
          <w:p w14:paraId="0C679CB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64EBD6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2E6991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C79E8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CB0C88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DAF011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ГК ПД «Бавария»</w:t>
            </w:r>
          </w:p>
          <w:p w14:paraId="4C8C27E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0BD5C5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F94D8B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3120AC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45B40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A7EBCC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B85A3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AAFFFC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3CAD63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43EF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4BCEC1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F5EA73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F2D861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EEC68D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84E3FA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Марковский»</w:t>
            </w:r>
          </w:p>
          <w:p w14:paraId="12EE600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1EE0B9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99191F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AFECF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322548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AA47E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Филиал ГУП «РПВВ»</w:t>
            </w:r>
          </w:p>
          <w:p w14:paraId="13287E3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9F50FF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49400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DA7677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D46164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88900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F50BF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61C08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2DBB9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94866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8900E0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Северо-Кавказский неврологический центр</w:t>
            </w:r>
          </w:p>
          <w:p w14:paraId="733C318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5A08E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A5C112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Алеант»</w:t>
            </w:r>
          </w:p>
          <w:p w14:paraId="24F2332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E45C1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45922B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9AC9E7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B42F2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FF3F43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D728A5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Центр гигиены и эпидемиологии </w:t>
            </w:r>
          </w:p>
          <w:p w14:paraId="476CB3C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13E217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FEBB2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691370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F6ADB3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F38F3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ВекторСтроительство детской художественной школы</w:t>
            </w:r>
          </w:p>
          <w:p w14:paraId="39481A7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FC0C8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E5069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0BF4D7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5DB0E0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2BFF4F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8DB76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B7E7F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09D9FB9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БУДО</w:t>
            </w:r>
          </w:p>
          <w:p w14:paraId="4F4E2EE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«Центр дополнительного образования детей»</w:t>
            </w:r>
          </w:p>
          <w:p w14:paraId="7002FD7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731B5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2EFB2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AAC900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66296E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стиница</w:t>
            </w:r>
          </w:p>
          <w:p w14:paraId="5E42E17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ендилеева, 28</w:t>
            </w:r>
          </w:p>
          <w:p w14:paraId="284FD7A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CFE15F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13FBC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6E7963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6674A7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1F0734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г. «Вадим»</w:t>
            </w:r>
          </w:p>
          <w:p w14:paraId="21EA205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Нартовская, 1</w:t>
            </w:r>
          </w:p>
          <w:p w14:paraId="5265FBF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96EEC1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82BAD5F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97C884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FA128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BFE52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EA216B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854102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5C82F56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229274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727B7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C14D4E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46CBBC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5DFC4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04082A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03CAFA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5697CD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 Беслан пер Хлебный 5</w:t>
            </w:r>
          </w:p>
          <w:p w14:paraId="5CE4920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B993A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6A44C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 Беслан ул Победы 47 а</w:t>
            </w:r>
          </w:p>
          <w:p w14:paraId="239A1DC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2130B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074772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 Беслан</w:t>
            </w:r>
          </w:p>
          <w:p w14:paraId="60D108FC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ер. Кооперативный 2 а</w:t>
            </w:r>
          </w:p>
          <w:p w14:paraId="45E9443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ADA627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0D02FFE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6FD7A5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ул.Окружная, 28</w:t>
            </w:r>
          </w:p>
          <w:p w14:paraId="761B803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136CB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731640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DD1F06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AC3D3EB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50C25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 Беслан ул Бутырина  7 А</w:t>
            </w:r>
          </w:p>
          <w:p w14:paraId="0024795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E14ACD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CC7A3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6C5D0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1F6C25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 пер. Революции, 7</w:t>
            </w:r>
          </w:p>
          <w:p w14:paraId="64977118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948B590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0C0B12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492DE03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DFF644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82FCD81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17" w:type="dxa"/>
            <w:gridSpan w:val="4"/>
            <w:tcBorders>
              <w:bottom w:val="nil"/>
            </w:tcBorders>
          </w:tcPr>
          <w:p w14:paraId="6064F1D4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дминистрация местного самоуправления Бесланского городского поселения</w:t>
            </w:r>
          </w:p>
          <w:p w14:paraId="174C3C8F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C2BEEA8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D55873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B512F51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A442227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A50191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 </w:t>
            </w:r>
          </w:p>
          <w:p w14:paraId="3FCC7EA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EE60B5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9CDD84C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</w:t>
            </w:r>
          </w:p>
          <w:p w14:paraId="6BD8728B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9FAADB8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4B69ADA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  </w:t>
            </w:r>
          </w:p>
          <w:p w14:paraId="7CF9A701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D30FD77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0AB3C7B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МКДОУ №6</w:t>
            </w:r>
          </w:p>
          <w:p w14:paraId="1DB6CBBF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6ED0768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832CE8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</w:t>
            </w:r>
          </w:p>
          <w:p w14:paraId="2C8E106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14:paraId="06B501FB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570214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49EACF5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76F1F72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МБУ ДО ДХШ</w:t>
            </w:r>
          </w:p>
          <w:p w14:paraId="5E2ECFD7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52A72BC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8C6DF9B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ГОУ СОШ№1</w:t>
            </w:r>
          </w:p>
          <w:p w14:paraId="36100DF2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00921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228561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F68BE7F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ACD504B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МУ «СОК»</w:t>
            </w:r>
          </w:p>
          <w:p w14:paraId="263FBD07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2248A5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D782B4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F4D00BB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42DAE1F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5E81588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969988A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 №13</w:t>
            </w:r>
          </w:p>
          <w:p w14:paraId="236E81B5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91FAD7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B938AC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083AB28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СББЖ (ветстанция)</w:t>
            </w:r>
          </w:p>
          <w:p w14:paraId="4E14CD1C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D1C1784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8B7FB47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F2FEBF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ООО «Энергос»</w:t>
            </w:r>
          </w:p>
          <w:p w14:paraId="1333DFEE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A908947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EF2CB94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МКОУ СОШ№4</w:t>
            </w:r>
          </w:p>
          <w:p w14:paraId="398A256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F11BC3A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DD5C29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0322373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№5</w:t>
            </w:r>
          </w:p>
          <w:p w14:paraId="57D69756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61E9F69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870CB9D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№1</w:t>
            </w:r>
          </w:p>
          <w:p w14:paraId="76B897DA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D8F663C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C12965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16A4B05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</w:t>
            </w:r>
          </w:p>
          <w:p w14:paraId="61ED54A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399792F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3FE5572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БУДО «ДМШ»</w:t>
            </w:r>
          </w:p>
          <w:p w14:paraId="229DA2C8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69BB11B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C19F295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E9B6741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61C38B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99A1FB6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861087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29881DD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2D76C7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EFA5CC6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BE3AA1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E615BB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D0B7E4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FBF5BD1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16AEB2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C7A69F4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Правобережный РЭС</w:t>
            </w:r>
          </w:p>
          <w:p w14:paraId="3DF92583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35C6D81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CEF58E6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</w:t>
            </w:r>
          </w:p>
          <w:p w14:paraId="4A1796D3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831C8D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4F6FC4F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14:paraId="725A21F4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ТЦ «Владик»</w:t>
            </w:r>
          </w:p>
          <w:p w14:paraId="2A24B8B3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231D96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64E575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МКДОУ №10</w:t>
            </w:r>
          </w:p>
          <w:p w14:paraId="282D3F6A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8483B8E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7632768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54C4AC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МКДОУ №2</w:t>
            </w:r>
          </w:p>
          <w:p w14:paraId="5BDDD37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3618B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A177D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0C742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07649B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DE07E1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FC853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МКОУ СОШ№2</w:t>
            </w:r>
          </w:p>
          <w:p w14:paraId="2CB66A4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19E71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D68951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930451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CDF987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FD6066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0613F6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18B47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C9E77D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40DFD0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D18AA1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9BB347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5E9844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E7100C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МБОШИ им.И.Каниди</w:t>
            </w:r>
          </w:p>
          <w:p w14:paraId="122AFD68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6331C70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E160EB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030A13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795A36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тдел МВД России по         Правобережному району  </w:t>
            </w:r>
          </w:p>
          <w:p w14:paraId="567A47B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C4FE0D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3A3F57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B297E4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B5B895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880F2C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FBDD53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AF99C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8C9B38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BA6F69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4CE14C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034CA3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362D9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43011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041F58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C1B66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BF0A92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Управление ПФР по    Правобережному району РСО-Алания</w:t>
            </w:r>
          </w:p>
          <w:p w14:paraId="26E848C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3FA13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0A35F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D3CE0C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AD62A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C5A5AB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МС Правобережного района РСО-Алания</w:t>
            </w:r>
          </w:p>
          <w:p w14:paraId="0DCE1E4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052A2D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E542EB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СЗН по Правобережному району РСО-Алания</w:t>
            </w:r>
          </w:p>
          <w:p w14:paraId="066D181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3DD3B9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тделение почтовой связи </w:t>
            </w:r>
          </w:p>
          <w:p w14:paraId="500704F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6A82F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931756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409540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CFE68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628406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38BA1A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8FB24F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CB2FC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1C25A8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59312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CBA493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4B08C5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252DF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3C189A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4FBD9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55E8B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FC2DB2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9171DE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D599E8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58199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D58B5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</w:t>
            </w:r>
          </w:p>
          <w:p w14:paraId="7DFB578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E77673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C333C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МКОУ СОШ№3</w:t>
            </w:r>
          </w:p>
          <w:p w14:paraId="6EE8FC7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C2C433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E7283A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52E20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62DB9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A98964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0CEAA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0EBE7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80951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</w:t>
            </w:r>
          </w:p>
          <w:p w14:paraId="33A51EE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МКДОУ №7</w:t>
            </w:r>
          </w:p>
          <w:p w14:paraId="3D110E5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74CB2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701A97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МКОУ СОШ №5</w:t>
            </w:r>
          </w:p>
          <w:p w14:paraId="381B742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9B0D36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ерриториальное отделение №11 Управления Федерального казначейства по РСО-Алания</w:t>
            </w:r>
          </w:p>
          <w:p w14:paraId="16451DD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0AB057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DF5599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2192D5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6C8221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59199A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еверо-Кавказский Учебный центр профессиональных квалификаций Бесланское подразделение </w:t>
            </w:r>
          </w:p>
          <w:p w14:paraId="40AFDE5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87B7D5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МКОУ СОШ №7</w:t>
            </w:r>
          </w:p>
          <w:p w14:paraId="6E14C54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D838B5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</w:t>
            </w:r>
          </w:p>
          <w:p w14:paraId="642A5F1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МКДОУ №11</w:t>
            </w:r>
          </w:p>
          <w:p w14:paraId="76A7A8C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AF754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FC024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85FDB2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BDDC9F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83B2BA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8FAFDD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66162F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D24790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23A29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0A390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МКДОУ №12        </w:t>
            </w:r>
          </w:p>
          <w:p w14:paraId="1055946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3C564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71A5A4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Железнодорожная станция Беслан Минераловодского региона СКЖД</w:t>
            </w:r>
          </w:p>
          <w:p w14:paraId="7E12326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09A183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КУ «ФОК» им.Б.Кудухова</w:t>
            </w:r>
          </w:p>
          <w:p w14:paraId="29AD38F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ECBDE2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378E4C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28A584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61F96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8F280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ECCD20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ГБОУ СОШ №8</w:t>
            </w:r>
          </w:p>
          <w:p w14:paraId="1E48B3A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8DC5A8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DCC31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44DE60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95B5B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 №3</w:t>
            </w:r>
          </w:p>
          <w:p w14:paraId="3BF4793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C7D227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214EB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 №4</w:t>
            </w:r>
          </w:p>
          <w:p w14:paraId="038F2C1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214412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A03398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C73958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 №5</w:t>
            </w:r>
          </w:p>
          <w:p w14:paraId="1E5FA9D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836A3C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4CBD8F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МКДОУ №8</w:t>
            </w:r>
          </w:p>
          <w:p w14:paraId="02B7A91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47FC77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EEDE6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BBA42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МКДОУ №10</w:t>
            </w:r>
          </w:p>
          <w:p w14:paraId="3054DD7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4DC045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3E3D3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5EBAC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6FEB03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7A3788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D0B0A0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F09A48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712E3F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4F60E4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DEA1E9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52C5F0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9C33B1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F3B7C7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92BE96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279F34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54B74F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28AFA6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25183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77DB80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827DD9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2A6872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27FA2F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14030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C044F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D5639E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97C63A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80EA07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E931A0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41C92E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AD1E1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C51683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FCE81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98CDC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ED190D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AC2342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4D41D2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BC1652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E81BF5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D2BF5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66C11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AF661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B32DC7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2BB4F3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94F4F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D0391C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F669D9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32BBDD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5853FB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2D9A4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602B0F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D9AA1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82D42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1486FD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BD991E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2695A6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2DAF6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125DA1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FE8D61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8A8409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азпром газораспределение филиал в г.Беслане</w:t>
            </w:r>
          </w:p>
          <w:p w14:paraId="75F9492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01A5A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99169F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EA3FFB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    МУП ВКХ</w:t>
            </w:r>
          </w:p>
          <w:p w14:paraId="67680CA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DB89E4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D0B7D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8A6BF5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Рынок «Восток»</w:t>
            </w:r>
          </w:p>
          <w:p w14:paraId="0F571E7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E5119B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</w:p>
          <w:p w14:paraId="0E6E6B0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Маг. «Магнит»</w:t>
            </w:r>
          </w:p>
          <w:p w14:paraId="615A6EC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8B1B32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589C5B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Бесланский щебеночный завод филиал ОАО «Первая нерудная компания»</w:t>
            </w:r>
          </w:p>
          <w:p w14:paraId="08465C5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8E6D5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F34122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ООО «ТЦ Беслан»</w:t>
            </w:r>
          </w:p>
          <w:p w14:paraId="1C5D611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C667C6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CCCF37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Маг. «Гурман»</w:t>
            </w:r>
          </w:p>
          <w:p w14:paraId="212B77C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DAACD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657965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624FCB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Маг «Гурман»</w:t>
            </w:r>
          </w:p>
          <w:p w14:paraId="0BCE156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7ED5DE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4F734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Бесланский хлебозавод </w:t>
            </w:r>
          </w:p>
          <w:p w14:paraId="7CBDE3C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ООО «Ирдин»</w:t>
            </w:r>
          </w:p>
          <w:p w14:paraId="7784D77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8BC6E7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389824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Маг. «Сан-Саныч»</w:t>
            </w:r>
          </w:p>
          <w:p w14:paraId="433C267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F85978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5B504C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A5CEC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Бесланское ГОРПО</w:t>
            </w:r>
          </w:p>
          <w:p w14:paraId="1DE4807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944756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AD6CB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44815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ОАО «Агропромснаб»</w:t>
            </w:r>
          </w:p>
          <w:p w14:paraId="6334736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A1A1A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AD40C9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D6300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Центр гемодиализа</w:t>
            </w:r>
          </w:p>
          <w:p w14:paraId="1CCFD8C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E61C51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00FBA1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ОАО «Бесланский     </w:t>
            </w:r>
          </w:p>
          <w:p w14:paraId="171CC51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Хлебозавод»              </w:t>
            </w:r>
          </w:p>
          <w:p w14:paraId="0DDBF76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</w:t>
            </w:r>
          </w:p>
          <w:p w14:paraId="0A78B02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AA7E6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BAFAFD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Стадион «Пищевик»</w:t>
            </w:r>
          </w:p>
          <w:p w14:paraId="228AF88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DA9403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EB04F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88C448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1B8947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«Федеральное государственное бюджетное учреждение «Управление мелиорации земель и сельскохозяйственного водоснабжения по Республике Северная Осетия-Алания».</w:t>
            </w:r>
          </w:p>
          <w:p w14:paraId="2499F51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362025, РСО - А г.Владикавказ, ул. Бородинская, 25 А»</w:t>
            </w:r>
          </w:p>
          <w:p w14:paraId="6457E54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0FEF3A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40D937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9A08B7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A433C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8CA04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F0EBE4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74498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73A3C4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3A3BA0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B91C80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069B51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Маг. «Автозапчасти»</w:t>
            </w:r>
          </w:p>
          <w:p w14:paraId="3709EEC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594C5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4D5390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82EE6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елезнодорожная станция Беслан Минераловодского региона СКЖД</w:t>
            </w:r>
          </w:p>
          <w:p w14:paraId="7911E52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5C2EED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45F746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Маг. «Строймир»</w:t>
            </w:r>
          </w:p>
          <w:p w14:paraId="31D5981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35445E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8E4D5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Маг. «Мебель»</w:t>
            </w:r>
          </w:p>
          <w:p w14:paraId="6A3F705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64508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80E18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DF5C3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AA56F9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57382F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397699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A5304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DEB8A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C9DF3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DC7F9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FEFDD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EC71BE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65DB25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AABCC1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5B2474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9B4C0F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AB52F9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FBF18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1ABE9E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EB69E7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8C5F2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C65BE2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24CFA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B5494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2529D1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57DC7C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A6A832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7C3B2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203F7E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A456BF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689080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08B9A0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</w:t>
            </w:r>
          </w:p>
          <w:p w14:paraId="06A43A8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C9BF17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36B81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97BCF4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F58E48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C36ED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  ТЦ «Владик»</w:t>
            </w:r>
          </w:p>
          <w:p w14:paraId="4B6EE35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62E329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46DA2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D939DA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DBA937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2AA27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321255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D72C8D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1857C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A7491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6B0F74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DE5E99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7F4FF2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82EAF1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0EE05E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63BFDF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929A0D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B19210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11567F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2134B6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F2ECC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945E0D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2384A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51953C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D030E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61E8B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F7291E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A8554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CF69E9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ABB96C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B7EC77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51D1D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68B48D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91AD66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2DDCBB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6712F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A56B7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7F2BE0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648E3C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4B675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A9B866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F0576D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535A52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E818A1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F2A3C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A26523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0D4DEE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CF40B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435C3D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44D49B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7F617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F81F0F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C17962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695D5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F221F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8EAD4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8507B0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F82FF9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B4CAAB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0B850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5B2E0F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842296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0D6F67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99A6A2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1A758C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58B06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65FDBD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2ADF18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B84BB2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2E526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B020C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59226A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A7732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4A53C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8ADD25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Бесланский ипподром</w:t>
            </w:r>
          </w:p>
          <w:p w14:paraId="5EB6484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6A306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EF1089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101016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8BD9AF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908DEB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36B61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95799C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AE71CD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E76A01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D81522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46164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3C8334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125671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889E2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364E5A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FD2937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BD5ED9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E94D6C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C2F237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5C1AC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520537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763EE4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D57E7B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458EC0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7AF2DE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A6951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C9398E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3B8288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EC4A5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7B7A8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E20BAF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7530D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848811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</w:t>
            </w:r>
          </w:p>
          <w:p w14:paraId="519FB7CA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алон красоты «Ассоль»</w:t>
            </w:r>
          </w:p>
          <w:p w14:paraId="284D5B1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12B70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FE044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6C3AF5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62C74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436AC3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E9C13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50D10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B93FE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236BF9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0D3C87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</w:t>
            </w:r>
          </w:p>
          <w:p w14:paraId="1A3FE9E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DD425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9B4849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06ABF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19011D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A63244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Маг. «Анечка»</w:t>
            </w:r>
          </w:p>
          <w:p w14:paraId="5571AA1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18E8E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D41A8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5DBECE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7B243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613E5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 </w:t>
            </w:r>
          </w:p>
          <w:p w14:paraId="675C833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49B73F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58782A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93B894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E0559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2E4213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8395B7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C47168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1F8286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C1A539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08ED7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79EC10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AFB702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58A4F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D500EA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5100DF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403F4D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8E5DA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EA0DA1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D67D21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ED12F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0E0436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FD7CA4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4774B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D6449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3E3A5C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484AB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77A8FF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C23597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2F16B6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81980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3F7860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A7D701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B2EA8E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FE490A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F73B4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E621DA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51D039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91D9DE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47E083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6A6747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2C8D7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EB010E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60BC52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3F302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3A4217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ООО «Заготзерно»</w:t>
            </w:r>
          </w:p>
          <w:p w14:paraId="50F5957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D705C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75830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A57F20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365756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987992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B375E7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A8486E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 ООО  «Исток Спирт»</w:t>
            </w:r>
          </w:p>
          <w:p w14:paraId="310FF49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171513001197</w:t>
            </w:r>
          </w:p>
          <w:p w14:paraId="34BC134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9D1F8A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9C6C63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952A2E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E9BE98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      ООО «КОНДОР»</w:t>
            </w:r>
          </w:p>
          <w:p w14:paraId="1D530D1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5DA691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748DA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354A5B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Владикавказский Центр</w:t>
            </w:r>
          </w:p>
          <w:p w14:paraId="75CE4FA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ВД филиала          «Аэронавигация Юга» </w:t>
            </w:r>
          </w:p>
          <w:p w14:paraId="34EB6C5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ФГУП «Госкорпорация по ОрВД»</w:t>
            </w:r>
          </w:p>
          <w:p w14:paraId="524517E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F08CE2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41419C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ED6625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611F8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Эксплуатационное вагонное депо Минеральные Воды структурное подразделение Северо-Кавказской дирекции инфраструктуры-структурного подразделения Центральной дирекции инфраструктуры-филиала ОАО «РЖД», ОГРН:8147746950739,ул.Тихая,2, г.Минеральные Воды, Ставропольский край, 357202. </w:t>
            </w:r>
          </w:p>
          <w:p w14:paraId="4A43F13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8C6181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E7458A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рохладненская дистанция пути-структурное Северо-Кавказской дирекции инфраструктуры структурное подразделение Северо-Кавказской железной дороги-филиала ОАО «РЖД» ОГРН: 1037739877295 ул.Привокзальная, 10 г. Прохладный, КБР</w:t>
            </w:r>
          </w:p>
          <w:p w14:paraId="10EF451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A7CF5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38958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инераловодский территориальный участок Северо-Кавказской дирекции по теплоснабжению ОГРН: 8147746950739 357209,Ставропольский край, г.Минеральные Воды, ул.Октябрьская, 3</w:t>
            </w:r>
          </w:p>
          <w:p w14:paraId="43E8316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236573">
            <w:pPr>
              <w:spacing w:before="240"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ОО «КАРАГРО»</w:t>
            </w:r>
          </w:p>
          <w:p w14:paraId="34D1342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171513005091</w:t>
            </w:r>
          </w:p>
          <w:p w14:paraId="295DD37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Нартовская,40</w:t>
            </w:r>
          </w:p>
          <w:p w14:paraId="1E4A96C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E3F194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AD3598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66F64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32187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4B847C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6E6B81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8ABCB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3AAC3B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рохладненская дистанция электроснабжения структурного пощдразделения СК дирекции по энергообеспечению структурного подразделения Трансэнерго-филиала ОАО «РЖД» ОГРН:1037739877295</w:t>
            </w:r>
          </w:p>
          <w:p w14:paraId="309B074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Прохладный, ул.Шаумяна,8</w:t>
            </w:r>
          </w:p>
          <w:p w14:paraId="495A050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2218F1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6D9E13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952E7C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F94C5A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F3633D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релковая команда на станции Беслан Минераловодского отряда ведомственной охраны-структурного подразделения</w:t>
            </w:r>
          </w:p>
          <w:p w14:paraId="75F0AFE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Филиала ФГП ВО ЖДТ России на СКЖД</w:t>
            </w:r>
          </w:p>
          <w:p w14:paraId="7184B07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037701021841</w:t>
            </w:r>
          </w:p>
          <w:p w14:paraId="0C7ADBC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Станция Беслан территория локомотивного депо</w:t>
            </w:r>
          </w:p>
          <w:p w14:paraId="59D74E3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57C74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Комаев Т.Р. </w:t>
            </w:r>
          </w:p>
          <w:p w14:paraId="5E4ACF2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318151300014243</w:t>
            </w:r>
          </w:p>
          <w:p w14:paraId="4A030EF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Интернациональная,30</w:t>
            </w:r>
          </w:p>
          <w:p w14:paraId="461613F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C32BF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9A97ED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адоводческое некоммерческое товарищество «Аэропорт» </w:t>
            </w:r>
          </w:p>
          <w:p w14:paraId="571EC91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021500945707</w:t>
            </w:r>
          </w:p>
          <w:p w14:paraId="0655031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нас.пункт «Аэропорт Владикавказ»</w:t>
            </w:r>
          </w:p>
          <w:p w14:paraId="63A03AF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, ул. Народов Востока, д 7А. кв.3</w:t>
            </w:r>
          </w:p>
          <w:p w14:paraId="3852577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5C0C0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ергиева Аза Алексеевна</w:t>
            </w:r>
          </w:p>
          <w:p w14:paraId="678712A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 Кирова, 105</w:t>
            </w:r>
          </w:p>
          <w:p w14:paraId="67FC257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C5F4A7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«Темп» </w:t>
            </w:r>
          </w:p>
          <w:p w14:paraId="020A9E4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021500943980</w:t>
            </w:r>
          </w:p>
          <w:p w14:paraId="026CD23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л.Маркова,1</w:t>
            </w:r>
          </w:p>
          <w:p w14:paraId="3631FC8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50294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лдатов Сармат Аланович</w:t>
            </w:r>
          </w:p>
          <w:p w14:paraId="58873FB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51101977254</w:t>
            </w:r>
          </w:p>
          <w:p w14:paraId="11A707D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Мира 6, кв.21</w:t>
            </w:r>
          </w:p>
          <w:p w14:paraId="682025D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EF5D1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52746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87E1BB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КС №7 (г.Владикавказ) филиала ФГБУ «ЦЖКУ» Минобороны России по ЮВО РСО-Алания, г.Владикавказ, ул. К.Маркса, 43/5</w:t>
            </w:r>
          </w:p>
          <w:p w14:paraId="7FBEFF4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EEFA0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ЖКС №7 (г.Владикавказ) филиала ФГБУ «ЦЖКУ» Минобороны России по ЮВО РСО-Алания, г.Владикавказ, ул. К.Маркса, 43/5</w:t>
            </w:r>
          </w:p>
          <w:p w14:paraId="37E0827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B7309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8999B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37766D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592ADC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5DD73E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A901C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F7C64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D3744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роизводственно-строительный кооператив «Алмаз» НГРЮЛ:1021500944960 г.Беслан, ул. Томаева, 84</w:t>
            </w:r>
          </w:p>
          <w:p w14:paraId="58FB8ED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D93C7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У МЧС России по РСО-Алания. РСО-Алания, г.Владикавказ, ул,Международная, 1</w:t>
            </w:r>
          </w:p>
          <w:p w14:paraId="77C0026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32794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5EE85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E21055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BDB1CA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73F556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F096B2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F2A667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EA142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767DC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Бедоева Анжелика Анатольевич, паспорт 9014 152998, дата выдачи 27.01.2015 РСО-Алания, Пригородный район, с. Михайловское. ул.Плиева 4, кв.24 </w:t>
            </w:r>
          </w:p>
          <w:p w14:paraId="37BB62F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8B03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C63CD3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амсурова Елена Андреевна ОГРН:307151111800055</w:t>
            </w:r>
          </w:p>
          <w:p w14:paraId="7AE082D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пер.Свободы,5</w:t>
            </w:r>
          </w:p>
          <w:p w14:paraId="0054CA8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390AB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81950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36AD84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огаева Роза Албековна</w:t>
            </w:r>
          </w:p>
          <w:p w14:paraId="1876697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304151106300049</w:t>
            </w:r>
          </w:p>
          <w:p w14:paraId="7637013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Северная,58</w:t>
            </w:r>
          </w:p>
          <w:p w14:paraId="53EF9E0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08D86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8D385B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Федоренко Людмила Трофимовна, паспорт 9012 068583, дата выдачи 28.12.2012 РСО-Алания, г. Владикавказ, ул.Иристонская, 1/1</w:t>
            </w:r>
          </w:p>
          <w:p w14:paraId="35AC99E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C81FD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BB569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«Жемчужина» </w:t>
            </w:r>
          </w:p>
          <w:p w14:paraId="367D6E2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041500800274</w:t>
            </w:r>
          </w:p>
          <w:p w14:paraId="2CB5B79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Пищевиков,8</w:t>
            </w:r>
          </w:p>
          <w:p w14:paraId="7E3F903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02440B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Агроптица»</w:t>
            </w:r>
          </w:p>
          <w:p w14:paraId="3BA0885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101511000436</w:t>
            </w:r>
          </w:p>
          <w:p w14:paraId="5027406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Набережная,13</w:t>
            </w:r>
          </w:p>
          <w:p w14:paraId="35ABE3D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FE46C5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5E9D1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79CA9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3183B0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еверо-Осетинский филиал ПАО «Ростелеком»</w:t>
            </w:r>
          </w:p>
          <w:p w14:paraId="50422B9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027700198767</w:t>
            </w:r>
          </w:p>
          <w:p w14:paraId="13BD394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РСО-Алания, г.Владикавказ, ул. Бутырина, д.8 «а» </w:t>
            </w:r>
          </w:p>
          <w:p w14:paraId="2E8348B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6FDB9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96176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Цех эксплуатации Эксплуатационное локомотивное депо Минеральные воды (ТЧЭ-21)- структурное подразделение Северо-Кавказской дирекции тяги – структурное подразделение Центральной дирекции тяги – филиал ОАО «РЖД»</w:t>
            </w:r>
          </w:p>
          <w:p w14:paraId="12C4E4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037739877295</w:t>
            </w:r>
          </w:p>
          <w:p w14:paraId="2A225E6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тавропольский край, г. Минеральные Воды, ул.Фрунзе, 2</w:t>
            </w:r>
          </w:p>
          <w:p w14:paraId="7842084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ECA505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496CFE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Щебзавод-Прогресс»</w:t>
            </w:r>
          </w:p>
          <w:p w14:paraId="55FDB53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071511002463</w:t>
            </w:r>
          </w:p>
          <w:p w14:paraId="6C6352D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Набережная,17</w:t>
            </w:r>
          </w:p>
          <w:p w14:paraId="03A359D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63FE8C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ED3F67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9D83E9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892E3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D526A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Кусова Белла Муратовна </w:t>
            </w:r>
          </w:p>
          <w:p w14:paraId="65915A5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06151103800081</w:t>
            </w:r>
          </w:p>
          <w:p w14:paraId="6C64FDB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Ген.Плиева, д.7, кв. 37.</w:t>
            </w:r>
          </w:p>
          <w:p w14:paraId="44CCAA8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9560B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4B5AD0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C9B5D0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97477C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П Амбалова Лена Крымовна</w:t>
            </w:r>
          </w:p>
          <w:p w14:paraId="0C4C9E5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06151121300020</w:t>
            </w:r>
          </w:p>
          <w:p w14:paraId="0CE8B9F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пер.Клокацкого,4</w:t>
            </w:r>
          </w:p>
          <w:p w14:paraId="7AFE42D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26EC7D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CBF586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П Родионов Леонид Михайлович</w:t>
            </w:r>
          </w:p>
          <w:p w14:paraId="149A518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18151300018221</w:t>
            </w:r>
          </w:p>
          <w:p w14:paraId="5B9A0BB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Надтеречная, д. 46</w:t>
            </w:r>
          </w:p>
          <w:p w14:paraId="6C53263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C232E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ткрытое акционерное общество «Ариана-С»</w:t>
            </w:r>
          </w:p>
          <w:p w14:paraId="63DF2FC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021500943485</w:t>
            </w:r>
          </w:p>
          <w:p w14:paraId="41E4091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гагарина, 1 А</w:t>
            </w:r>
          </w:p>
          <w:p w14:paraId="1D026F4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535699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Албегова Мадина </w:t>
            </w:r>
          </w:p>
          <w:p w14:paraId="2F837E6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Асланбековна</w:t>
            </w:r>
          </w:p>
          <w:p w14:paraId="2E099E5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21151300000138</w:t>
            </w:r>
          </w:p>
          <w:p w14:paraId="1F720D2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.Беслан, ул.Маркова ,д.17, кв.31 </w:t>
            </w:r>
          </w:p>
          <w:p w14:paraId="41523EC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B41F36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чиева Бэла Владимировна</w:t>
            </w:r>
          </w:p>
          <w:p w14:paraId="26347F2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Привокзальная, д.25, кв.7</w:t>
            </w:r>
          </w:p>
          <w:p w14:paraId="5682475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192206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E1C45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5FB0D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A8B589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D2BB20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8CBA3D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П Танделов Артур Хазбиевич</w:t>
            </w:r>
          </w:p>
          <w:p w14:paraId="6BF39D6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16151300067678</w:t>
            </w:r>
          </w:p>
          <w:p w14:paraId="658F150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Стахановская, д. 27.</w:t>
            </w:r>
          </w:p>
          <w:p w14:paraId="645C046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D231F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34AF8A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П Басаева Хадизат Назировна</w:t>
            </w:r>
          </w:p>
          <w:p w14:paraId="776A6D2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04151103300192</w:t>
            </w:r>
          </w:p>
          <w:p w14:paraId="20E3755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.Хумалаг, ул.Бр.Цидуговых, д.28</w:t>
            </w:r>
          </w:p>
          <w:p w14:paraId="76DE722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079D9E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64042D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Городские цветы»</w:t>
            </w:r>
          </w:p>
          <w:p w14:paraId="0BFF6CB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131513001069</w:t>
            </w:r>
          </w:p>
          <w:p w14:paraId="31C1B39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СО-Алания, Пригородный район, с.Гизель, ул.Первомайская, 2</w:t>
            </w:r>
          </w:p>
          <w:p w14:paraId="0663678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6DD690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47014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П Дзахов Аузби Борисович</w:t>
            </w:r>
          </w:p>
          <w:p w14:paraId="595D177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51100062582</w:t>
            </w:r>
          </w:p>
          <w:p w14:paraId="7DDC422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СО-Алания, г.Беслан, ул. Димитрова, 67</w:t>
            </w:r>
          </w:p>
          <w:p w14:paraId="24C2EC8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CC90B1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D7E751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237010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АЛТ-Косметик»</w:t>
            </w:r>
          </w:p>
          <w:p w14:paraId="47AAB82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151511000387</w:t>
            </w:r>
          </w:p>
          <w:p w14:paraId="7FAFEC3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СО-Алания, г.Беслан, ул. Цаликова, 5 А</w:t>
            </w:r>
          </w:p>
          <w:p w14:paraId="47C8FE4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825216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3B031C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781068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66B770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683CB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68DB9E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99D6C7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8E4D50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П Абиева Рима Викторовна</w:t>
            </w:r>
          </w:p>
          <w:p w14:paraId="1545824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04151102100010</w:t>
            </w:r>
          </w:p>
          <w:p w14:paraId="4EBAC7E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РСО-Алания, г.Беслан, ул.Хаджи Мамсурова, 118</w:t>
            </w:r>
          </w:p>
          <w:p w14:paraId="7562232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005938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41080B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Следственное управление Следственного комитета РФ по РСО-Алания</w:t>
            </w:r>
          </w:p>
          <w:p w14:paraId="67F022A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9470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BC5C2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равобережный районный суд</w:t>
            </w:r>
          </w:p>
          <w:p w14:paraId="3D97AB5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2201500107433</w:t>
            </w:r>
          </w:p>
          <w:p w14:paraId="3EF4C2B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06AC4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3B560A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П Дзуцева Оксана Темболатовна</w:t>
            </w:r>
          </w:p>
          <w:p w14:paraId="3834A1A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51107966555</w:t>
            </w:r>
          </w:p>
          <w:p w14:paraId="6DE2A48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 Комсомольская, 26</w:t>
            </w:r>
          </w:p>
          <w:p w14:paraId="7FB2799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70D0ED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П Бедоев Себастиан Сергеевич</w:t>
            </w:r>
          </w:p>
          <w:p w14:paraId="1ED2F02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17151300016125</w:t>
            </w:r>
          </w:p>
          <w:p w14:paraId="6BC3294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Мароква, 4 кв.2</w:t>
            </w:r>
          </w:p>
          <w:p w14:paraId="725B11D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82F167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EF320E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«Рус Модус Фид» </w:t>
            </w:r>
          </w:p>
          <w:p w14:paraId="25A5F6F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211500001580</w:t>
            </w:r>
          </w:p>
          <w:p w14:paraId="0D7D105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Дзарахохова, 1 б</w:t>
            </w:r>
          </w:p>
          <w:p w14:paraId="6F986E0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8DB6D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B3521B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091C46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D8AF3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D05029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147639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DB705F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ФЛ Плиева Зарема Николаевна</w:t>
            </w:r>
          </w:p>
          <w:p w14:paraId="6021C14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Надтеречная, 2 б</w:t>
            </w:r>
          </w:p>
          <w:p w14:paraId="3D2371B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FAF652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07E94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108FDD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ФЛ Плиева Зарема Николаевна </w:t>
            </w:r>
          </w:p>
          <w:p w14:paraId="5605EB2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 ул.Надтеречная, 2 б</w:t>
            </w:r>
          </w:p>
          <w:p w14:paraId="78168C6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42D3C9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ФЛ Комаева Лариса Хаджи –Муратовна</w:t>
            </w:r>
          </w:p>
          <w:p w14:paraId="1827BD4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, ул.Гастелло 56/6</w:t>
            </w:r>
          </w:p>
          <w:p w14:paraId="65E1BAC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861B3D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FB0D6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П Касаев Чермен Константинович</w:t>
            </w:r>
          </w:p>
          <w:p w14:paraId="715230B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307151110000064</w:t>
            </w:r>
          </w:p>
          <w:p w14:paraId="73F2D19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Сигова, 13 а, кв.25</w:t>
            </w:r>
          </w:p>
          <w:p w14:paraId="584CF52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0A5F41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7A0765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П Харечко Андрей Николаевич</w:t>
            </w:r>
          </w:p>
          <w:p w14:paraId="0604A13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319151300018883</w:t>
            </w:r>
          </w:p>
          <w:p w14:paraId="2AB4099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З.Космодемьянская, 78</w:t>
            </w:r>
          </w:p>
          <w:p w14:paraId="43A3F37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DB00D5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18A34F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УОФС АМС Правобережного района</w:t>
            </w:r>
          </w:p>
          <w:p w14:paraId="22A286B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101511000128</w:t>
            </w:r>
          </w:p>
          <w:p w14:paraId="05009D1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Привокзальная, 5</w:t>
            </w:r>
          </w:p>
          <w:p w14:paraId="2215C59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953F5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B2627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1DB4B2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«Исток ЗШВ» </w:t>
            </w:r>
          </w:p>
          <w:p w14:paraId="2F30A7D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171513001010</w:t>
            </w:r>
          </w:p>
          <w:p w14:paraId="1CFEB74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E69DDF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78BC18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93088F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860870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38F6A6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Габисов Чермен Казбекович </w:t>
            </w:r>
          </w:p>
          <w:p w14:paraId="04CC538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309151616200042</w:t>
            </w:r>
          </w:p>
          <w:p w14:paraId="4D19EC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, пр.Коста, 278, кв.193</w:t>
            </w:r>
          </w:p>
          <w:p w14:paraId="4960CB3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9F583F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П Бадоева Фатима Махарбековна</w:t>
            </w:r>
          </w:p>
          <w:p w14:paraId="559CD5D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321151300027015</w:t>
            </w:r>
          </w:p>
          <w:p w14:paraId="669CE46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Томаева, 1</w:t>
            </w:r>
          </w:p>
          <w:p w14:paraId="0FC1547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B3926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1CA029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«ДНС Ритейл» </w:t>
            </w:r>
          </w:p>
          <w:p w14:paraId="66E5BB3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102540008230</w:t>
            </w:r>
          </w:p>
          <w:p w14:paraId="0908586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Победы, 47 а</w:t>
            </w:r>
          </w:p>
          <w:p w14:paraId="058EDF9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D8DB0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авитова Галина Сергеевна</w:t>
            </w:r>
          </w:p>
          <w:p w14:paraId="591E82E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Паспотр:серия9006 номер766982 выдан ОВД Правобережного района </w:t>
            </w:r>
          </w:p>
          <w:p w14:paraId="6E5A386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пер.Чапаева, 1</w:t>
            </w:r>
          </w:p>
          <w:p w14:paraId="6337F52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3FA4F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7F7410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П Скяев Леонард Юрьевич</w:t>
            </w:r>
          </w:p>
          <w:p w14:paraId="7734761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304151631600083</w:t>
            </w:r>
          </w:p>
          <w:p w14:paraId="79AE93D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, ул.Гвардейская, 49</w:t>
            </w:r>
          </w:p>
          <w:p w14:paraId="2D4C24A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1AC81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99F626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П Козырев Асланбек Эльбрусович</w:t>
            </w:r>
          </w:p>
          <w:p w14:paraId="1E0E1E6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322150000027410</w:t>
            </w:r>
          </w:p>
          <w:p w14:paraId="75FF554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Дзарахохова, 45 кв.8</w:t>
            </w:r>
          </w:p>
          <w:p w14:paraId="2F19657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3BF03D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FBF51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222FC7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A1B124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CAE72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CDF37B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МБУДО ЦРСД «Альтаир», </w:t>
            </w:r>
          </w:p>
          <w:p w14:paraId="7050E10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151511000310</w:t>
            </w:r>
          </w:p>
          <w:p w14:paraId="22B1A0C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Широкая, 62 «А»</w:t>
            </w:r>
          </w:p>
          <w:p w14:paraId="49ED8B6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49AED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БАЗ »</w:t>
            </w:r>
          </w:p>
          <w:p w14:paraId="6163DC5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201500003737</w:t>
            </w:r>
          </w:p>
          <w:p w14:paraId="1DA1EDA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 Беслан Ген Плиева 20  этаж 2 помеш6</w:t>
            </w:r>
          </w:p>
          <w:p w14:paraId="63543DB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ен директор</w:t>
            </w:r>
          </w:p>
          <w:p w14:paraId="767EF14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Хадарцев Сослан Аузбиевич</w:t>
            </w:r>
          </w:p>
          <w:p w14:paraId="7DCA17F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152CB4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0677FE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EB2C1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1CB6D9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П Хабалова Оксана.Бекмурзаевна</w:t>
            </w:r>
          </w:p>
          <w:p w14:paraId="7EC66D0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ГРН: 322150000014929 </w:t>
            </w:r>
          </w:p>
          <w:p w14:paraId="0FA84EB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 Беслан, улица Надтеречная 5 а.</w:t>
            </w:r>
          </w:p>
          <w:p w14:paraId="4848234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4894BA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«ВИТО» 1101511000106 г Беслан ул Гагарина 1 б</w:t>
            </w:r>
          </w:p>
          <w:p w14:paraId="4BBD0C3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A778F9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МБУ Стадион Пищевик  </w:t>
            </w: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директор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Мамедкиримов Т Г ОГРН:1231500002700    г Беслан ул Пещивиков 11             </w:t>
            </w:r>
          </w:p>
          <w:p w14:paraId="703A7D0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37ADC0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F784D7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180CAD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Ю Л ген Директор  Гусов З Р</w:t>
            </w:r>
          </w:p>
          <w:p w14:paraId="404069B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«Интелстрой» </w:t>
            </w:r>
          </w:p>
          <w:p w14:paraId="6FBE27A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 1181513002791</w:t>
            </w:r>
          </w:p>
          <w:p w14:paraId="64F2449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  Владикавказ ул Весеняя</w:t>
            </w:r>
          </w:p>
          <w:p w14:paraId="3782F7B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7 кв 10</w:t>
            </w:r>
          </w:p>
          <w:p w14:paraId="04F09B1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4BFF5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464B74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F2057B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DBEE67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ОО ГК ПД «Бавария» ОГРН 1071515011545</w:t>
            </w:r>
          </w:p>
          <w:p w14:paraId="6965AD3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, ул.Цаликова, 25</w:t>
            </w:r>
          </w:p>
          <w:p w14:paraId="1B880AD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825E0B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« Эрик»  </w:t>
            </w:r>
          </w:p>
          <w:p w14:paraId="0CB54DF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Ф. Л  Итазова З Т</w:t>
            </w:r>
          </w:p>
          <w:p w14:paraId="0405F2F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НН 1511016073</w:t>
            </w:r>
          </w:p>
          <w:p w14:paraId="70D75FD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ГРН 1071511001407            г Беслан ул Нартовская 46  </w:t>
            </w:r>
          </w:p>
          <w:p w14:paraId="1198A02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800AD1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C45E1B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ФЛ    Хуадонов Р К   </w:t>
            </w:r>
          </w:p>
          <w:p w14:paraId="060931B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НН 15110056873</w:t>
            </w:r>
          </w:p>
          <w:p w14:paraId="0AAC969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Магазин </w:t>
            </w:r>
          </w:p>
          <w:p w14:paraId="16A291F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8*988-830-37-72          </w:t>
            </w:r>
          </w:p>
          <w:p w14:paraId="614E94A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C44928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E6FB2C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ФЛ. Абаева Людмила Борисовна паспорт: 9005  722783 выдан 10.02.2006г., г.Беслан, ул. З.Джибилова,31</w:t>
            </w:r>
          </w:p>
          <w:p w14:paraId="416C4D7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D0AEB4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E029BE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E5CF2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Филиал ГУП «РПВВ» (Очистные сооружения) в Правобережном районе, </w:t>
            </w:r>
          </w:p>
          <w:p w14:paraId="64E79BD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221500001425</w:t>
            </w:r>
          </w:p>
          <w:p w14:paraId="718D453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Комсомольская, 4 «а»</w:t>
            </w:r>
          </w:p>
          <w:p w14:paraId="2E72613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3B67C2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FFBC14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2C31F6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D52BC2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56F64A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6D6587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43DD87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Северо-Кавказский неврологический центр </w:t>
            </w:r>
          </w:p>
          <w:p w14:paraId="01FEAFB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1116195008577</w:t>
            </w:r>
          </w:p>
          <w:p w14:paraId="0783177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Коминтерна, 12 «В».</w:t>
            </w:r>
          </w:p>
          <w:p w14:paraId="56C0DEC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39C286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FD57D5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6BB528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«Алеант» </w:t>
            </w:r>
          </w:p>
          <w:p w14:paraId="43FE246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071511000219</w:t>
            </w:r>
          </w:p>
          <w:p w14:paraId="33E4B02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 Окружня, д.24,</w:t>
            </w:r>
          </w:p>
          <w:p w14:paraId="5B5FC91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оф.30.</w:t>
            </w:r>
          </w:p>
          <w:p w14:paraId="0CFC33B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7D5930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4D2823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605532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9C9ACC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76BD88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Центр гигиены и эпидемиологии</w:t>
            </w:r>
          </w:p>
          <w:p w14:paraId="123D227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 1051500501854</w:t>
            </w:r>
          </w:p>
          <w:p w14:paraId="3AFA07C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 Беслан ул Пирогова №3 корпус б                         </w:t>
            </w:r>
          </w:p>
          <w:p w14:paraId="692EFF3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32D809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876A58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23B292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«Вектор» </w:t>
            </w:r>
          </w:p>
          <w:p w14:paraId="408A2BD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061516008014</w:t>
            </w:r>
          </w:p>
          <w:p w14:paraId="3B666A8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, ул.Гончарова, 1 е,46</w:t>
            </w:r>
          </w:p>
          <w:p w14:paraId="4545B67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C50128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A5B6F7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9CB8E9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5C412E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7C9BC5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4DD5A0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0772B9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B4DC7D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882162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E2FCD4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A4EF4AD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МБУ ДО «Центр дополнительного образования детей»</w:t>
            </w:r>
          </w:p>
          <w:p w14:paraId="3BF3A4F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ОГРН: 1141511000190</w:t>
            </w:r>
          </w:p>
          <w:p w14:paraId="61F8C88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Ген.Плиева, 18 а</w:t>
            </w:r>
          </w:p>
          <w:p w14:paraId="6178B62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5144FA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AA6D8D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1DA937E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ФЛ Мамиева Кристина Аркадиевна</w:t>
            </w:r>
          </w:p>
          <w:p w14:paraId="4CD6875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аспорт 9014 147554 выдан 23.12.2014</w:t>
            </w:r>
          </w:p>
          <w:p w14:paraId="4718B31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Владикавказ, ул.А.Кесаева, д.5 корп. 1, кв. 3</w:t>
            </w:r>
          </w:p>
          <w:p w14:paraId="3B8EECD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924AC8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A34ECB6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ФЛ.Мерзоев Вадим Таймуразович</w:t>
            </w:r>
          </w:p>
          <w:p w14:paraId="621AA974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аспорт 9003 572295 выдан 27.12.2003</w:t>
            </w:r>
          </w:p>
          <w:p w14:paraId="50C1FBB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Беслан, ул.Степная, 116</w:t>
            </w:r>
          </w:p>
          <w:p w14:paraId="6095EFF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3D4B7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BC599E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B9284A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6A510DF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AF08BC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5C5D2C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Магазин  Магнит Дзгоев Казбек Владимирович   </w:t>
            </w:r>
          </w:p>
          <w:p w14:paraId="52D6667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Беслан ул Дзарахохова 62 б   8-9280731001</w:t>
            </w:r>
          </w:p>
          <w:p w14:paraId="53E74BD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5CDB2C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3E2C10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ООО Деликатесы Дело Вкуса   ОГРН 1141513006140 </w:t>
            </w:r>
          </w:p>
          <w:p w14:paraId="29707A6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8-9284898588      </w:t>
            </w:r>
          </w:p>
          <w:p w14:paraId="6B7A902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005426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Магазин Магнит  Баскаева Вероника Эльбрусовна </w:t>
            </w:r>
          </w:p>
          <w:p w14:paraId="30E70297">
            <w:pPr>
              <w:spacing w:after="0"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4665D92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Г Беслан ул Победы 47 а </w:t>
            </w:r>
          </w:p>
          <w:p w14:paraId="758FB98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89280740608</w:t>
            </w:r>
          </w:p>
          <w:p w14:paraId="4DD38F3C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39D1D21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 Беслан Пер. Кооперативный 2 а</w:t>
            </w:r>
          </w:p>
          <w:p w14:paraId="7FAA385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1DEA95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+79604020757</w:t>
            </w:r>
          </w:p>
          <w:p w14:paraId="63B79AB9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78021D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9E38F2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495F302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ФЛ Коцоев А.Г.</w:t>
            </w:r>
          </w:p>
          <w:p w14:paraId="7A14E740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аспорт 9013 110777</w:t>
            </w:r>
          </w:p>
          <w:p w14:paraId="7B0E6FBB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Г.Москва, ул.Лобачевского д.118, корп. 2</w:t>
            </w:r>
          </w:p>
          <w:p w14:paraId="2A5E7B6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89094749999  </w:t>
            </w:r>
          </w:p>
          <w:p w14:paraId="4B0530BF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3EF719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D0F7BC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ИП Хоречко А Н Г Беслан ул Космодемянская    78 </w:t>
            </w:r>
          </w:p>
          <w:p w14:paraId="23036068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ел 8-962-750-52-26</w:t>
            </w:r>
          </w:p>
          <w:p w14:paraId="265ED3C7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НН 151102815369</w:t>
            </w:r>
          </w:p>
          <w:p w14:paraId="2818456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1BC1A35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13906FA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5EC4FF5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Муниципальное бюджетное учреждение культуры </w:t>
            </w:r>
          </w:p>
          <w:p w14:paraId="0E706783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«Районный Дворец культуры» Правобережного рацйона РСО-Алания</w:t>
            </w:r>
          </w:p>
          <w:p w14:paraId="15B741FE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ИНН1511019772</w:t>
            </w:r>
          </w:p>
          <w:p w14:paraId="60AE4DA1">
            <w:pPr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Тел. +79194216867</w:t>
            </w:r>
          </w:p>
        </w:tc>
      </w:tr>
      <w:tr w14:paraId="7329E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3" w:hRule="atLeast"/>
        </w:trPr>
        <w:tc>
          <w:tcPr>
            <w:tcW w:w="675" w:type="dxa"/>
          </w:tcPr>
          <w:p w14:paraId="777C0DA1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14:paraId="22E40869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Всего:</w:t>
            </w:r>
          </w:p>
          <w:p w14:paraId="352FB9F8">
            <w:pPr>
              <w:spacing w:line="240" w:lineRule="auto"/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Фактически установлено </w:t>
            </w:r>
          </w:p>
          <w:p w14:paraId="4651675D">
            <w:pPr>
              <w:spacing w:line="240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200C0CC9">
            <w:pPr>
              <w:spacing w:line="240" w:lineRule="auto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Требуется дополнительно</w:t>
            </w:r>
          </w:p>
        </w:tc>
        <w:tc>
          <w:tcPr>
            <w:tcW w:w="1134" w:type="dxa"/>
          </w:tcPr>
          <w:p w14:paraId="008C8EDE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03F301A3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Контейнеров</w:t>
            </w:r>
          </w:p>
          <w:p w14:paraId="5309C542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Бункеров</w:t>
            </w:r>
          </w:p>
          <w:p w14:paraId="6BC3E545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  <w:p w14:paraId="7213211D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>Контейнеров</w:t>
            </w:r>
          </w:p>
          <w:p w14:paraId="751F0C58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14:paraId="389F34F3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7" w:type="dxa"/>
          </w:tcPr>
          <w:p w14:paraId="2E8A46C3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1" w:type="dxa"/>
            <w:gridSpan w:val="2"/>
          </w:tcPr>
          <w:p w14:paraId="737C0BFA">
            <w:pPr>
              <w:ind w:left="-94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" w:type="dxa"/>
            <w:gridSpan w:val="2"/>
          </w:tcPr>
          <w:p w14:paraId="0C55E440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6" w:type="dxa"/>
          </w:tcPr>
          <w:p w14:paraId="4105176B">
            <w:pPr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7" w:type="dxa"/>
            <w:gridSpan w:val="3"/>
          </w:tcPr>
          <w:p w14:paraId="52DC5ED9">
            <w:pPr>
              <w:spacing w:line="480" w:lineRule="auto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279,75</w:t>
            </w:r>
          </w:p>
          <w:p w14:paraId="33311371">
            <w:pPr>
              <w:spacing w:line="480" w:lineRule="auto"/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  49</w:t>
            </w:r>
          </w:p>
          <w:p w14:paraId="456ABF90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14:paraId="7074A68E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  </w:t>
            </w:r>
          </w:p>
        </w:tc>
        <w:tc>
          <w:tcPr>
            <w:tcW w:w="831" w:type="dxa"/>
          </w:tcPr>
          <w:p w14:paraId="051782AB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14:paraId="07BC9BF9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14:paraId="78BF62D5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14:paraId="6AF16F01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14:paraId="07C9CAD2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14:paraId="30F14DD1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 0</w:t>
            </w:r>
          </w:p>
        </w:tc>
        <w:tc>
          <w:tcPr>
            <w:tcW w:w="1043" w:type="dxa"/>
            <w:gridSpan w:val="3"/>
          </w:tcPr>
          <w:p w14:paraId="50FB907B">
            <w:pP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14:paraId="17A72C12">
            <w:pPr>
              <w:spacing w:line="240" w:lineRule="auto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241,89м</w:t>
            </w: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14:paraId="5C86AA9D">
            <w:pPr>
              <w:spacing w:line="240" w:lineRule="auto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  <w:p w14:paraId="6B802818">
            <w:pPr>
              <w:spacing w:line="480" w:lineRule="auto"/>
              <w:rPr>
                <w:rFonts w:ascii="Arial" w:hAnsi="Arial" w:cs="Arial"/>
                <w:b/>
                <w:color w:val="555555"/>
                <w:sz w:val="16"/>
                <w:szCs w:val="16"/>
                <w:shd w:val="clear" w:color="auto" w:fill="FFFFFF"/>
                <w:vertAlign w:val="superscript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260 м</w:t>
            </w: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14:paraId="3504F98F">
            <w:pPr>
              <w:ind w:left="-94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  <w:t xml:space="preserve">       0</w:t>
            </w:r>
          </w:p>
          <w:p w14:paraId="349E1B22">
            <w:pPr>
              <w:spacing w:line="240" w:lineRule="auto"/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3" w:type="dxa"/>
          </w:tcPr>
          <w:p w14:paraId="1568958E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17" w:type="dxa"/>
            <w:gridSpan w:val="4"/>
          </w:tcPr>
          <w:p w14:paraId="0F155124">
            <w:pPr>
              <w:spacing w:after="0"/>
              <w:ind w:left="-94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</w:p>
        </w:tc>
      </w:tr>
    </w:tbl>
    <w:p w14:paraId="4FDD2445">
      <w:pPr>
        <w:rPr>
          <w:sz w:val="20"/>
          <w:szCs w:val="20"/>
        </w:rPr>
      </w:pPr>
    </w:p>
    <w:sectPr>
      <w:pgSz w:w="16838" w:h="11906" w:orient="landscape"/>
      <w:pgMar w:top="284" w:right="426" w:bottom="991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504E9C"/>
    <w:multiLevelType w:val="multilevel"/>
    <w:tmpl w:val="6A504E9C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92C51"/>
    <w:rsid w:val="000002A3"/>
    <w:rsid w:val="00006E1D"/>
    <w:rsid w:val="0001612D"/>
    <w:rsid w:val="0002414D"/>
    <w:rsid w:val="00026EAD"/>
    <w:rsid w:val="00033843"/>
    <w:rsid w:val="00033F53"/>
    <w:rsid w:val="00035E87"/>
    <w:rsid w:val="00037900"/>
    <w:rsid w:val="0004113B"/>
    <w:rsid w:val="00044A34"/>
    <w:rsid w:val="000546AD"/>
    <w:rsid w:val="00055FB4"/>
    <w:rsid w:val="00064902"/>
    <w:rsid w:val="00067E78"/>
    <w:rsid w:val="00074FD8"/>
    <w:rsid w:val="00075CA9"/>
    <w:rsid w:val="00080668"/>
    <w:rsid w:val="000B0BFA"/>
    <w:rsid w:val="000B100A"/>
    <w:rsid w:val="000B1ECA"/>
    <w:rsid w:val="000C57E7"/>
    <w:rsid w:val="000D0248"/>
    <w:rsid w:val="000D0359"/>
    <w:rsid w:val="000D5C24"/>
    <w:rsid w:val="000D6551"/>
    <w:rsid w:val="000E63C4"/>
    <w:rsid w:val="000F257B"/>
    <w:rsid w:val="000F4BBE"/>
    <w:rsid w:val="000F5CAE"/>
    <w:rsid w:val="001057C0"/>
    <w:rsid w:val="00106E6F"/>
    <w:rsid w:val="0011493F"/>
    <w:rsid w:val="00120571"/>
    <w:rsid w:val="00120AD8"/>
    <w:rsid w:val="00124250"/>
    <w:rsid w:val="001275CA"/>
    <w:rsid w:val="00136EC6"/>
    <w:rsid w:val="00137F53"/>
    <w:rsid w:val="001406CD"/>
    <w:rsid w:val="00145DD1"/>
    <w:rsid w:val="00150366"/>
    <w:rsid w:val="00150591"/>
    <w:rsid w:val="00151621"/>
    <w:rsid w:val="001732EA"/>
    <w:rsid w:val="0018505C"/>
    <w:rsid w:val="001854E5"/>
    <w:rsid w:val="001924BD"/>
    <w:rsid w:val="001950E7"/>
    <w:rsid w:val="0019661F"/>
    <w:rsid w:val="001A2581"/>
    <w:rsid w:val="001B3B96"/>
    <w:rsid w:val="001B4C32"/>
    <w:rsid w:val="001B6BB5"/>
    <w:rsid w:val="001B7540"/>
    <w:rsid w:val="001C50CE"/>
    <w:rsid w:val="001C6564"/>
    <w:rsid w:val="001D7736"/>
    <w:rsid w:val="001E4550"/>
    <w:rsid w:val="001E5617"/>
    <w:rsid w:val="001F303B"/>
    <w:rsid w:val="001F4E26"/>
    <w:rsid w:val="001F5AAA"/>
    <w:rsid w:val="00200B84"/>
    <w:rsid w:val="00203B66"/>
    <w:rsid w:val="0020576C"/>
    <w:rsid w:val="0020657A"/>
    <w:rsid w:val="0020747E"/>
    <w:rsid w:val="00215732"/>
    <w:rsid w:val="0021581D"/>
    <w:rsid w:val="00217C76"/>
    <w:rsid w:val="002235C7"/>
    <w:rsid w:val="00226C12"/>
    <w:rsid w:val="00227AE9"/>
    <w:rsid w:val="00231E5A"/>
    <w:rsid w:val="002419C4"/>
    <w:rsid w:val="00243E43"/>
    <w:rsid w:val="0025122B"/>
    <w:rsid w:val="00252B8B"/>
    <w:rsid w:val="0025532B"/>
    <w:rsid w:val="00255721"/>
    <w:rsid w:val="00255BB3"/>
    <w:rsid w:val="00257D9E"/>
    <w:rsid w:val="00264C10"/>
    <w:rsid w:val="00266755"/>
    <w:rsid w:val="00266824"/>
    <w:rsid w:val="00270E48"/>
    <w:rsid w:val="002721A5"/>
    <w:rsid w:val="002730D9"/>
    <w:rsid w:val="00275313"/>
    <w:rsid w:val="00275499"/>
    <w:rsid w:val="002768C8"/>
    <w:rsid w:val="002774D2"/>
    <w:rsid w:val="0028091D"/>
    <w:rsid w:val="002A1EED"/>
    <w:rsid w:val="002A318D"/>
    <w:rsid w:val="002A3E68"/>
    <w:rsid w:val="002A653A"/>
    <w:rsid w:val="002B0382"/>
    <w:rsid w:val="002B0427"/>
    <w:rsid w:val="002B685C"/>
    <w:rsid w:val="002B7E2F"/>
    <w:rsid w:val="002C3AB4"/>
    <w:rsid w:val="002C5767"/>
    <w:rsid w:val="002C7703"/>
    <w:rsid w:val="002E64FF"/>
    <w:rsid w:val="002F017E"/>
    <w:rsid w:val="002F11B5"/>
    <w:rsid w:val="002F28FD"/>
    <w:rsid w:val="002F7353"/>
    <w:rsid w:val="00302D7E"/>
    <w:rsid w:val="003079B7"/>
    <w:rsid w:val="003079B9"/>
    <w:rsid w:val="00312CC9"/>
    <w:rsid w:val="00313965"/>
    <w:rsid w:val="00322B1F"/>
    <w:rsid w:val="003235C4"/>
    <w:rsid w:val="00341E18"/>
    <w:rsid w:val="0035214C"/>
    <w:rsid w:val="00363B38"/>
    <w:rsid w:val="00366912"/>
    <w:rsid w:val="00367151"/>
    <w:rsid w:val="00373CCE"/>
    <w:rsid w:val="003820E2"/>
    <w:rsid w:val="003821F0"/>
    <w:rsid w:val="003848CE"/>
    <w:rsid w:val="00386DE4"/>
    <w:rsid w:val="00391A3B"/>
    <w:rsid w:val="0039533C"/>
    <w:rsid w:val="003A3406"/>
    <w:rsid w:val="003B37F1"/>
    <w:rsid w:val="003B5896"/>
    <w:rsid w:val="003B7F81"/>
    <w:rsid w:val="003C003A"/>
    <w:rsid w:val="003C3129"/>
    <w:rsid w:val="003C33B0"/>
    <w:rsid w:val="003C376A"/>
    <w:rsid w:val="003C6540"/>
    <w:rsid w:val="003C7746"/>
    <w:rsid w:val="003E7BC8"/>
    <w:rsid w:val="003F060A"/>
    <w:rsid w:val="0040092F"/>
    <w:rsid w:val="00404CDE"/>
    <w:rsid w:val="00407F86"/>
    <w:rsid w:val="00413DFF"/>
    <w:rsid w:val="00414373"/>
    <w:rsid w:val="00420209"/>
    <w:rsid w:val="00425071"/>
    <w:rsid w:val="00435149"/>
    <w:rsid w:val="0043638B"/>
    <w:rsid w:val="004456F0"/>
    <w:rsid w:val="00445897"/>
    <w:rsid w:val="00455D8A"/>
    <w:rsid w:val="004560DF"/>
    <w:rsid w:val="0046012B"/>
    <w:rsid w:val="00461C7E"/>
    <w:rsid w:val="00462FC2"/>
    <w:rsid w:val="00465533"/>
    <w:rsid w:val="004701D2"/>
    <w:rsid w:val="0048783C"/>
    <w:rsid w:val="00487BC8"/>
    <w:rsid w:val="00492C51"/>
    <w:rsid w:val="00493B75"/>
    <w:rsid w:val="00495CE5"/>
    <w:rsid w:val="004A269E"/>
    <w:rsid w:val="004B039A"/>
    <w:rsid w:val="004B1D75"/>
    <w:rsid w:val="004B1F78"/>
    <w:rsid w:val="004B4A8A"/>
    <w:rsid w:val="004C2C5D"/>
    <w:rsid w:val="004C4C42"/>
    <w:rsid w:val="004C50CD"/>
    <w:rsid w:val="004C52B9"/>
    <w:rsid w:val="004D08DF"/>
    <w:rsid w:val="004D283B"/>
    <w:rsid w:val="004D5754"/>
    <w:rsid w:val="004E07FD"/>
    <w:rsid w:val="004E1ABB"/>
    <w:rsid w:val="004E5695"/>
    <w:rsid w:val="004E7800"/>
    <w:rsid w:val="00510401"/>
    <w:rsid w:val="0051059C"/>
    <w:rsid w:val="00516F2F"/>
    <w:rsid w:val="00517FF1"/>
    <w:rsid w:val="00522FD0"/>
    <w:rsid w:val="005242C4"/>
    <w:rsid w:val="00525A5B"/>
    <w:rsid w:val="00526C34"/>
    <w:rsid w:val="00531C04"/>
    <w:rsid w:val="0054195D"/>
    <w:rsid w:val="00542AFB"/>
    <w:rsid w:val="00543112"/>
    <w:rsid w:val="0057728E"/>
    <w:rsid w:val="00590379"/>
    <w:rsid w:val="005925A5"/>
    <w:rsid w:val="00592803"/>
    <w:rsid w:val="005A055E"/>
    <w:rsid w:val="005A0E5A"/>
    <w:rsid w:val="005A259F"/>
    <w:rsid w:val="005A4EFA"/>
    <w:rsid w:val="005B05B0"/>
    <w:rsid w:val="005B33B7"/>
    <w:rsid w:val="005B6914"/>
    <w:rsid w:val="005B7E94"/>
    <w:rsid w:val="005C0813"/>
    <w:rsid w:val="005C44DC"/>
    <w:rsid w:val="005D0522"/>
    <w:rsid w:val="005D6115"/>
    <w:rsid w:val="005E1E96"/>
    <w:rsid w:val="005E6694"/>
    <w:rsid w:val="005E7E79"/>
    <w:rsid w:val="005F022C"/>
    <w:rsid w:val="005F3620"/>
    <w:rsid w:val="005F383A"/>
    <w:rsid w:val="00603C3C"/>
    <w:rsid w:val="006129BD"/>
    <w:rsid w:val="00616949"/>
    <w:rsid w:val="0064455F"/>
    <w:rsid w:val="0064522A"/>
    <w:rsid w:val="00645F5B"/>
    <w:rsid w:val="0064615F"/>
    <w:rsid w:val="00647B5E"/>
    <w:rsid w:val="00650735"/>
    <w:rsid w:val="00653304"/>
    <w:rsid w:val="00655AD8"/>
    <w:rsid w:val="00661832"/>
    <w:rsid w:val="0066532E"/>
    <w:rsid w:val="0066794E"/>
    <w:rsid w:val="00677CE0"/>
    <w:rsid w:val="00683F60"/>
    <w:rsid w:val="00693021"/>
    <w:rsid w:val="00696519"/>
    <w:rsid w:val="006A3F22"/>
    <w:rsid w:val="006B3487"/>
    <w:rsid w:val="006C2267"/>
    <w:rsid w:val="006C2AD5"/>
    <w:rsid w:val="006C5712"/>
    <w:rsid w:val="006C7251"/>
    <w:rsid w:val="006C7B50"/>
    <w:rsid w:val="006E0344"/>
    <w:rsid w:val="006E5B8A"/>
    <w:rsid w:val="006E7093"/>
    <w:rsid w:val="006E7281"/>
    <w:rsid w:val="006F2B21"/>
    <w:rsid w:val="00703FCD"/>
    <w:rsid w:val="00705D23"/>
    <w:rsid w:val="007139B2"/>
    <w:rsid w:val="0071600A"/>
    <w:rsid w:val="007247E5"/>
    <w:rsid w:val="00727B83"/>
    <w:rsid w:val="00727E4B"/>
    <w:rsid w:val="007317E5"/>
    <w:rsid w:val="007341A7"/>
    <w:rsid w:val="0074116C"/>
    <w:rsid w:val="007436F2"/>
    <w:rsid w:val="00746B86"/>
    <w:rsid w:val="00756839"/>
    <w:rsid w:val="0076017B"/>
    <w:rsid w:val="00760ACE"/>
    <w:rsid w:val="00761A49"/>
    <w:rsid w:val="007675F4"/>
    <w:rsid w:val="0077040C"/>
    <w:rsid w:val="007712D5"/>
    <w:rsid w:val="00774EE0"/>
    <w:rsid w:val="00782FF2"/>
    <w:rsid w:val="00787744"/>
    <w:rsid w:val="00787B7C"/>
    <w:rsid w:val="00793C09"/>
    <w:rsid w:val="007A3859"/>
    <w:rsid w:val="007A510A"/>
    <w:rsid w:val="007A68CC"/>
    <w:rsid w:val="007C07B5"/>
    <w:rsid w:val="007C0B75"/>
    <w:rsid w:val="007C6DC3"/>
    <w:rsid w:val="007C7948"/>
    <w:rsid w:val="007D1C01"/>
    <w:rsid w:val="007D5F83"/>
    <w:rsid w:val="007E01CC"/>
    <w:rsid w:val="007E3994"/>
    <w:rsid w:val="007E3EF7"/>
    <w:rsid w:val="007E6D04"/>
    <w:rsid w:val="007F775D"/>
    <w:rsid w:val="00803C98"/>
    <w:rsid w:val="00804084"/>
    <w:rsid w:val="00810380"/>
    <w:rsid w:val="00815CFE"/>
    <w:rsid w:val="008215A3"/>
    <w:rsid w:val="008243AA"/>
    <w:rsid w:val="00827042"/>
    <w:rsid w:val="00840FD6"/>
    <w:rsid w:val="008466BF"/>
    <w:rsid w:val="0085590F"/>
    <w:rsid w:val="00856E5D"/>
    <w:rsid w:val="00857457"/>
    <w:rsid w:val="00857E3E"/>
    <w:rsid w:val="008676CF"/>
    <w:rsid w:val="008718CE"/>
    <w:rsid w:val="0087556E"/>
    <w:rsid w:val="00875819"/>
    <w:rsid w:val="008810E6"/>
    <w:rsid w:val="00882502"/>
    <w:rsid w:val="00883D30"/>
    <w:rsid w:val="00895D2C"/>
    <w:rsid w:val="00895DFA"/>
    <w:rsid w:val="008A0B14"/>
    <w:rsid w:val="008A414B"/>
    <w:rsid w:val="008A690E"/>
    <w:rsid w:val="008B5319"/>
    <w:rsid w:val="008C53AA"/>
    <w:rsid w:val="008D18A2"/>
    <w:rsid w:val="008D6470"/>
    <w:rsid w:val="008D6FB8"/>
    <w:rsid w:val="008E1C4D"/>
    <w:rsid w:val="008F32C1"/>
    <w:rsid w:val="008F4B8B"/>
    <w:rsid w:val="008F589E"/>
    <w:rsid w:val="00905B7A"/>
    <w:rsid w:val="00906262"/>
    <w:rsid w:val="00906E72"/>
    <w:rsid w:val="00914DD4"/>
    <w:rsid w:val="00914E62"/>
    <w:rsid w:val="0092030E"/>
    <w:rsid w:val="009226B3"/>
    <w:rsid w:val="00932AA0"/>
    <w:rsid w:val="00937703"/>
    <w:rsid w:val="00937A6C"/>
    <w:rsid w:val="00945252"/>
    <w:rsid w:val="00951E9B"/>
    <w:rsid w:val="009577AD"/>
    <w:rsid w:val="0096005F"/>
    <w:rsid w:val="00972B1B"/>
    <w:rsid w:val="009777A5"/>
    <w:rsid w:val="00985D43"/>
    <w:rsid w:val="00991720"/>
    <w:rsid w:val="00991D40"/>
    <w:rsid w:val="0099418C"/>
    <w:rsid w:val="009A2659"/>
    <w:rsid w:val="009A6F3D"/>
    <w:rsid w:val="009A7E1A"/>
    <w:rsid w:val="009B40AE"/>
    <w:rsid w:val="009C61B2"/>
    <w:rsid w:val="009C70AA"/>
    <w:rsid w:val="009C72A2"/>
    <w:rsid w:val="009D0F1B"/>
    <w:rsid w:val="009D1F83"/>
    <w:rsid w:val="009D39A5"/>
    <w:rsid w:val="009E27DF"/>
    <w:rsid w:val="009E2E5B"/>
    <w:rsid w:val="009F24AA"/>
    <w:rsid w:val="009F4B3B"/>
    <w:rsid w:val="00A061B2"/>
    <w:rsid w:val="00A10ADF"/>
    <w:rsid w:val="00A1133A"/>
    <w:rsid w:val="00A11B35"/>
    <w:rsid w:val="00A15B7C"/>
    <w:rsid w:val="00A20735"/>
    <w:rsid w:val="00A36877"/>
    <w:rsid w:val="00A42361"/>
    <w:rsid w:val="00A46F4E"/>
    <w:rsid w:val="00A50544"/>
    <w:rsid w:val="00A52502"/>
    <w:rsid w:val="00A53E0E"/>
    <w:rsid w:val="00A632EF"/>
    <w:rsid w:val="00A63B8F"/>
    <w:rsid w:val="00A66532"/>
    <w:rsid w:val="00A709AF"/>
    <w:rsid w:val="00A71088"/>
    <w:rsid w:val="00A7245C"/>
    <w:rsid w:val="00A8175E"/>
    <w:rsid w:val="00A97820"/>
    <w:rsid w:val="00AA0428"/>
    <w:rsid w:val="00AA527F"/>
    <w:rsid w:val="00AB150D"/>
    <w:rsid w:val="00AB7978"/>
    <w:rsid w:val="00AC6138"/>
    <w:rsid w:val="00AC620A"/>
    <w:rsid w:val="00AC63A9"/>
    <w:rsid w:val="00AC6B4F"/>
    <w:rsid w:val="00AE319F"/>
    <w:rsid w:val="00AE7FC3"/>
    <w:rsid w:val="00AF39B0"/>
    <w:rsid w:val="00AF5BE7"/>
    <w:rsid w:val="00B03C63"/>
    <w:rsid w:val="00B10E57"/>
    <w:rsid w:val="00B15450"/>
    <w:rsid w:val="00B216BC"/>
    <w:rsid w:val="00B278AD"/>
    <w:rsid w:val="00B340B7"/>
    <w:rsid w:val="00B36BB7"/>
    <w:rsid w:val="00B42350"/>
    <w:rsid w:val="00B44400"/>
    <w:rsid w:val="00B502B7"/>
    <w:rsid w:val="00B50CAE"/>
    <w:rsid w:val="00B5476C"/>
    <w:rsid w:val="00B64B90"/>
    <w:rsid w:val="00B664CD"/>
    <w:rsid w:val="00B7780E"/>
    <w:rsid w:val="00B85207"/>
    <w:rsid w:val="00B93C0D"/>
    <w:rsid w:val="00B94EB3"/>
    <w:rsid w:val="00B9745D"/>
    <w:rsid w:val="00BA058C"/>
    <w:rsid w:val="00BA1064"/>
    <w:rsid w:val="00BA3BFD"/>
    <w:rsid w:val="00BA78BF"/>
    <w:rsid w:val="00BC11CF"/>
    <w:rsid w:val="00BC3F1A"/>
    <w:rsid w:val="00BD0D09"/>
    <w:rsid w:val="00BD2194"/>
    <w:rsid w:val="00BE2517"/>
    <w:rsid w:val="00BE6272"/>
    <w:rsid w:val="00BF4CCB"/>
    <w:rsid w:val="00C01D49"/>
    <w:rsid w:val="00C07EA5"/>
    <w:rsid w:val="00C1163E"/>
    <w:rsid w:val="00C12060"/>
    <w:rsid w:val="00C14E80"/>
    <w:rsid w:val="00C1708B"/>
    <w:rsid w:val="00C22A15"/>
    <w:rsid w:val="00C34005"/>
    <w:rsid w:val="00C47830"/>
    <w:rsid w:val="00C54648"/>
    <w:rsid w:val="00C57B22"/>
    <w:rsid w:val="00C721DC"/>
    <w:rsid w:val="00C73876"/>
    <w:rsid w:val="00C800A8"/>
    <w:rsid w:val="00C82E3F"/>
    <w:rsid w:val="00C949AB"/>
    <w:rsid w:val="00CA4EE5"/>
    <w:rsid w:val="00CB09A8"/>
    <w:rsid w:val="00CB297D"/>
    <w:rsid w:val="00CC3578"/>
    <w:rsid w:val="00CC4E5C"/>
    <w:rsid w:val="00CE228E"/>
    <w:rsid w:val="00CE4E4E"/>
    <w:rsid w:val="00CE5BEA"/>
    <w:rsid w:val="00CF3C4E"/>
    <w:rsid w:val="00CF541E"/>
    <w:rsid w:val="00CF6283"/>
    <w:rsid w:val="00D011D0"/>
    <w:rsid w:val="00D0375B"/>
    <w:rsid w:val="00D068A8"/>
    <w:rsid w:val="00D07ABD"/>
    <w:rsid w:val="00D11936"/>
    <w:rsid w:val="00D22F71"/>
    <w:rsid w:val="00D37E49"/>
    <w:rsid w:val="00D42B34"/>
    <w:rsid w:val="00D4401F"/>
    <w:rsid w:val="00D46EFE"/>
    <w:rsid w:val="00D51BF1"/>
    <w:rsid w:val="00D54F3C"/>
    <w:rsid w:val="00D6029B"/>
    <w:rsid w:val="00D62649"/>
    <w:rsid w:val="00D6267F"/>
    <w:rsid w:val="00D64B53"/>
    <w:rsid w:val="00D7187A"/>
    <w:rsid w:val="00D74A50"/>
    <w:rsid w:val="00D82574"/>
    <w:rsid w:val="00D84B45"/>
    <w:rsid w:val="00D93407"/>
    <w:rsid w:val="00D970F8"/>
    <w:rsid w:val="00D97AA2"/>
    <w:rsid w:val="00D97C82"/>
    <w:rsid w:val="00DA1C23"/>
    <w:rsid w:val="00DA7F6B"/>
    <w:rsid w:val="00DB0348"/>
    <w:rsid w:val="00DB1151"/>
    <w:rsid w:val="00DB55A6"/>
    <w:rsid w:val="00DB5A4B"/>
    <w:rsid w:val="00DC023A"/>
    <w:rsid w:val="00DC19ED"/>
    <w:rsid w:val="00DC4310"/>
    <w:rsid w:val="00DC51F2"/>
    <w:rsid w:val="00DC54D9"/>
    <w:rsid w:val="00DD03AD"/>
    <w:rsid w:val="00DD491C"/>
    <w:rsid w:val="00DD6C2A"/>
    <w:rsid w:val="00DE214A"/>
    <w:rsid w:val="00DE309C"/>
    <w:rsid w:val="00DE34A0"/>
    <w:rsid w:val="00DF726D"/>
    <w:rsid w:val="00E00200"/>
    <w:rsid w:val="00E00843"/>
    <w:rsid w:val="00E07BB9"/>
    <w:rsid w:val="00E11F6D"/>
    <w:rsid w:val="00E141BA"/>
    <w:rsid w:val="00E15A93"/>
    <w:rsid w:val="00E26FCB"/>
    <w:rsid w:val="00E36A98"/>
    <w:rsid w:val="00E41A8B"/>
    <w:rsid w:val="00E42CD6"/>
    <w:rsid w:val="00E42D2F"/>
    <w:rsid w:val="00E44548"/>
    <w:rsid w:val="00E53ED1"/>
    <w:rsid w:val="00E550A2"/>
    <w:rsid w:val="00E63D57"/>
    <w:rsid w:val="00E70D86"/>
    <w:rsid w:val="00E75810"/>
    <w:rsid w:val="00E82B63"/>
    <w:rsid w:val="00E85DAD"/>
    <w:rsid w:val="00E946EC"/>
    <w:rsid w:val="00E976EA"/>
    <w:rsid w:val="00EA4075"/>
    <w:rsid w:val="00EA6730"/>
    <w:rsid w:val="00EA70C5"/>
    <w:rsid w:val="00EB5DDC"/>
    <w:rsid w:val="00EB6EDD"/>
    <w:rsid w:val="00EC3C9B"/>
    <w:rsid w:val="00EC5B2A"/>
    <w:rsid w:val="00ED0940"/>
    <w:rsid w:val="00ED2A8A"/>
    <w:rsid w:val="00ED3C5F"/>
    <w:rsid w:val="00EE0E73"/>
    <w:rsid w:val="00EE26B5"/>
    <w:rsid w:val="00EE352B"/>
    <w:rsid w:val="00EE38F8"/>
    <w:rsid w:val="00EF0715"/>
    <w:rsid w:val="00EF2F3C"/>
    <w:rsid w:val="00EF4680"/>
    <w:rsid w:val="00EF5A93"/>
    <w:rsid w:val="00F01197"/>
    <w:rsid w:val="00F03671"/>
    <w:rsid w:val="00F04034"/>
    <w:rsid w:val="00F0427C"/>
    <w:rsid w:val="00F0642F"/>
    <w:rsid w:val="00F144D2"/>
    <w:rsid w:val="00F22B52"/>
    <w:rsid w:val="00F24DA6"/>
    <w:rsid w:val="00F25F05"/>
    <w:rsid w:val="00F27744"/>
    <w:rsid w:val="00F41773"/>
    <w:rsid w:val="00F43CF4"/>
    <w:rsid w:val="00F43EE4"/>
    <w:rsid w:val="00F452F2"/>
    <w:rsid w:val="00F45332"/>
    <w:rsid w:val="00F46E4A"/>
    <w:rsid w:val="00F51352"/>
    <w:rsid w:val="00F5453F"/>
    <w:rsid w:val="00F6739D"/>
    <w:rsid w:val="00F71B11"/>
    <w:rsid w:val="00F733D7"/>
    <w:rsid w:val="00F74CF6"/>
    <w:rsid w:val="00F81836"/>
    <w:rsid w:val="00F933BA"/>
    <w:rsid w:val="00F94E51"/>
    <w:rsid w:val="00F96DF8"/>
    <w:rsid w:val="00F97E6D"/>
    <w:rsid w:val="00FA2E0A"/>
    <w:rsid w:val="00FB0821"/>
    <w:rsid w:val="00FB0949"/>
    <w:rsid w:val="00FB2715"/>
    <w:rsid w:val="00FB2731"/>
    <w:rsid w:val="00FC30EC"/>
    <w:rsid w:val="00FC4C77"/>
    <w:rsid w:val="00FD0EE0"/>
    <w:rsid w:val="00FD0FA0"/>
    <w:rsid w:val="00FD1B92"/>
    <w:rsid w:val="00FD3BC3"/>
    <w:rsid w:val="00FD6B14"/>
    <w:rsid w:val="00FD7F01"/>
    <w:rsid w:val="00FE0ABF"/>
    <w:rsid w:val="00FE2A61"/>
    <w:rsid w:val="4C6C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6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styleId="7">
    <w:name w:val="Placeholder Text"/>
    <w:basedOn w:val="2"/>
    <w:semiHidden/>
    <w:qFormat/>
    <w:uiPriority w:val="99"/>
    <w:rPr>
      <w:color w:val="808080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BE83-FDBC-494D-A7D4-2356BA2105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6</Pages>
  <Words>5164</Words>
  <Characters>29439</Characters>
  <Lines>245</Lines>
  <Paragraphs>69</Paragraphs>
  <TotalTime>3852</TotalTime>
  <ScaleCrop>false</ScaleCrop>
  <LinksUpToDate>false</LinksUpToDate>
  <CharactersWithSpaces>3453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07:15:00Z</dcterms:created>
  <dc:creator>пк</dc:creator>
  <cp:lastModifiedBy>user</cp:lastModifiedBy>
  <cp:lastPrinted>2019-03-01T11:34:00Z</cp:lastPrinted>
  <dcterms:modified xsi:type="dcterms:W3CDTF">2026-01-22T09:22:08Z</dcterms:modified>
  <cp:revision>4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33A2A387F1D4A93B90126467BF13CA4_12</vt:lpwstr>
  </property>
</Properties>
</file>